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871" w:rsidRDefault="007148C9">
      <w:pPr>
        <w:rPr>
          <w:rFonts w:ascii="Arial" w:hAnsi="Arial" w:cs="Arial"/>
        </w:rPr>
      </w:pPr>
      <w:r>
        <w:rPr>
          <w:rFonts w:ascii="Arial" w:hAnsi="Arial" w:cs="Arial"/>
        </w:rPr>
        <w:t>OSNOVNA ŠKOLA ZVONKA CARA, Ko</w:t>
      </w:r>
      <w:r w:rsidR="00102E7C">
        <w:rPr>
          <w:rFonts w:ascii="Arial" w:hAnsi="Arial" w:cs="Arial"/>
        </w:rPr>
        <w:t>torska 13, 51260 Crikvenica</w:t>
      </w:r>
      <w:bookmarkStart w:id="0" w:name="_GoBack"/>
      <w:bookmarkEnd w:id="0"/>
    </w:p>
    <w:p w:rsidR="00E04871" w:rsidRDefault="00CC02D0" w:rsidP="00E0487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PIS ODABRANIH UDŽBENIKA</w:t>
      </w:r>
      <w:r w:rsidR="0044696D">
        <w:rPr>
          <w:rFonts w:ascii="Arial" w:hAnsi="Arial" w:cs="Arial"/>
          <w:b/>
        </w:rPr>
        <w:t xml:space="preserve"> </w:t>
      </w:r>
      <w:r w:rsidR="00B63AD1">
        <w:rPr>
          <w:rFonts w:ascii="Arial" w:hAnsi="Arial" w:cs="Arial"/>
          <w:b/>
        </w:rPr>
        <w:t>ZA ŠKOLSKU GODINU 2020./2021</w:t>
      </w:r>
      <w:r w:rsidR="00AF410B">
        <w:rPr>
          <w:rFonts w:ascii="Arial" w:hAnsi="Arial" w:cs="Arial"/>
          <w:b/>
        </w:rPr>
        <w:t>.</w:t>
      </w: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2835"/>
        <w:gridCol w:w="2410"/>
        <w:gridCol w:w="2693"/>
        <w:gridCol w:w="1560"/>
      </w:tblGrid>
      <w:tr w:rsidR="00B64C43" w:rsidRPr="0057410B" w:rsidTr="008F7454">
        <w:trPr>
          <w:trHeight w:val="708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7410B" w:rsidRDefault="0057410B" w:rsidP="005741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4C43" w:rsidRPr="0057410B" w:rsidRDefault="00B64C43" w:rsidP="005741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410B">
              <w:rPr>
                <w:rFonts w:ascii="Arial" w:hAnsi="Arial" w:cs="Arial"/>
                <w:b/>
                <w:sz w:val="18"/>
                <w:szCs w:val="18"/>
              </w:rPr>
              <w:t>Kat. broj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7410B" w:rsidRDefault="0057410B" w:rsidP="005741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4C43" w:rsidRPr="0057410B" w:rsidRDefault="00B64C43" w:rsidP="005741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410B">
              <w:rPr>
                <w:rFonts w:ascii="Arial" w:hAnsi="Arial" w:cs="Arial"/>
                <w:b/>
                <w:sz w:val="18"/>
                <w:szCs w:val="18"/>
              </w:rPr>
              <w:t>Naziv udžbenik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7410B" w:rsidRDefault="0057410B" w:rsidP="005741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4C43" w:rsidRPr="0057410B" w:rsidRDefault="00B64C43" w:rsidP="005741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410B">
              <w:rPr>
                <w:rFonts w:ascii="Arial" w:hAnsi="Arial" w:cs="Arial"/>
                <w:b/>
                <w:sz w:val="18"/>
                <w:szCs w:val="18"/>
              </w:rPr>
              <w:t>Autor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7410B" w:rsidRDefault="0057410B" w:rsidP="005741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4C43" w:rsidRPr="0057410B" w:rsidRDefault="00B64C43" w:rsidP="005741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410B">
              <w:rPr>
                <w:rFonts w:ascii="Arial" w:hAnsi="Arial" w:cs="Arial"/>
                <w:b/>
                <w:sz w:val="18"/>
                <w:szCs w:val="18"/>
              </w:rPr>
              <w:t>Vrsta izdanj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7410B" w:rsidRDefault="0057410B" w:rsidP="005741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4C43" w:rsidRPr="0057410B" w:rsidRDefault="00B64C43" w:rsidP="005741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410B">
              <w:rPr>
                <w:rFonts w:ascii="Arial" w:hAnsi="Arial" w:cs="Arial"/>
                <w:b/>
                <w:sz w:val="18"/>
                <w:szCs w:val="18"/>
              </w:rPr>
              <w:t>Nakladnik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7410B" w:rsidRDefault="0057410B" w:rsidP="007148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4C43" w:rsidRPr="0057410B" w:rsidRDefault="00B64C43" w:rsidP="005741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410B">
              <w:rPr>
                <w:rFonts w:ascii="Arial" w:hAnsi="Arial" w:cs="Arial"/>
                <w:b/>
                <w:sz w:val="18"/>
                <w:szCs w:val="18"/>
              </w:rPr>
              <w:t>Razred</w:t>
            </w:r>
          </w:p>
        </w:tc>
      </w:tr>
      <w:tr w:rsidR="001A46C3" w:rsidTr="008F7454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64C43" w:rsidRDefault="00B64C43" w:rsidP="001A46C3">
            <w:pPr>
              <w:rPr>
                <w:rFonts w:ascii="Arial" w:hAnsi="Arial" w:cs="Arial"/>
                <w:b/>
              </w:rPr>
            </w:pPr>
          </w:p>
          <w:p w:rsidR="0057410B" w:rsidRDefault="0057410B" w:rsidP="001A46C3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7410B" w:rsidRDefault="0057410B" w:rsidP="001A46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4C43" w:rsidRPr="001A46C3" w:rsidRDefault="001A46C3" w:rsidP="001A46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46C3">
              <w:rPr>
                <w:rFonts w:ascii="Arial" w:hAnsi="Arial" w:cs="Arial"/>
                <w:b/>
                <w:sz w:val="18"/>
                <w:szCs w:val="18"/>
              </w:rPr>
              <w:t>HRVATSKI JEZI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64C43" w:rsidRDefault="00B64C43" w:rsidP="007148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64C43" w:rsidRDefault="00B64C43" w:rsidP="007148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64C43" w:rsidRDefault="00B64C43" w:rsidP="007148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64C43" w:rsidRDefault="00B64C43" w:rsidP="007148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C43" w:rsidRPr="008F7454" w:rsidTr="0056677B">
        <w:trPr>
          <w:trHeight w:val="6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C43" w:rsidRPr="008F7454" w:rsidRDefault="00B64C43" w:rsidP="00113840">
            <w:pPr>
              <w:rPr>
                <w:rFonts w:ascii="Arial" w:hAnsi="Arial" w:cs="Arial"/>
                <w:sz w:val="16"/>
                <w:szCs w:val="16"/>
              </w:rPr>
            </w:pPr>
          </w:p>
          <w:p w:rsidR="00B64C43" w:rsidRPr="008F7454" w:rsidRDefault="00B64C43" w:rsidP="00113840">
            <w:pPr>
              <w:rPr>
                <w:rFonts w:ascii="Arial" w:hAnsi="Arial" w:cs="Arial"/>
                <w:sz w:val="16"/>
                <w:szCs w:val="16"/>
              </w:rPr>
            </w:pPr>
          </w:p>
          <w:p w:rsidR="00B64C43" w:rsidRPr="008F7454" w:rsidRDefault="00B64C43" w:rsidP="00113840">
            <w:pPr>
              <w:rPr>
                <w:rFonts w:ascii="Arial" w:hAnsi="Arial" w:cs="Arial"/>
                <w:sz w:val="16"/>
                <w:szCs w:val="16"/>
              </w:rPr>
            </w:pPr>
          </w:p>
          <w:p w:rsidR="00B64C43" w:rsidRPr="008F7454" w:rsidRDefault="00B64C43" w:rsidP="00113840">
            <w:pPr>
              <w:rPr>
                <w:rFonts w:ascii="Arial" w:hAnsi="Arial" w:cs="Arial"/>
                <w:sz w:val="16"/>
                <w:szCs w:val="16"/>
              </w:rPr>
            </w:pPr>
          </w:p>
          <w:p w:rsidR="00B64C43" w:rsidRPr="008F7454" w:rsidRDefault="00B64C43" w:rsidP="00113840">
            <w:pPr>
              <w:rPr>
                <w:rFonts w:ascii="Arial" w:hAnsi="Arial" w:cs="Arial"/>
                <w:sz w:val="16"/>
                <w:szCs w:val="16"/>
              </w:rPr>
            </w:pPr>
            <w:r w:rsidRPr="008F7454">
              <w:rPr>
                <w:rFonts w:ascii="Arial" w:hAnsi="Arial" w:cs="Arial"/>
                <w:sz w:val="16"/>
                <w:szCs w:val="16"/>
              </w:rPr>
              <w:t>38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6C3" w:rsidRPr="008F7454" w:rsidRDefault="001A46C3" w:rsidP="00732A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8F7454" w:rsidRDefault="00B64C43" w:rsidP="00732A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7454">
              <w:rPr>
                <w:rFonts w:ascii="Arial" w:hAnsi="Arial" w:cs="Arial"/>
                <w:sz w:val="16"/>
                <w:szCs w:val="16"/>
              </w:rPr>
              <w:t>PČELICA 1, POČETNICA 1. DIO: početnica hrvatskoga jezika s dodatnim digitalnim sadržajima u prvom razredu osnovne škole, 1. di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A46C3" w:rsidRPr="008F7454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46C3" w:rsidRPr="008F7454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8F7454" w:rsidRDefault="001A46C3" w:rsidP="001A46C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7454">
              <w:rPr>
                <w:rFonts w:ascii="Arial" w:hAnsi="Arial" w:cs="Arial"/>
                <w:sz w:val="16"/>
                <w:szCs w:val="16"/>
              </w:rPr>
              <w:t>Sonja Ivić, Marija Krmpoti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A46C3" w:rsidRPr="008F7454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46C3" w:rsidRPr="008F7454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8F7454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7454">
              <w:rPr>
                <w:rFonts w:ascii="Arial" w:hAnsi="Arial" w:cs="Arial"/>
                <w:sz w:val="16"/>
                <w:szCs w:val="16"/>
              </w:rPr>
              <w:t>radni udžbenik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A46C3" w:rsidRPr="008F7454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46C3" w:rsidRPr="008F7454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8F7454" w:rsidRDefault="00B64C4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7454">
              <w:rPr>
                <w:rFonts w:ascii="Arial" w:hAnsi="Arial" w:cs="Arial"/>
                <w:sz w:val="16"/>
                <w:szCs w:val="16"/>
              </w:rPr>
              <w:t>Školska knjig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A46C3" w:rsidRPr="008F7454" w:rsidRDefault="001A46C3" w:rsidP="006C3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6C3360" w:rsidRPr="008F7454" w:rsidRDefault="006C3360" w:rsidP="006C3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6C3360" w:rsidRPr="008F7454" w:rsidRDefault="006C3360" w:rsidP="006C33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7454">
              <w:rPr>
                <w:rFonts w:ascii="Arial" w:hAnsi="Arial" w:cs="Arial"/>
                <w:sz w:val="16"/>
                <w:szCs w:val="16"/>
              </w:rPr>
              <w:t>1. razred</w:t>
            </w:r>
          </w:p>
        </w:tc>
      </w:tr>
      <w:tr w:rsidR="00B64C43" w:rsidRPr="00B64C43" w:rsidTr="0056677B">
        <w:trPr>
          <w:trHeight w:val="8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3" w:rsidRPr="00B64C43" w:rsidRDefault="00B64C43" w:rsidP="001138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1A46C3" w:rsidRDefault="001A46C3" w:rsidP="00732A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732A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PČELICA 1, POČETNICA 2. DIO: početnica hrvatskoga jezika s dodatnim digitalnim sadržajima u prvom razredu osnovne škole, 2. d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A46C3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46C3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1A46C3" w:rsidP="001A46C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46C3">
              <w:rPr>
                <w:rFonts w:ascii="Arial" w:hAnsi="Arial" w:cs="Arial"/>
                <w:sz w:val="16"/>
                <w:szCs w:val="16"/>
              </w:rPr>
              <w:t>Sonja Ivić, Marija Krmpoti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A46C3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46C3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6C3">
              <w:rPr>
                <w:rFonts w:ascii="Arial" w:hAnsi="Arial" w:cs="Arial"/>
                <w:sz w:val="16"/>
                <w:szCs w:val="16"/>
              </w:rPr>
              <w:t>radni 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A46C3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46C3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Školska knjig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3360" w:rsidRDefault="006C336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3360" w:rsidRPr="00B64C43" w:rsidRDefault="006C336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razred</w:t>
            </w:r>
          </w:p>
        </w:tc>
      </w:tr>
      <w:tr w:rsidR="001A46C3" w:rsidRPr="00B64C43" w:rsidTr="008F7454">
        <w:trPr>
          <w:trHeight w:val="5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1A46C3" w:rsidRPr="00B64C43" w:rsidRDefault="001A46C3" w:rsidP="001138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7410B" w:rsidRDefault="0057410B" w:rsidP="00732A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A46C3" w:rsidRPr="001A46C3" w:rsidRDefault="001A46C3" w:rsidP="00732A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A46C3">
              <w:rPr>
                <w:rFonts w:ascii="Arial" w:hAnsi="Arial" w:cs="Arial"/>
                <w:b/>
                <w:sz w:val="18"/>
                <w:szCs w:val="18"/>
              </w:rPr>
              <w:t>MATEMATI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1A46C3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1A46C3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1A46C3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1A46C3" w:rsidRPr="00B64C43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7410B">
        <w:trPr>
          <w:trHeight w:val="84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C3360" w:rsidRDefault="006C3360" w:rsidP="001138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7410B" w:rsidRDefault="0057410B" w:rsidP="00113840">
            <w:pPr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6C3360" w:rsidP="001138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7410B" w:rsidRDefault="0057410B" w:rsidP="00732A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732A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MOJ SRETNI BROJ 1: udžbenik matematike s dodatnim digitalnim sadržajima u prvom razredu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A46C3" w:rsidRDefault="001A46C3" w:rsidP="001A46C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1A46C3" w:rsidP="001A46C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46C3">
              <w:rPr>
                <w:rFonts w:ascii="Arial" w:hAnsi="Arial" w:cs="Arial"/>
                <w:sz w:val="16"/>
                <w:szCs w:val="16"/>
              </w:rPr>
              <w:t>Sanja Jakovljević Rogić, Dubravka Miklec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46C3">
              <w:rPr>
                <w:rFonts w:ascii="Arial" w:hAnsi="Arial" w:cs="Arial"/>
                <w:sz w:val="16"/>
                <w:szCs w:val="16"/>
              </w:rPr>
              <w:t>Graciella Prtaji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A46C3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A46C3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Školska knjig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3360" w:rsidRDefault="006C336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3360" w:rsidRPr="00B64C43" w:rsidRDefault="006C3360" w:rsidP="006C33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razred</w:t>
            </w:r>
          </w:p>
        </w:tc>
      </w:tr>
      <w:tr w:rsidR="006C3360" w:rsidRPr="00B64C43" w:rsidTr="008F7454">
        <w:trPr>
          <w:trHeight w:val="54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C3360" w:rsidRDefault="006C3360" w:rsidP="001138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7410B" w:rsidRDefault="0057410B" w:rsidP="00732A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3360" w:rsidRPr="006C3360" w:rsidRDefault="006C3360" w:rsidP="00732A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C3360">
              <w:rPr>
                <w:rFonts w:ascii="Arial" w:hAnsi="Arial" w:cs="Arial"/>
                <w:b/>
                <w:sz w:val="18"/>
                <w:szCs w:val="18"/>
              </w:rPr>
              <w:t>PRIRODA I DRUŠTVO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C3360" w:rsidRDefault="006C3360" w:rsidP="001A46C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C3360" w:rsidRDefault="006C336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C3360" w:rsidRDefault="006C336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6C3360" w:rsidRDefault="006C336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7410B">
        <w:trPr>
          <w:trHeight w:val="849"/>
        </w:trPr>
        <w:tc>
          <w:tcPr>
            <w:tcW w:w="817" w:type="dxa"/>
            <w:tcBorders>
              <w:bottom w:val="single" w:sz="4" w:space="0" w:color="auto"/>
            </w:tcBorders>
          </w:tcPr>
          <w:p w:rsidR="006C3360" w:rsidRDefault="006C3360" w:rsidP="001138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7410B" w:rsidRDefault="0057410B" w:rsidP="00113840">
            <w:pPr>
              <w:rPr>
                <w:rFonts w:ascii="Arial" w:hAnsi="Arial" w:cs="Arial"/>
                <w:sz w:val="16"/>
                <w:szCs w:val="16"/>
              </w:rPr>
            </w:pPr>
          </w:p>
          <w:p w:rsidR="00B64C43" w:rsidRDefault="006C3360" w:rsidP="001138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6</w:t>
            </w:r>
          </w:p>
          <w:p w:rsidR="0057410B" w:rsidRDefault="0057410B" w:rsidP="001138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7410B" w:rsidRPr="00B64C43" w:rsidRDefault="0057410B" w:rsidP="001138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7410B" w:rsidRDefault="0057410B" w:rsidP="00732A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732A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ISTRAŽUJEMO NAŠ SVIJET 1: udžbenik prirode i društva s dodatnim digitalnim sadržajima u prvom razredu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3360" w:rsidRDefault="006C3360" w:rsidP="006C33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6C3360" w:rsidP="006C33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3360">
              <w:rPr>
                <w:rFonts w:ascii="Arial" w:hAnsi="Arial" w:cs="Arial"/>
                <w:sz w:val="16"/>
                <w:szCs w:val="16"/>
              </w:rPr>
              <w:t>Alena Letina, Tamara Kisovar Ivanda, Iva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3360">
              <w:rPr>
                <w:rFonts w:ascii="Arial" w:hAnsi="Arial" w:cs="Arial"/>
                <w:sz w:val="16"/>
                <w:szCs w:val="16"/>
              </w:rPr>
              <w:t>De Z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C3360" w:rsidRDefault="006C336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Default="006C336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360">
              <w:rPr>
                <w:rFonts w:ascii="Arial" w:hAnsi="Arial" w:cs="Arial"/>
                <w:sz w:val="16"/>
                <w:szCs w:val="16"/>
              </w:rPr>
              <w:t>radni udžbenik</w:t>
            </w:r>
          </w:p>
          <w:p w:rsidR="006C3360" w:rsidRPr="00B64C43" w:rsidRDefault="006C336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A46C3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Školska knjig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3360" w:rsidRPr="00B64C43" w:rsidRDefault="006C336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razred</w:t>
            </w:r>
          </w:p>
        </w:tc>
      </w:tr>
      <w:tr w:rsidR="006C3360" w:rsidRPr="00B64C43" w:rsidTr="008F7454">
        <w:trPr>
          <w:trHeight w:val="479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C3360" w:rsidRPr="00B64C43" w:rsidRDefault="006C3360" w:rsidP="001138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7410B" w:rsidRDefault="0057410B" w:rsidP="00732A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3360" w:rsidRPr="006C3360" w:rsidRDefault="006C3360" w:rsidP="00732A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C3360">
              <w:rPr>
                <w:rFonts w:ascii="Arial" w:hAnsi="Arial" w:cs="Arial"/>
                <w:b/>
                <w:sz w:val="18"/>
                <w:szCs w:val="18"/>
              </w:rPr>
              <w:t>ENGLESKI JEZIK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C3360" w:rsidRDefault="006C3360" w:rsidP="006C33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C3360" w:rsidRDefault="006C336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C3360" w:rsidRDefault="006C336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6C3360" w:rsidRDefault="006C336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7410B">
        <w:trPr>
          <w:trHeight w:val="855"/>
        </w:trPr>
        <w:tc>
          <w:tcPr>
            <w:tcW w:w="817" w:type="dxa"/>
            <w:tcBorders>
              <w:bottom w:val="single" w:sz="4" w:space="0" w:color="auto"/>
            </w:tcBorders>
          </w:tcPr>
          <w:p w:rsidR="00B64C43" w:rsidRDefault="00B64C43" w:rsidP="001138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7410B" w:rsidRDefault="0057410B" w:rsidP="00113840">
            <w:pPr>
              <w:rPr>
                <w:rFonts w:ascii="Arial" w:hAnsi="Arial" w:cs="Arial"/>
                <w:sz w:val="16"/>
                <w:szCs w:val="16"/>
              </w:rPr>
            </w:pPr>
          </w:p>
          <w:p w:rsidR="006C3360" w:rsidRPr="00B64C43" w:rsidRDefault="006C3360" w:rsidP="001138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3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7410B" w:rsidRDefault="0057410B" w:rsidP="00732A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732A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LET'S EXPLORE 1: Class book with eBook; udžbenik za engleski jezik 1. razred osnovne škole, 1. godina učen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3360" w:rsidRDefault="006C3360" w:rsidP="006C33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6C3360" w:rsidP="006C33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3360">
              <w:rPr>
                <w:rFonts w:ascii="Arial" w:hAnsi="Arial" w:cs="Arial"/>
                <w:sz w:val="16"/>
                <w:szCs w:val="16"/>
              </w:rPr>
              <w:t>Charlotte Covill, Mary Charrington, Paul Shipto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3360" w:rsidRPr="00B64C43" w:rsidRDefault="006C336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C3360" w:rsidRDefault="006C336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Oxford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3360" w:rsidRPr="00B64C43" w:rsidRDefault="006C336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razred</w:t>
            </w:r>
          </w:p>
        </w:tc>
      </w:tr>
      <w:tr w:rsidR="006C3360" w:rsidRPr="00B64C43" w:rsidTr="008F7454">
        <w:trPr>
          <w:trHeight w:val="332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C3360" w:rsidRDefault="006C3360" w:rsidP="001138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C3360" w:rsidRPr="005B4E7C" w:rsidRDefault="005B4E7C" w:rsidP="00732A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ATOLIČKI </w:t>
            </w:r>
            <w:r w:rsidRPr="005B4E7C">
              <w:rPr>
                <w:rFonts w:ascii="Arial" w:hAnsi="Arial" w:cs="Arial"/>
                <w:b/>
                <w:sz w:val="18"/>
                <w:szCs w:val="18"/>
              </w:rPr>
              <w:t>VJERONAU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IZBORNI PREDMET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C3360" w:rsidRDefault="006C3360" w:rsidP="006C33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C3360" w:rsidRDefault="006C336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C3360" w:rsidRDefault="006C336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6C3360" w:rsidRDefault="006C336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6677B">
        <w:trPr>
          <w:trHeight w:val="465"/>
        </w:trPr>
        <w:tc>
          <w:tcPr>
            <w:tcW w:w="817" w:type="dxa"/>
            <w:tcBorders>
              <w:bottom w:val="single" w:sz="4" w:space="0" w:color="auto"/>
            </w:tcBorders>
          </w:tcPr>
          <w:p w:rsidR="005B4E7C" w:rsidRDefault="005B4E7C" w:rsidP="001138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4E7C" w:rsidRPr="00B64C43" w:rsidRDefault="005B4E7C" w:rsidP="001138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4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B4E7C" w:rsidRDefault="005B4E7C" w:rsidP="00732A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5B4E7C" w:rsidP="00732A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 BOŽJOJ LJUBAVI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64C43" w:rsidRPr="00B64C43" w:rsidRDefault="005B4E7C" w:rsidP="005B4E7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E7C">
              <w:rPr>
                <w:rFonts w:ascii="Arial" w:hAnsi="Arial" w:cs="Arial"/>
                <w:sz w:val="16"/>
                <w:szCs w:val="16"/>
              </w:rPr>
              <w:t>Josip Šimunović, Tihana Petković, Suzan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4E7C">
              <w:rPr>
                <w:rFonts w:ascii="Arial" w:hAnsi="Arial" w:cs="Arial"/>
                <w:sz w:val="16"/>
                <w:szCs w:val="16"/>
              </w:rPr>
              <w:t>Lipovac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B4E7C" w:rsidRDefault="005B4E7C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5B4E7C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B4E7C" w:rsidRDefault="005B4E7C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7D4421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as K</w:t>
            </w:r>
            <w:r w:rsidR="005B4E7C">
              <w:rPr>
                <w:rFonts w:ascii="Arial" w:hAnsi="Arial" w:cs="Arial"/>
                <w:sz w:val="16"/>
                <w:szCs w:val="16"/>
              </w:rPr>
              <w:t>oncil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3360" w:rsidRPr="00B64C43" w:rsidRDefault="006C336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razred</w:t>
            </w:r>
          </w:p>
        </w:tc>
      </w:tr>
      <w:tr w:rsidR="005B4E7C" w:rsidRPr="00B64C43" w:rsidTr="008F7454">
        <w:trPr>
          <w:trHeight w:val="659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B4E7C" w:rsidRDefault="005B4E7C" w:rsidP="00113840">
            <w:pPr>
              <w:rPr>
                <w:rFonts w:ascii="Arial" w:hAnsi="Arial" w:cs="Arial"/>
                <w:sz w:val="16"/>
                <w:szCs w:val="16"/>
              </w:rPr>
            </w:pPr>
          </w:p>
          <w:p w:rsidR="0074698D" w:rsidRPr="00B64C43" w:rsidRDefault="0074698D" w:rsidP="001138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74698D" w:rsidRDefault="0074698D" w:rsidP="00732A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4E7C" w:rsidRPr="005B4E7C" w:rsidRDefault="005B4E7C" w:rsidP="00732A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4E7C">
              <w:rPr>
                <w:rFonts w:ascii="Arial" w:hAnsi="Arial" w:cs="Arial"/>
                <w:b/>
                <w:sz w:val="18"/>
                <w:szCs w:val="18"/>
              </w:rPr>
              <w:t>ISLAMSKI VJERONAUK – IZBORNI PREDMET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B4E7C" w:rsidRPr="00B64C43" w:rsidRDefault="005B4E7C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B4E7C" w:rsidRPr="00B64C43" w:rsidRDefault="005B4E7C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B4E7C" w:rsidRPr="00B64C43" w:rsidRDefault="005B4E7C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5B4E7C" w:rsidRDefault="005B4E7C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6677B">
        <w:trPr>
          <w:trHeight w:val="648"/>
        </w:trPr>
        <w:tc>
          <w:tcPr>
            <w:tcW w:w="817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rPr>
                <w:rFonts w:ascii="Arial" w:hAnsi="Arial" w:cs="Arial"/>
                <w:sz w:val="16"/>
                <w:szCs w:val="16"/>
              </w:rPr>
            </w:pPr>
          </w:p>
          <w:p w:rsidR="005B4E7C" w:rsidRPr="00B64C43" w:rsidRDefault="005B4E7C" w:rsidP="00B94C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B4E7C" w:rsidRDefault="005B4E7C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5B4E7C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E7C">
              <w:rPr>
                <w:rFonts w:ascii="Arial" w:hAnsi="Arial" w:cs="Arial"/>
                <w:sz w:val="16"/>
                <w:szCs w:val="16"/>
              </w:rPr>
              <w:t>UDŽBENIK ISLAMSKOG VJERONAUKA ZA 1. RAZRED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B4E7C" w:rsidRDefault="005B4E7C" w:rsidP="005B4E7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5B4E7C" w:rsidP="005B4E7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E7C">
              <w:rPr>
                <w:rFonts w:ascii="Arial" w:hAnsi="Arial" w:cs="Arial"/>
                <w:sz w:val="16"/>
                <w:szCs w:val="16"/>
              </w:rPr>
              <w:t>Emina Mešić, Alem Crnki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B4E7C" w:rsidRDefault="005B4E7C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5B4E7C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B4E7C" w:rsidRPr="00B64C43" w:rsidRDefault="005B4E7C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Z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3360" w:rsidRPr="00B64C43" w:rsidRDefault="006C3360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razred</w:t>
            </w:r>
          </w:p>
        </w:tc>
      </w:tr>
      <w:tr w:rsidR="005B4E7C" w:rsidRPr="00B64C43" w:rsidTr="008F7454">
        <w:trPr>
          <w:trHeight w:val="591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B4E7C" w:rsidRDefault="005B4E7C" w:rsidP="00B94C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74698D" w:rsidRDefault="0074698D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4E7C" w:rsidRPr="005B4E7C" w:rsidRDefault="005B4E7C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4E7C">
              <w:rPr>
                <w:rFonts w:ascii="Arial" w:hAnsi="Arial" w:cs="Arial"/>
                <w:b/>
                <w:sz w:val="18"/>
                <w:szCs w:val="18"/>
              </w:rPr>
              <w:t>INFORMATIKA</w:t>
            </w:r>
            <w:r w:rsidR="007D4421">
              <w:rPr>
                <w:rFonts w:ascii="Arial" w:hAnsi="Arial" w:cs="Arial"/>
                <w:b/>
                <w:sz w:val="18"/>
                <w:szCs w:val="18"/>
              </w:rPr>
              <w:t xml:space="preserve"> – IZBORNI PREDMET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B4E7C" w:rsidRDefault="005B4E7C" w:rsidP="005B4E7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B4E7C" w:rsidRDefault="005B4E7C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B4E7C" w:rsidRDefault="005B4E7C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5B4E7C" w:rsidRDefault="005B4E7C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6677B">
        <w:trPr>
          <w:trHeight w:val="694"/>
        </w:trPr>
        <w:tc>
          <w:tcPr>
            <w:tcW w:w="817" w:type="dxa"/>
            <w:tcBorders>
              <w:bottom w:val="single" w:sz="4" w:space="0" w:color="auto"/>
            </w:tcBorders>
          </w:tcPr>
          <w:p w:rsidR="00402547" w:rsidRDefault="00B64C43" w:rsidP="00B94C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4C43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</w:p>
          <w:p w:rsidR="00B64C43" w:rsidRPr="00402547" w:rsidRDefault="00402547" w:rsidP="00B94C65">
            <w:pPr>
              <w:rPr>
                <w:rFonts w:ascii="Arial" w:hAnsi="Arial" w:cs="Arial"/>
                <w:sz w:val="16"/>
                <w:szCs w:val="16"/>
              </w:rPr>
            </w:pPr>
            <w:r w:rsidRPr="00402547">
              <w:rPr>
                <w:rFonts w:ascii="Arial" w:hAnsi="Arial" w:cs="Arial"/>
                <w:sz w:val="16"/>
                <w:szCs w:val="16"/>
              </w:rPr>
              <w:t>4851</w:t>
            </w:r>
            <w:r w:rsidR="00B64C43" w:rsidRPr="00402547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64C43" w:rsidRPr="00B64C43" w:rsidRDefault="00B64C43" w:rsidP="00B94C6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64C43" w:rsidRPr="00402547" w:rsidRDefault="00402547" w:rsidP="00402547">
            <w:pPr>
              <w:ind w:left="-11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ŠOLOVKA 1</w:t>
            </w:r>
            <w:r w:rsidRPr="00402547">
              <w:rPr>
                <w:rFonts w:ascii="Arial" w:hAnsi="Arial" w:cs="Arial"/>
                <w:sz w:val="16"/>
                <w:szCs w:val="16"/>
              </w:rPr>
              <w:t>: udžbenik iz informatike za 1. razred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02547" w:rsidRDefault="00402547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402547" w:rsidRDefault="00402547" w:rsidP="0040254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2547">
              <w:rPr>
                <w:rFonts w:ascii="Arial" w:hAnsi="Arial" w:cs="Arial"/>
                <w:sz w:val="16"/>
                <w:szCs w:val="16"/>
              </w:rPr>
              <w:t>Slavica Horvat, Martina Prpi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02547" w:rsidRPr="00402547" w:rsidRDefault="00402547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2547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02547" w:rsidRPr="00402547" w:rsidRDefault="00402547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2547">
              <w:rPr>
                <w:rFonts w:ascii="Arial" w:hAnsi="Arial" w:cs="Arial"/>
                <w:sz w:val="16"/>
                <w:szCs w:val="16"/>
              </w:rPr>
              <w:t>Udžbenik.hr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02547" w:rsidRPr="00402547" w:rsidRDefault="00402547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2547">
              <w:rPr>
                <w:rFonts w:ascii="Arial" w:hAnsi="Arial" w:cs="Arial"/>
                <w:sz w:val="16"/>
                <w:szCs w:val="16"/>
              </w:rPr>
              <w:t>1. razred</w:t>
            </w:r>
          </w:p>
        </w:tc>
      </w:tr>
      <w:tr w:rsidR="00402547" w:rsidRPr="00B64C43" w:rsidTr="008F7454">
        <w:trPr>
          <w:trHeight w:val="567"/>
        </w:trPr>
        <w:tc>
          <w:tcPr>
            <w:tcW w:w="817" w:type="dxa"/>
            <w:tcBorders>
              <w:right w:val="nil"/>
            </w:tcBorders>
            <w:shd w:val="clear" w:color="auto" w:fill="EEECE1" w:themeFill="background2"/>
          </w:tcPr>
          <w:p w:rsidR="00402547" w:rsidRPr="00B64C43" w:rsidRDefault="00402547" w:rsidP="00B94C6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74698D" w:rsidRDefault="0074698D" w:rsidP="00B94C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02547" w:rsidRPr="00402547" w:rsidRDefault="00402547" w:rsidP="00B94C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2547">
              <w:rPr>
                <w:rFonts w:ascii="Arial" w:hAnsi="Arial" w:cs="Arial"/>
                <w:b/>
                <w:sz w:val="18"/>
                <w:szCs w:val="18"/>
              </w:rPr>
              <w:t>HRVATSKI JEZIK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402547" w:rsidRDefault="00402547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402547" w:rsidRDefault="00402547" w:rsidP="00B94C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402547" w:rsidRDefault="00402547" w:rsidP="00B94C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EEECE1" w:themeFill="background2"/>
          </w:tcPr>
          <w:p w:rsidR="00402547" w:rsidRDefault="00402547" w:rsidP="00B94C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4C43" w:rsidRPr="00B64C43" w:rsidTr="0074698D">
        <w:trPr>
          <w:trHeight w:val="845"/>
        </w:trPr>
        <w:tc>
          <w:tcPr>
            <w:tcW w:w="817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4698D" w:rsidRDefault="0074698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02547" w:rsidRPr="00B64C43" w:rsidRDefault="00402547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2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4698D" w:rsidRDefault="0074698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 xml:space="preserve">SVIJET RIJEČI 2, I. i II. dio, integ. radni udžbenik hrvatskoga jezika s dodatnim digitalnim sadržajima u drugom razredu osnovne škole, 1. i 2. dio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02547" w:rsidRDefault="00402547" w:rsidP="0040254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402547" w:rsidP="0040254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2547">
              <w:rPr>
                <w:rFonts w:ascii="Arial" w:hAnsi="Arial" w:cs="Arial"/>
                <w:sz w:val="16"/>
                <w:szCs w:val="16"/>
              </w:rPr>
              <w:t>Ankica Španić, Jadranka Jurić, Terezija Zokić, Benita Vladuši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2547" w:rsidRPr="00B64C43" w:rsidRDefault="00402547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02547" w:rsidRDefault="00402547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Školska knjig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2547" w:rsidRDefault="00402547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402547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razred</w:t>
            </w:r>
          </w:p>
        </w:tc>
      </w:tr>
      <w:tr w:rsidR="008035B6" w:rsidRPr="00B64C43" w:rsidTr="008F7454">
        <w:trPr>
          <w:trHeight w:val="560"/>
        </w:trPr>
        <w:tc>
          <w:tcPr>
            <w:tcW w:w="817" w:type="dxa"/>
            <w:tcBorders>
              <w:right w:val="nil"/>
            </w:tcBorders>
            <w:shd w:val="clear" w:color="auto" w:fill="EEECE1" w:themeFill="background2"/>
          </w:tcPr>
          <w:p w:rsidR="008035B6" w:rsidRDefault="008035B6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74698D" w:rsidRDefault="0074698D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35B6" w:rsidRPr="008035B6" w:rsidRDefault="008035B6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MATIKA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8035B6" w:rsidRDefault="008035B6" w:rsidP="0040254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8035B6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8035B6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EEECE1" w:themeFill="background2"/>
          </w:tcPr>
          <w:p w:rsidR="008035B6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74698D">
        <w:trPr>
          <w:trHeight w:val="837"/>
        </w:trPr>
        <w:tc>
          <w:tcPr>
            <w:tcW w:w="817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35B6" w:rsidRPr="00B64C43" w:rsidRDefault="008035B6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99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4698D" w:rsidRDefault="0074698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MOJ SRETNI BROJ 2, udžbenik matematike s dodatnim digitalnim sadržajima u drugom razredu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035B6" w:rsidRDefault="008035B6" w:rsidP="008035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8035B6" w:rsidP="008035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35B6">
              <w:rPr>
                <w:rFonts w:ascii="Arial" w:hAnsi="Arial" w:cs="Arial"/>
                <w:sz w:val="16"/>
                <w:szCs w:val="16"/>
              </w:rPr>
              <w:t>Sanja Jakovljević Rogić, Dubravka Miklec, Graciella Prtaji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2547" w:rsidRPr="00B64C43" w:rsidRDefault="00402547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35B6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Školska knjig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35B6" w:rsidRPr="00B64C43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razred</w:t>
            </w:r>
          </w:p>
        </w:tc>
      </w:tr>
      <w:tr w:rsidR="008035B6" w:rsidRPr="00B64C43" w:rsidTr="008F7454">
        <w:trPr>
          <w:trHeight w:val="552"/>
        </w:trPr>
        <w:tc>
          <w:tcPr>
            <w:tcW w:w="817" w:type="dxa"/>
            <w:tcBorders>
              <w:right w:val="nil"/>
            </w:tcBorders>
            <w:shd w:val="clear" w:color="auto" w:fill="EEECE1" w:themeFill="background2"/>
          </w:tcPr>
          <w:p w:rsidR="008035B6" w:rsidRDefault="008035B6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4698D" w:rsidRDefault="0074698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74698D" w:rsidRDefault="0074698D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35B6" w:rsidRPr="008035B6" w:rsidRDefault="008035B6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RODA I DRUŠTVO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8035B6" w:rsidRDefault="008035B6" w:rsidP="008035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8035B6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8035B6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EEECE1" w:themeFill="background2"/>
          </w:tcPr>
          <w:p w:rsidR="008035B6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74698D">
        <w:trPr>
          <w:trHeight w:val="842"/>
        </w:trPr>
        <w:tc>
          <w:tcPr>
            <w:tcW w:w="817" w:type="dxa"/>
            <w:tcBorders>
              <w:bottom w:val="single" w:sz="4" w:space="0" w:color="auto"/>
            </w:tcBorders>
          </w:tcPr>
          <w:p w:rsidR="008035B6" w:rsidRDefault="008035B6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8035B6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74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4698D" w:rsidRDefault="0074698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ISTRAŽUJEMO NAŠ SVIJET 2, udžbenik prirode i društva s dodatnim digitalnim sadržajima u drugome razredu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035B6" w:rsidRDefault="008035B6" w:rsidP="008035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8035B6" w:rsidP="008035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35B6">
              <w:rPr>
                <w:rFonts w:ascii="Arial" w:hAnsi="Arial" w:cs="Arial"/>
                <w:sz w:val="16"/>
                <w:szCs w:val="16"/>
              </w:rPr>
              <w:t>Tamara Kisovar Ivanda, Alena Letin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35B6" w:rsidRPr="00B64C43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35B6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Školska knjig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35B6" w:rsidRPr="00B64C43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razred</w:t>
            </w:r>
          </w:p>
        </w:tc>
      </w:tr>
      <w:tr w:rsidR="008035B6" w:rsidRPr="00B64C43" w:rsidTr="008F7454">
        <w:trPr>
          <w:trHeight w:val="558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8035B6" w:rsidRDefault="008035B6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74698D" w:rsidRDefault="0074698D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35B6" w:rsidRPr="008035B6" w:rsidRDefault="008035B6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RVATSKI JEZIK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8035B6" w:rsidRDefault="008035B6" w:rsidP="008035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8035B6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8035B6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EEECE1" w:themeFill="background2"/>
          </w:tcPr>
          <w:p w:rsidR="008035B6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74698D">
        <w:trPr>
          <w:trHeight w:val="551"/>
        </w:trPr>
        <w:tc>
          <w:tcPr>
            <w:tcW w:w="817" w:type="dxa"/>
            <w:tcBorders>
              <w:bottom w:val="nil"/>
            </w:tcBorders>
          </w:tcPr>
          <w:p w:rsidR="00B64C43" w:rsidRP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:rsidR="0074698D" w:rsidRDefault="0074698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NINA I TINO 2, udžbenik hrvatskoga jezika za drugi razred osnovne škole, 1. dio</w:t>
            </w:r>
          </w:p>
        </w:tc>
        <w:tc>
          <w:tcPr>
            <w:tcW w:w="2835" w:type="dxa"/>
          </w:tcPr>
          <w:p w:rsidR="00B64C43" w:rsidRPr="00B64C43" w:rsidRDefault="008035B6" w:rsidP="008035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35B6">
              <w:rPr>
                <w:rFonts w:ascii="Arial" w:hAnsi="Arial" w:cs="Arial"/>
                <w:sz w:val="16"/>
                <w:szCs w:val="16"/>
              </w:rPr>
              <w:t>Saša Veronek Germadnik, Miroslava Vekić, Ulita Pocedić, Maja Križman Roškar</w:t>
            </w:r>
          </w:p>
        </w:tc>
        <w:tc>
          <w:tcPr>
            <w:tcW w:w="2410" w:type="dxa"/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35B6" w:rsidRPr="00B64C43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</w:tcPr>
          <w:p w:rsidR="008035B6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 xml:space="preserve">Profil Klett </w:t>
            </w:r>
          </w:p>
        </w:tc>
        <w:tc>
          <w:tcPr>
            <w:tcW w:w="1560" w:type="dxa"/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35B6" w:rsidRPr="00B64C43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razred</w:t>
            </w:r>
          </w:p>
        </w:tc>
      </w:tr>
      <w:tr w:rsidR="00B64C43" w:rsidRPr="00B64C43" w:rsidTr="0056677B">
        <w:trPr>
          <w:trHeight w:val="566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B64C43" w:rsidRPr="00B64C43" w:rsidRDefault="008035B6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65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4698D" w:rsidRDefault="0074698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NINA I TINO 2, udžbenik hrvatskoga jezika za drugi razred osnovne škole, 2. d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64C43" w:rsidRPr="00B64C43" w:rsidRDefault="008035B6" w:rsidP="008035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35B6">
              <w:rPr>
                <w:rFonts w:ascii="Arial" w:hAnsi="Arial" w:cs="Arial"/>
                <w:sz w:val="16"/>
                <w:szCs w:val="16"/>
              </w:rPr>
              <w:t>Saša Veronek Germadnik, Miroslava Vekić, Ulita Pocedić, Maja Križman Rošk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35B6" w:rsidRPr="00B64C43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35B6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Profil Klett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35B6" w:rsidRPr="00B64C43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razred</w:t>
            </w:r>
          </w:p>
        </w:tc>
      </w:tr>
      <w:tr w:rsidR="008035B6" w:rsidRPr="00B64C43" w:rsidTr="008F7454">
        <w:trPr>
          <w:trHeight w:val="54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8035B6" w:rsidRDefault="008035B6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74698D" w:rsidRDefault="0074698D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35B6" w:rsidRPr="008035B6" w:rsidRDefault="008035B6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MATI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8035B6" w:rsidRPr="008035B6" w:rsidRDefault="008035B6" w:rsidP="008035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8035B6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8035B6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</w:tcBorders>
            <w:shd w:val="clear" w:color="auto" w:fill="EEECE1" w:themeFill="background2"/>
          </w:tcPr>
          <w:p w:rsidR="008035B6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74698D">
        <w:trPr>
          <w:trHeight w:val="696"/>
        </w:trPr>
        <w:tc>
          <w:tcPr>
            <w:tcW w:w="817" w:type="dxa"/>
            <w:tcBorders>
              <w:bottom w:val="nil"/>
            </w:tcBorders>
          </w:tcPr>
          <w:p w:rsidR="00B64C43" w:rsidRP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:rsidR="0074698D" w:rsidRDefault="0074698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NINA I TINO 2, udžbenik matematike za drugi razred osnovne škole, 1. dio</w:t>
            </w:r>
          </w:p>
        </w:tc>
        <w:tc>
          <w:tcPr>
            <w:tcW w:w="2835" w:type="dxa"/>
          </w:tcPr>
          <w:p w:rsidR="00B64C43" w:rsidRPr="00B64C43" w:rsidRDefault="008035B6" w:rsidP="00C10D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35B6">
              <w:rPr>
                <w:rFonts w:ascii="Arial" w:hAnsi="Arial" w:cs="Arial"/>
                <w:sz w:val="16"/>
                <w:szCs w:val="16"/>
              </w:rPr>
              <w:t>Lana Lončar, Radmila Pešut, Alenka Boras Mandić, Maja Križman Roškar</w:t>
            </w:r>
          </w:p>
        </w:tc>
        <w:tc>
          <w:tcPr>
            <w:tcW w:w="2410" w:type="dxa"/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0DD1" w:rsidRPr="00B64C43" w:rsidRDefault="00C10DD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</w:tcPr>
          <w:p w:rsidR="008035B6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Profil Klett</w:t>
            </w:r>
          </w:p>
        </w:tc>
        <w:tc>
          <w:tcPr>
            <w:tcW w:w="1560" w:type="dxa"/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35B6" w:rsidRPr="00B64C43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razred</w:t>
            </w:r>
          </w:p>
        </w:tc>
      </w:tr>
      <w:tr w:rsidR="00B64C43" w:rsidRPr="00B64C43" w:rsidTr="0074698D">
        <w:trPr>
          <w:trHeight w:val="705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B64C43" w:rsidRPr="00B64C43" w:rsidRDefault="008035B6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54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4698D" w:rsidRDefault="0074698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NINA I TINO 2, udžbenik matematike za drugi razred osnovne škole, 2. d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64C43" w:rsidRPr="00B64C43" w:rsidRDefault="00C10DD1" w:rsidP="00C10D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0DD1">
              <w:rPr>
                <w:rFonts w:ascii="Arial" w:hAnsi="Arial" w:cs="Arial"/>
                <w:sz w:val="16"/>
                <w:szCs w:val="16"/>
              </w:rPr>
              <w:t>Lana Lončar, Radmila Pešut, Alenka Boras Mandić, Maja Križman Rošk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0DD1" w:rsidRPr="00B64C43" w:rsidRDefault="00C10DD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35B6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Profil Klett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35B6" w:rsidRPr="00B64C43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razred</w:t>
            </w:r>
          </w:p>
        </w:tc>
      </w:tr>
      <w:tr w:rsidR="00C10DD1" w:rsidRPr="00B64C43" w:rsidTr="008F7454">
        <w:trPr>
          <w:trHeight w:val="54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C10DD1" w:rsidRDefault="00C10DD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74698D" w:rsidRDefault="0074698D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0DD1" w:rsidRPr="00C10DD1" w:rsidRDefault="00C10DD1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RODA I DRUŠTV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C10DD1" w:rsidRPr="00C10DD1" w:rsidRDefault="00C10DD1" w:rsidP="00C10D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C10DD1" w:rsidRDefault="00C10DD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C10DD1" w:rsidRDefault="00C10DD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</w:tcBorders>
            <w:shd w:val="clear" w:color="auto" w:fill="EEECE1" w:themeFill="background2"/>
          </w:tcPr>
          <w:p w:rsidR="00C10DD1" w:rsidRDefault="00C10DD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74698D">
        <w:trPr>
          <w:trHeight w:val="709"/>
        </w:trPr>
        <w:tc>
          <w:tcPr>
            <w:tcW w:w="817" w:type="dxa"/>
            <w:tcBorders>
              <w:bottom w:val="nil"/>
            </w:tcBorders>
          </w:tcPr>
          <w:p w:rsidR="00B64C43" w:rsidRP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:rsidR="0074698D" w:rsidRDefault="0074698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NINA I TINO 2, udžbenik prirode i društva za drugi razred osnovne škole, 1. dio</w:t>
            </w:r>
          </w:p>
        </w:tc>
        <w:tc>
          <w:tcPr>
            <w:tcW w:w="2835" w:type="dxa"/>
          </w:tcPr>
          <w:p w:rsidR="00B64C43" w:rsidRPr="00B64C43" w:rsidRDefault="00C10DD1" w:rsidP="00C10D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0DD1">
              <w:rPr>
                <w:rFonts w:ascii="Arial" w:hAnsi="Arial" w:cs="Arial"/>
                <w:sz w:val="16"/>
                <w:szCs w:val="16"/>
              </w:rPr>
              <w:t>Arijana Piškulić Marjanović, Jasminka Pizzitola, Lidija Prpić, Maja Križman Roškar</w:t>
            </w:r>
          </w:p>
        </w:tc>
        <w:tc>
          <w:tcPr>
            <w:tcW w:w="2410" w:type="dxa"/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0DD1" w:rsidRPr="00B64C43" w:rsidRDefault="00C10DD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</w:tcPr>
          <w:p w:rsidR="008035B6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Profil Klett</w:t>
            </w:r>
          </w:p>
        </w:tc>
        <w:tc>
          <w:tcPr>
            <w:tcW w:w="1560" w:type="dxa"/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35B6" w:rsidRPr="00B64C43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razred</w:t>
            </w:r>
          </w:p>
        </w:tc>
      </w:tr>
      <w:tr w:rsidR="00B64C43" w:rsidRPr="00B64C43" w:rsidTr="0074698D">
        <w:trPr>
          <w:trHeight w:val="845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B64C43" w:rsidRPr="00B64C43" w:rsidRDefault="00C10DD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56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4698D" w:rsidRDefault="0074698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NINA I TINO 2, udžbenik prirode i društva za drugi razred osnovne škole, 2. d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64C43" w:rsidRPr="00B64C43" w:rsidRDefault="00C10DD1" w:rsidP="00C10D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0DD1">
              <w:rPr>
                <w:rFonts w:ascii="Arial" w:hAnsi="Arial" w:cs="Arial"/>
                <w:sz w:val="16"/>
                <w:szCs w:val="16"/>
              </w:rPr>
              <w:t>Arijana Piškulić Marjanović, Jasminka Pizzitola, Lidija Prpić, Maja Križman Rošk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698D" w:rsidRDefault="0074698D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698D" w:rsidRPr="00B64C43" w:rsidRDefault="0074698D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35B6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Profil Klett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35B6" w:rsidRPr="00B64C43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razred</w:t>
            </w:r>
          </w:p>
        </w:tc>
      </w:tr>
      <w:tr w:rsidR="00C10DD1" w:rsidRPr="00B64C43" w:rsidTr="008F7454">
        <w:trPr>
          <w:trHeight w:val="547"/>
        </w:trPr>
        <w:tc>
          <w:tcPr>
            <w:tcW w:w="817" w:type="dxa"/>
            <w:tcBorders>
              <w:top w:val="single" w:sz="4" w:space="0" w:color="auto"/>
              <w:right w:val="nil"/>
            </w:tcBorders>
            <w:shd w:val="clear" w:color="auto" w:fill="EEECE1" w:themeFill="background2"/>
          </w:tcPr>
          <w:p w:rsidR="00C10DD1" w:rsidRDefault="00C10DD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74698D" w:rsidRDefault="0074698D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0DD1" w:rsidRPr="00C10DD1" w:rsidRDefault="00C10DD1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LESKI JEZI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C10DD1" w:rsidRPr="00C10DD1" w:rsidRDefault="00C10DD1" w:rsidP="00C10D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C10DD1" w:rsidRPr="00B64C43" w:rsidRDefault="00C10DD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C10DD1" w:rsidRDefault="00C10DD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</w:tcBorders>
            <w:shd w:val="clear" w:color="auto" w:fill="EEECE1" w:themeFill="background2"/>
          </w:tcPr>
          <w:p w:rsidR="00C10DD1" w:rsidRDefault="00C10DD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74698D">
        <w:trPr>
          <w:trHeight w:val="839"/>
        </w:trPr>
        <w:tc>
          <w:tcPr>
            <w:tcW w:w="817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4698D" w:rsidRDefault="0074698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10DD1" w:rsidRPr="00B64C43" w:rsidRDefault="00C10DD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4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4698D" w:rsidRDefault="0074698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C10DD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0DD1">
              <w:rPr>
                <w:rFonts w:ascii="Arial" w:hAnsi="Arial" w:cs="Arial"/>
                <w:sz w:val="16"/>
                <w:szCs w:val="16"/>
              </w:rPr>
              <w:t>LET'S EXPLORE 2: Class book with eBook: udžbenik za engleski jezik, 2. razred osnovne škole, 2. godina učen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10DD1" w:rsidRDefault="00C10DD1" w:rsidP="00C10D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C10DD1" w:rsidP="00C10D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0DD1">
              <w:rPr>
                <w:rFonts w:ascii="Arial" w:hAnsi="Arial" w:cs="Arial"/>
                <w:sz w:val="16"/>
                <w:szCs w:val="16"/>
              </w:rPr>
              <w:t>Charlotte Covill, Mary Charrington, Paul Shipto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10DD1" w:rsidRDefault="00C10DD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C10DD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35B6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C10DD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xford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35B6" w:rsidRPr="00B64C43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razred</w:t>
            </w:r>
          </w:p>
        </w:tc>
      </w:tr>
      <w:tr w:rsidR="00C10DD1" w:rsidRPr="00B64C43" w:rsidTr="008F7454">
        <w:trPr>
          <w:trHeight w:val="568"/>
        </w:trPr>
        <w:tc>
          <w:tcPr>
            <w:tcW w:w="817" w:type="dxa"/>
            <w:tcBorders>
              <w:right w:val="nil"/>
            </w:tcBorders>
            <w:shd w:val="clear" w:color="auto" w:fill="EEECE1" w:themeFill="background2"/>
          </w:tcPr>
          <w:p w:rsidR="00C10DD1" w:rsidRDefault="00C10DD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74698D" w:rsidRDefault="0074698D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0DD1" w:rsidRPr="00C10DD1" w:rsidRDefault="00C10DD1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OLIČKI VJERONAUK – IZBORNI PREDMET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C10DD1" w:rsidRDefault="00C10DD1" w:rsidP="00C10D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C10DD1" w:rsidRDefault="00C10DD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C10DD1" w:rsidRDefault="00C10DD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EEECE1" w:themeFill="background2"/>
          </w:tcPr>
          <w:p w:rsidR="00C10DD1" w:rsidRDefault="00C10DD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6677B">
        <w:trPr>
          <w:trHeight w:val="701"/>
        </w:trPr>
        <w:tc>
          <w:tcPr>
            <w:tcW w:w="817" w:type="dxa"/>
            <w:tcBorders>
              <w:bottom w:val="single" w:sz="4" w:space="0" w:color="auto"/>
            </w:tcBorders>
          </w:tcPr>
          <w:p w:rsidR="00C10DD1" w:rsidRDefault="00C10DD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C10DD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8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10DD1" w:rsidRDefault="00C10DD1" w:rsidP="00C10D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C10DD1" w:rsidP="00C10D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 PRIJATELJSTVU S BOGOM</w:t>
            </w:r>
            <w:r w:rsidRPr="00C10DD1">
              <w:rPr>
                <w:rFonts w:ascii="Arial" w:hAnsi="Arial" w:cs="Arial"/>
                <w:sz w:val="16"/>
                <w:szCs w:val="16"/>
              </w:rPr>
              <w:t>: udžbenik za katolički vjeronauk drugoga razreda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10DD1" w:rsidRDefault="00C10DD1" w:rsidP="00C10D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C10DD1" w:rsidP="00C10D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0DD1">
              <w:rPr>
                <w:rFonts w:ascii="Arial" w:hAnsi="Arial" w:cs="Arial"/>
                <w:sz w:val="16"/>
                <w:szCs w:val="16"/>
              </w:rPr>
              <w:t>Josip Šimunović, Tihana Petković, Suzana Lipovac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10DD1" w:rsidRDefault="00C10DD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C10DD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35B6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Glas Koncil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35B6" w:rsidRPr="00B64C43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razred</w:t>
            </w:r>
          </w:p>
        </w:tc>
      </w:tr>
      <w:tr w:rsidR="00C10DD1" w:rsidRPr="00B64C43" w:rsidTr="008F7454">
        <w:trPr>
          <w:trHeight w:val="502"/>
        </w:trPr>
        <w:tc>
          <w:tcPr>
            <w:tcW w:w="817" w:type="dxa"/>
            <w:tcBorders>
              <w:right w:val="nil"/>
            </w:tcBorders>
            <w:shd w:val="clear" w:color="auto" w:fill="EEECE1" w:themeFill="background2"/>
          </w:tcPr>
          <w:p w:rsidR="00C10DD1" w:rsidRDefault="00C10DD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74698D" w:rsidRDefault="0074698D" w:rsidP="00C10DD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0DD1" w:rsidRPr="00C10DD1" w:rsidRDefault="00C10DD1" w:rsidP="00C10DD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FORMATIKA </w:t>
            </w:r>
            <w:r w:rsidR="007D4421">
              <w:rPr>
                <w:rFonts w:ascii="Arial" w:hAnsi="Arial" w:cs="Arial"/>
                <w:b/>
                <w:sz w:val="18"/>
                <w:szCs w:val="18"/>
              </w:rPr>
              <w:t>– IZBORNI PREDMET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C10DD1" w:rsidRDefault="00C10DD1" w:rsidP="00C10D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C10DD1" w:rsidRDefault="00C10DD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C10DD1" w:rsidRDefault="00C10DD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EEECE1" w:themeFill="background2"/>
          </w:tcPr>
          <w:p w:rsidR="00C10DD1" w:rsidRDefault="00C10DD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6677B">
        <w:trPr>
          <w:trHeight w:val="700"/>
        </w:trPr>
        <w:tc>
          <w:tcPr>
            <w:tcW w:w="817" w:type="dxa"/>
            <w:tcBorders>
              <w:bottom w:val="single" w:sz="4" w:space="0" w:color="auto"/>
            </w:tcBorders>
          </w:tcPr>
          <w:p w:rsidR="00C10DD1" w:rsidRDefault="00C10DD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C10DD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5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10DD1" w:rsidRDefault="00C10DD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C10DD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ŠOLOVKA 2</w:t>
            </w:r>
            <w:r w:rsidRPr="00C10DD1">
              <w:rPr>
                <w:rFonts w:ascii="Arial" w:hAnsi="Arial" w:cs="Arial"/>
                <w:sz w:val="16"/>
                <w:szCs w:val="16"/>
              </w:rPr>
              <w:t>: udžbenik iz informatike za 2. razred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D4421" w:rsidRDefault="007D4421" w:rsidP="007D44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7D4421" w:rsidP="007D44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4421">
              <w:rPr>
                <w:rFonts w:ascii="Arial" w:hAnsi="Arial" w:cs="Arial"/>
                <w:sz w:val="16"/>
                <w:szCs w:val="16"/>
              </w:rPr>
              <w:t>Slavica Horvat, Martina Prpi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4421" w:rsidRPr="00B64C43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35B6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.hr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35B6" w:rsidRPr="00B64C43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razred</w:t>
            </w:r>
          </w:p>
        </w:tc>
      </w:tr>
      <w:tr w:rsidR="00B64C43" w:rsidRPr="00B64C43" w:rsidTr="008F7454">
        <w:trPr>
          <w:trHeight w:val="567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64C43" w:rsidRPr="007D4421" w:rsidRDefault="007D4421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                 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74698D" w:rsidRDefault="0074698D" w:rsidP="007D44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4C43" w:rsidRPr="007D4421" w:rsidRDefault="007D4421" w:rsidP="007D44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4421">
              <w:rPr>
                <w:rFonts w:ascii="Arial" w:hAnsi="Arial" w:cs="Arial"/>
                <w:b/>
                <w:sz w:val="18"/>
                <w:szCs w:val="18"/>
              </w:rPr>
              <w:t>HRVATSKI JEZIK</w:t>
            </w:r>
          </w:p>
          <w:p w:rsidR="00B64C43" w:rsidRPr="007D4421" w:rsidRDefault="00B64C43" w:rsidP="007D44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64C43" w:rsidRP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64C43" w:rsidRP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64C43" w:rsidRP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EEECE1" w:themeFill="background2"/>
          </w:tcPr>
          <w:p w:rsidR="00B64C43" w:rsidRP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74698D">
        <w:trPr>
          <w:trHeight w:val="774"/>
        </w:trPr>
        <w:tc>
          <w:tcPr>
            <w:tcW w:w="817" w:type="dxa"/>
            <w:tcBorders>
              <w:bottom w:val="nil"/>
            </w:tcBorders>
          </w:tcPr>
          <w:p w:rsidR="00B64C43" w:rsidRP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:rsidR="0074698D" w:rsidRDefault="0074698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 xml:space="preserve">TRAG U PRIČI 3, radni udžbenik hrvatskoga jezika za 3. razred osnovne škole, 1. dio </w:t>
            </w:r>
          </w:p>
        </w:tc>
        <w:tc>
          <w:tcPr>
            <w:tcW w:w="2835" w:type="dxa"/>
          </w:tcPr>
          <w:p w:rsidR="00B64C43" w:rsidRPr="00B64C43" w:rsidRDefault="007D4421" w:rsidP="007D44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4421">
              <w:rPr>
                <w:rFonts w:ascii="Arial" w:hAnsi="Arial" w:cs="Arial"/>
                <w:sz w:val="16"/>
                <w:szCs w:val="16"/>
              </w:rPr>
              <w:t>Vesna Budinski, Martina Kolar Billege, Gordana Ivančić, Vlatka Mijić, Nevenka Puh Malogorski</w:t>
            </w:r>
          </w:p>
        </w:tc>
        <w:tc>
          <w:tcPr>
            <w:tcW w:w="2410" w:type="dxa"/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4421" w:rsidRPr="00B64C43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</w:tcPr>
          <w:p w:rsidR="007D4421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Profil Klett</w:t>
            </w:r>
          </w:p>
        </w:tc>
        <w:tc>
          <w:tcPr>
            <w:tcW w:w="1560" w:type="dxa"/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4421" w:rsidRPr="00B64C43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razred</w:t>
            </w:r>
          </w:p>
        </w:tc>
      </w:tr>
      <w:tr w:rsidR="00B64C43" w:rsidRPr="00B64C43" w:rsidTr="0074698D">
        <w:trPr>
          <w:trHeight w:val="842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B64C43" w:rsidRPr="00B64C43" w:rsidRDefault="007D442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79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4698D" w:rsidRDefault="0074698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TRAG U PRIČI 3, radni udžbenik hrvatskoga jezika za 3. razred osnovne škole, 2. d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64C43" w:rsidRPr="00B64C43" w:rsidRDefault="007D4421" w:rsidP="007D44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4421">
              <w:rPr>
                <w:rFonts w:ascii="Arial" w:hAnsi="Arial" w:cs="Arial"/>
                <w:sz w:val="16"/>
                <w:szCs w:val="16"/>
              </w:rPr>
              <w:t>Vesna Budinski, Martina Kolar Billege, Gordana Ivančić, Vlatka Mijić, Nevenka Puh Malogorski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4421" w:rsidRPr="00B64C43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421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Profil Klett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4421" w:rsidRPr="00B64C43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razred</w:t>
            </w:r>
          </w:p>
        </w:tc>
      </w:tr>
      <w:tr w:rsidR="00537B9B" w:rsidRPr="00B64C43" w:rsidTr="008F7454">
        <w:trPr>
          <w:trHeight w:val="55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37B9B" w:rsidRDefault="00537B9B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74698D" w:rsidRDefault="0074698D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37B9B" w:rsidRPr="00537B9B" w:rsidRDefault="00537B9B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MATI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537B9B" w:rsidRPr="007D4421" w:rsidRDefault="00537B9B" w:rsidP="007D44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537B9B" w:rsidRDefault="00537B9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537B9B" w:rsidRDefault="00537B9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</w:tcBorders>
            <w:shd w:val="clear" w:color="auto" w:fill="EEECE1" w:themeFill="background2"/>
          </w:tcPr>
          <w:p w:rsidR="00537B9B" w:rsidRDefault="00537B9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6677B">
        <w:trPr>
          <w:trHeight w:val="662"/>
        </w:trPr>
        <w:tc>
          <w:tcPr>
            <w:tcW w:w="817" w:type="dxa"/>
            <w:tcBorders>
              <w:bottom w:val="nil"/>
            </w:tcBorders>
          </w:tcPr>
          <w:p w:rsidR="00B64C43" w:rsidRP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:rsidR="007D4421" w:rsidRDefault="007D442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SUPER MATEMATIKA ZA PRAVE TRAGAČE, radni udžbenik za 3. razred osnovne škole, 1. dio</w:t>
            </w:r>
          </w:p>
        </w:tc>
        <w:tc>
          <w:tcPr>
            <w:tcW w:w="2835" w:type="dxa"/>
          </w:tcPr>
          <w:p w:rsidR="00B64C43" w:rsidRPr="00B64C43" w:rsidRDefault="007D4421" w:rsidP="007D44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4421">
              <w:rPr>
                <w:rFonts w:ascii="Arial" w:hAnsi="Arial" w:cs="Arial"/>
                <w:sz w:val="16"/>
                <w:szCs w:val="16"/>
              </w:rPr>
              <w:t>Marijana Martić, Gordana Ivančić, Lorena Kuvačić Roje, Dubravka Tkalčec, Željana Lažeta</w:t>
            </w:r>
          </w:p>
        </w:tc>
        <w:tc>
          <w:tcPr>
            <w:tcW w:w="2410" w:type="dxa"/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4421" w:rsidRPr="00B64C43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</w:tcPr>
          <w:p w:rsidR="007D4421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Profil Klett</w:t>
            </w:r>
          </w:p>
        </w:tc>
        <w:tc>
          <w:tcPr>
            <w:tcW w:w="1560" w:type="dxa"/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4421" w:rsidRPr="00B64C43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razred</w:t>
            </w:r>
          </w:p>
        </w:tc>
      </w:tr>
      <w:tr w:rsidR="00B64C43" w:rsidRPr="00B64C43" w:rsidTr="0056677B">
        <w:trPr>
          <w:trHeight w:val="685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B64C43" w:rsidRPr="00B64C43" w:rsidRDefault="007D442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7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D4421" w:rsidRDefault="007D442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SUPER MATEMATIKA ZA PRAVE TRAGAČE, radni udžbenik za 3. razred osnovne škole, 2. d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64C43" w:rsidRPr="00B64C43" w:rsidRDefault="007D4421" w:rsidP="007D44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4421">
              <w:rPr>
                <w:rFonts w:ascii="Arial" w:hAnsi="Arial" w:cs="Arial"/>
                <w:sz w:val="16"/>
                <w:szCs w:val="16"/>
              </w:rPr>
              <w:t>Marijana Martić, Gordana Ivančić, Lorena Kuvačić Roje, Dubravka Tkalčec, Željana Lažet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4421" w:rsidRPr="00B64C43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421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Profil Klett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4421" w:rsidRPr="00B64C43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razred</w:t>
            </w:r>
          </w:p>
        </w:tc>
      </w:tr>
      <w:tr w:rsidR="00537B9B" w:rsidRPr="00B64C43" w:rsidTr="008F7454">
        <w:trPr>
          <w:trHeight w:val="61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37B9B" w:rsidRDefault="00537B9B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74698D" w:rsidRDefault="0074698D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37B9B" w:rsidRPr="00537B9B" w:rsidRDefault="00537B9B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RODA I DRUŠTV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537B9B" w:rsidRPr="007D4421" w:rsidRDefault="00537B9B" w:rsidP="007D44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537B9B" w:rsidRDefault="00537B9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537B9B" w:rsidRDefault="00537B9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</w:tcBorders>
            <w:shd w:val="clear" w:color="auto" w:fill="EEECE1" w:themeFill="background2"/>
          </w:tcPr>
          <w:p w:rsidR="00537B9B" w:rsidRDefault="00537B9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6677B">
        <w:trPr>
          <w:trHeight w:val="851"/>
        </w:trPr>
        <w:tc>
          <w:tcPr>
            <w:tcW w:w="817" w:type="dxa"/>
            <w:tcBorders>
              <w:bottom w:val="nil"/>
            </w:tcBorders>
          </w:tcPr>
          <w:p w:rsid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D4421" w:rsidRDefault="007D442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D4421" w:rsidRDefault="007D442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D4421" w:rsidRDefault="007D442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63</w:t>
            </w:r>
          </w:p>
          <w:p w:rsidR="007D4421" w:rsidRPr="00B64C43" w:rsidRDefault="007D442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:rsidR="007D4421" w:rsidRDefault="007D442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POGLED U SVIJET 3, TRAGOM PRIRODE I DRUŠTVA, radni udžbenik za 3. razred osnovne škole, 1. dio</w:t>
            </w:r>
          </w:p>
        </w:tc>
        <w:tc>
          <w:tcPr>
            <w:tcW w:w="2835" w:type="dxa"/>
          </w:tcPr>
          <w:p w:rsidR="007D4421" w:rsidRDefault="007D4421" w:rsidP="007D44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7D4421" w:rsidP="007D44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4421">
              <w:rPr>
                <w:rFonts w:ascii="Arial" w:hAnsi="Arial" w:cs="Arial"/>
                <w:sz w:val="16"/>
                <w:szCs w:val="16"/>
              </w:rPr>
              <w:t>Nataša Svoboda Arnautov, Sanja Škreblin, Sanja Basta, Maja Jelić Kolar</w:t>
            </w:r>
          </w:p>
        </w:tc>
        <w:tc>
          <w:tcPr>
            <w:tcW w:w="2410" w:type="dxa"/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4421" w:rsidRPr="00B64C43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</w:tcPr>
          <w:p w:rsidR="007D4421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Profil Klett</w:t>
            </w:r>
          </w:p>
        </w:tc>
        <w:tc>
          <w:tcPr>
            <w:tcW w:w="1560" w:type="dxa"/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4421" w:rsidRPr="00B64C43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razred</w:t>
            </w:r>
          </w:p>
        </w:tc>
      </w:tr>
      <w:tr w:rsidR="00B64C43" w:rsidRPr="00B64C43" w:rsidTr="0056677B">
        <w:trPr>
          <w:trHeight w:val="836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B64C43" w:rsidRP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D4421" w:rsidRDefault="007D442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POGLED U SVIJET 3, TRAGOM PRIRODE I DRUŠTVA, radni udžbenik za 3. razred osnovne škole, 2. d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D4421" w:rsidRDefault="007D4421" w:rsidP="007D44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7D4421" w:rsidP="007D44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4421">
              <w:rPr>
                <w:rFonts w:ascii="Arial" w:hAnsi="Arial" w:cs="Arial"/>
                <w:sz w:val="16"/>
                <w:szCs w:val="16"/>
              </w:rPr>
              <w:t>Nataša Svoboda Arnautov, Sanja Škreblin, Sanja Basta, Maja Jelić Kol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4421" w:rsidRPr="00B64C43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421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Profil Klett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4421" w:rsidRPr="00B64C43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razred</w:t>
            </w:r>
          </w:p>
        </w:tc>
      </w:tr>
      <w:tr w:rsidR="00537B9B" w:rsidRPr="00B64C43" w:rsidTr="008F7454">
        <w:trPr>
          <w:trHeight w:val="490"/>
        </w:trPr>
        <w:tc>
          <w:tcPr>
            <w:tcW w:w="817" w:type="dxa"/>
            <w:tcBorders>
              <w:top w:val="single" w:sz="4" w:space="0" w:color="auto"/>
              <w:right w:val="nil"/>
            </w:tcBorders>
            <w:shd w:val="clear" w:color="auto" w:fill="EEECE1" w:themeFill="background2"/>
          </w:tcPr>
          <w:p w:rsidR="00537B9B" w:rsidRPr="00B64C43" w:rsidRDefault="00537B9B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CC02D0" w:rsidRDefault="00CC02D0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37B9B" w:rsidRPr="00537B9B" w:rsidRDefault="00537B9B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LESKI JEZI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537B9B" w:rsidRDefault="00537B9B" w:rsidP="007D44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537B9B" w:rsidRDefault="00537B9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537B9B" w:rsidRDefault="00537B9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</w:tcBorders>
            <w:shd w:val="clear" w:color="auto" w:fill="EEECE1" w:themeFill="background2"/>
          </w:tcPr>
          <w:p w:rsidR="00537B9B" w:rsidRDefault="00537B9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6677B">
        <w:trPr>
          <w:trHeight w:val="905"/>
        </w:trPr>
        <w:tc>
          <w:tcPr>
            <w:tcW w:w="817" w:type="dxa"/>
            <w:tcBorders>
              <w:bottom w:val="single" w:sz="4" w:space="0" w:color="auto"/>
            </w:tcBorders>
          </w:tcPr>
          <w:p w:rsidR="007D4421" w:rsidRDefault="007D442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D4421" w:rsidRDefault="007D442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7D442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4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D4421" w:rsidRDefault="007D442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7D442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4421">
              <w:rPr>
                <w:rFonts w:ascii="Arial" w:hAnsi="Arial" w:cs="Arial"/>
                <w:sz w:val="16"/>
                <w:szCs w:val="16"/>
              </w:rPr>
              <w:t>LET'S EX</w:t>
            </w:r>
            <w:r w:rsidR="00537B9B">
              <w:rPr>
                <w:rFonts w:ascii="Arial" w:hAnsi="Arial" w:cs="Arial"/>
                <w:sz w:val="16"/>
                <w:szCs w:val="16"/>
              </w:rPr>
              <w:t>PLORE 3</w:t>
            </w:r>
            <w:r>
              <w:rPr>
                <w:rFonts w:ascii="Arial" w:hAnsi="Arial" w:cs="Arial"/>
                <w:sz w:val="16"/>
                <w:szCs w:val="16"/>
              </w:rPr>
              <w:t>: Class book with eBook</w:t>
            </w:r>
            <w:r w:rsidRPr="007D4421">
              <w:rPr>
                <w:rFonts w:ascii="Arial" w:hAnsi="Arial" w:cs="Arial"/>
                <w:sz w:val="16"/>
                <w:szCs w:val="16"/>
              </w:rPr>
              <w:t>: udžbenik za engleski jezik, 3. razred osnovne škole, 3. godina učen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D4421" w:rsidRDefault="007D4421" w:rsidP="007D44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7D4421" w:rsidP="007D44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4421">
              <w:rPr>
                <w:rFonts w:ascii="Arial" w:hAnsi="Arial" w:cs="Arial"/>
                <w:sz w:val="16"/>
                <w:szCs w:val="16"/>
              </w:rPr>
              <w:t>Nina Lauder, Suzanne Torres, Paul Shipto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4421" w:rsidRPr="00B64C43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421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xford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4421" w:rsidRPr="00B64C43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razred</w:t>
            </w:r>
          </w:p>
        </w:tc>
      </w:tr>
      <w:tr w:rsidR="00537B9B" w:rsidRPr="00B64C43" w:rsidTr="008F7454">
        <w:trPr>
          <w:trHeight w:val="636"/>
        </w:trPr>
        <w:tc>
          <w:tcPr>
            <w:tcW w:w="817" w:type="dxa"/>
            <w:tcBorders>
              <w:right w:val="nil"/>
            </w:tcBorders>
            <w:shd w:val="clear" w:color="auto" w:fill="EEECE1" w:themeFill="background2"/>
          </w:tcPr>
          <w:p w:rsidR="00537B9B" w:rsidRDefault="00537B9B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4698D" w:rsidRDefault="0074698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74698D" w:rsidRDefault="0074698D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37B9B" w:rsidRPr="00537B9B" w:rsidRDefault="00537B9B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OLIČKI VJERONAUK – IZBORNI PREDMET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537B9B" w:rsidRDefault="00537B9B" w:rsidP="007D44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537B9B" w:rsidRDefault="00537B9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537B9B" w:rsidRDefault="00537B9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EEECE1" w:themeFill="background2"/>
          </w:tcPr>
          <w:p w:rsidR="00537B9B" w:rsidRDefault="00537B9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6677B">
        <w:trPr>
          <w:trHeight w:val="708"/>
        </w:trPr>
        <w:tc>
          <w:tcPr>
            <w:tcW w:w="817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7B9B" w:rsidRPr="00B64C43" w:rsidRDefault="00537B9B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64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37B9B" w:rsidRDefault="00537B9B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U LJUBAVI I POMIRENJU, udžbenik za katolički vjeronauk za 3. razred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37B9B" w:rsidRDefault="00537B9B" w:rsidP="00537B9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537B9B" w:rsidP="00537B9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7B9B">
              <w:rPr>
                <w:rFonts w:ascii="Arial" w:hAnsi="Arial" w:cs="Arial"/>
                <w:sz w:val="16"/>
                <w:szCs w:val="16"/>
              </w:rPr>
              <w:t>Ante Pavlović, Ivica Pažin, Mirjana Džambo Šporec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7B9B" w:rsidRPr="00B64C43" w:rsidRDefault="00537B9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421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Kršćanska sadašnjost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7B9B" w:rsidRPr="00B64C43" w:rsidRDefault="00537B9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razred</w:t>
            </w:r>
          </w:p>
        </w:tc>
      </w:tr>
      <w:tr w:rsidR="00537B9B" w:rsidRPr="00B64C43" w:rsidTr="008F7454">
        <w:trPr>
          <w:trHeight w:val="548"/>
        </w:trPr>
        <w:tc>
          <w:tcPr>
            <w:tcW w:w="817" w:type="dxa"/>
            <w:tcBorders>
              <w:right w:val="nil"/>
            </w:tcBorders>
            <w:shd w:val="clear" w:color="auto" w:fill="EEECE1" w:themeFill="background2"/>
          </w:tcPr>
          <w:p w:rsidR="00537B9B" w:rsidRDefault="00537B9B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4698D" w:rsidRPr="00B64C43" w:rsidRDefault="0074698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74698D" w:rsidRDefault="0074698D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37B9B" w:rsidRPr="00537B9B" w:rsidRDefault="00537B9B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7B9B">
              <w:rPr>
                <w:rFonts w:ascii="Arial" w:hAnsi="Arial" w:cs="Arial"/>
                <w:b/>
                <w:sz w:val="18"/>
                <w:szCs w:val="18"/>
              </w:rPr>
              <w:t>INFORMATIK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IZBORNI PREDMET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537B9B" w:rsidRPr="00B64C43" w:rsidRDefault="00537B9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537B9B" w:rsidRPr="00B64C43" w:rsidRDefault="00537B9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537B9B" w:rsidRDefault="00537B9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EEECE1" w:themeFill="background2"/>
          </w:tcPr>
          <w:p w:rsidR="00537B9B" w:rsidRDefault="00537B9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6677B">
        <w:trPr>
          <w:trHeight w:val="712"/>
        </w:trPr>
        <w:tc>
          <w:tcPr>
            <w:tcW w:w="817" w:type="dxa"/>
          </w:tcPr>
          <w:p w:rsidR="00537B9B" w:rsidRDefault="00537B9B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537B9B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53</w:t>
            </w:r>
          </w:p>
        </w:tc>
        <w:tc>
          <w:tcPr>
            <w:tcW w:w="3827" w:type="dxa"/>
          </w:tcPr>
          <w:p w:rsidR="00537B9B" w:rsidRDefault="00537B9B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537B9B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ŠOLOVKA 3</w:t>
            </w:r>
            <w:r w:rsidRPr="00537B9B">
              <w:rPr>
                <w:rFonts w:ascii="Arial" w:hAnsi="Arial" w:cs="Arial"/>
                <w:sz w:val="16"/>
                <w:szCs w:val="16"/>
              </w:rPr>
              <w:t>: udžbenik iz informatike za 3. razred osnovne škole</w:t>
            </w:r>
          </w:p>
        </w:tc>
        <w:tc>
          <w:tcPr>
            <w:tcW w:w="2835" w:type="dxa"/>
          </w:tcPr>
          <w:p w:rsidR="00537B9B" w:rsidRDefault="00537B9B" w:rsidP="00537B9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537B9B" w:rsidP="00537B9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7B9B">
              <w:rPr>
                <w:rFonts w:ascii="Arial" w:hAnsi="Arial" w:cs="Arial"/>
                <w:sz w:val="16"/>
                <w:szCs w:val="16"/>
              </w:rPr>
              <w:t>Gordana Sokol, Mihaela Mandić, Gordana Lohajner, Jasmina Purgar</w:t>
            </w:r>
          </w:p>
        </w:tc>
        <w:tc>
          <w:tcPr>
            <w:tcW w:w="2410" w:type="dxa"/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7B9B" w:rsidRPr="00B64C43" w:rsidRDefault="00537B9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</w:tcPr>
          <w:p w:rsidR="007D4421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537B9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.hr</w:t>
            </w:r>
          </w:p>
        </w:tc>
        <w:tc>
          <w:tcPr>
            <w:tcW w:w="1560" w:type="dxa"/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7B9B" w:rsidRPr="00B64C43" w:rsidRDefault="00537B9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razred</w:t>
            </w:r>
          </w:p>
        </w:tc>
      </w:tr>
      <w:tr w:rsidR="00B64C43" w:rsidRPr="00B64C43" w:rsidTr="008F7454">
        <w:trPr>
          <w:trHeight w:val="538"/>
        </w:trPr>
        <w:tc>
          <w:tcPr>
            <w:tcW w:w="817" w:type="dxa"/>
            <w:tcBorders>
              <w:right w:val="nil"/>
            </w:tcBorders>
            <w:shd w:val="clear" w:color="auto" w:fill="EEECE1" w:themeFill="background2"/>
          </w:tcPr>
          <w:p w:rsidR="00B64C43" w:rsidRPr="00B64C43" w:rsidRDefault="00B64C43" w:rsidP="0062207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4C43">
              <w:rPr>
                <w:rFonts w:ascii="Arial" w:hAnsi="Arial" w:cs="Arial"/>
                <w:b/>
                <w:sz w:val="16"/>
                <w:szCs w:val="16"/>
              </w:rPr>
              <w:t xml:space="preserve">            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74698D" w:rsidRDefault="0074698D" w:rsidP="006220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4C43" w:rsidRPr="00537B9B" w:rsidRDefault="00537B9B" w:rsidP="006220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RVATSKI JEZIK</w:t>
            </w:r>
            <w:r w:rsidR="00237145">
              <w:rPr>
                <w:rFonts w:ascii="Arial" w:hAnsi="Arial" w:cs="Arial"/>
                <w:b/>
                <w:sz w:val="18"/>
                <w:szCs w:val="18"/>
              </w:rPr>
              <w:t xml:space="preserve"> – KNJIŽEVNOST I JEZIK</w:t>
            </w:r>
          </w:p>
          <w:p w:rsidR="00B64C43" w:rsidRPr="00B64C43" w:rsidRDefault="00B64C43" w:rsidP="00622072">
            <w:pPr>
              <w:ind w:left="-11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64C43" w:rsidRPr="00B64C43" w:rsidRDefault="00B64C43" w:rsidP="007148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64C43" w:rsidRPr="00B64C43" w:rsidRDefault="00B64C43" w:rsidP="007148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64C43" w:rsidRPr="00B64C43" w:rsidRDefault="00B64C43" w:rsidP="007148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64C43" w:rsidRPr="00B64C43" w:rsidRDefault="00B64C43" w:rsidP="007148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4C43" w:rsidRPr="00B64C43" w:rsidTr="0056677B">
        <w:trPr>
          <w:trHeight w:val="688"/>
        </w:trPr>
        <w:tc>
          <w:tcPr>
            <w:tcW w:w="817" w:type="dxa"/>
            <w:tcBorders>
              <w:bottom w:val="single" w:sz="4" w:space="0" w:color="auto"/>
            </w:tcBorders>
          </w:tcPr>
          <w:p w:rsidR="00B64C43" w:rsidRDefault="00B64C43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37145" w:rsidRPr="00B64C43" w:rsidRDefault="00237145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3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37145" w:rsidRDefault="00237145" w:rsidP="00BE0C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237145" w:rsidP="00BE0C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VATSKI NA DLANU 4</w:t>
            </w:r>
            <w:r w:rsidRPr="00237145">
              <w:rPr>
                <w:rFonts w:ascii="Arial" w:hAnsi="Arial" w:cs="Arial"/>
                <w:sz w:val="16"/>
                <w:szCs w:val="16"/>
              </w:rPr>
              <w:t>: čitanka i udžbenik hrvatskoga jezika za četvrti razred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37145" w:rsidRDefault="00237145" w:rsidP="002371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237145" w:rsidP="002371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145">
              <w:rPr>
                <w:rFonts w:ascii="Arial" w:hAnsi="Arial" w:cs="Arial"/>
                <w:sz w:val="16"/>
                <w:szCs w:val="16"/>
              </w:rPr>
              <w:t>Vesna Marjanović, Andrea Škribulja, Marina Gabelica, Renata Gredelj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7145" w:rsidRPr="00B64C43" w:rsidRDefault="00237145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37B9B" w:rsidRDefault="00537B9B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237145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il Klett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7B9B" w:rsidRPr="00B64C43" w:rsidRDefault="00537B9B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razred</w:t>
            </w:r>
          </w:p>
        </w:tc>
      </w:tr>
      <w:tr w:rsidR="005667B0" w:rsidRPr="00B64C43" w:rsidTr="008F7454">
        <w:trPr>
          <w:trHeight w:val="232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B0" w:rsidRDefault="005667B0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B0" w:rsidRPr="005667B0" w:rsidRDefault="005667B0" w:rsidP="00BE0C5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667B0">
              <w:rPr>
                <w:rFonts w:ascii="Arial" w:hAnsi="Arial" w:cs="Arial"/>
                <w:b/>
                <w:sz w:val="18"/>
                <w:szCs w:val="18"/>
              </w:rPr>
              <w:t>HRVATSKI JEZIK - ZA UČENIKE S POSEBNIM OBRAZOVNIM POTREBAMA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B0" w:rsidRDefault="005667B0" w:rsidP="002371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67B0" w:rsidRPr="00B64C43" w:rsidTr="0056677B">
        <w:trPr>
          <w:trHeight w:val="65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5667B0" w:rsidRDefault="005667B0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67B0" w:rsidRDefault="005667B0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5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B0" w:rsidRDefault="005667B0" w:rsidP="00BE0C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67B0" w:rsidRPr="005667B0" w:rsidRDefault="005667B0" w:rsidP="00BE0C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7B0">
              <w:rPr>
                <w:rFonts w:ascii="Arial" w:hAnsi="Arial" w:cs="Arial"/>
                <w:sz w:val="16"/>
                <w:szCs w:val="16"/>
              </w:rPr>
              <w:t>SUNČANI DANI 4: čitanka za učenike sa smetnjama u razvoju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B0" w:rsidRDefault="005667B0" w:rsidP="002371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67B0" w:rsidRDefault="005667B0" w:rsidP="002371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7B0">
              <w:rPr>
                <w:rFonts w:ascii="Arial" w:hAnsi="Arial" w:cs="Arial"/>
                <w:sz w:val="16"/>
                <w:szCs w:val="16"/>
              </w:rPr>
              <w:t>Barka Marjanović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ka Script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razred</w:t>
            </w:r>
          </w:p>
        </w:tc>
      </w:tr>
      <w:tr w:rsidR="00237145" w:rsidRPr="00B64C43" w:rsidTr="008F7454">
        <w:trPr>
          <w:trHeight w:val="558"/>
        </w:trPr>
        <w:tc>
          <w:tcPr>
            <w:tcW w:w="817" w:type="dxa"/>
            <w:tcBorders>
              <w:right w:val="nil"/>
            </w:tcBorders>
            <w:shd w:val="clear" w:color="auto" w:fill="EEECE1" w:themeFill="background2"/>
          </w:tcPr>
          <w:p w:rsidR="00237145" w:rsidRDefault="00237145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CC02D0" w:rsidRDefault="00CC02D0" w:rsidP="00BE0C5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7145" w:rsidRPr="00237145" w:rsidRDefault="00237145" w:rsidP="00BE0C5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MATIKA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237145" w:rsidRDefault="00237145" w:rsidP="002371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237145" w:rsidRDefault="00237145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237145" w:rsidRDefault="00237145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EEECE1" w:themeFill="background2"/>
          </w:tcPr>
          <w:p w:rsidR="00237145" w:rsidRDefault="00237145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6677B">
        <w:trPr>
          <w:trHeight w:val="690"/>
        </w:trPr>
        <w:tc>
          <w:tcPr>
            <w:tcW w:w="817" w:type="dxa"/>
            <w:tcBorders>
              <w:bottom w:val="single" w:sz="4" w:space="0" w:color="auto"/>
            </w:tcBorders>
          </w:tcPr>
          <w:p w:rsidR="00B64C43" w:rsidRDefault="00B64C43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37145" w:rsidRPr="00B64C43" w:rsidRDefault="00237145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8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37145" w:rsidRDefault="00237145" w:rsidP="00BE0C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237145" w:rsidP="00BE0C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E MATEMATIČKE PRIČE 4</w:t>
            </w:r>
            <w:r w:rsidRPr="00237145">
              <w:rPr>
                <w:rFonts w:ascii="Arial" w:hAnsi="Arial" w:cs="Arial"/>
                <w:sz w:val="16"/>
                <w:szCs w:val="16"/>
              </w:rPr>
              <w:t>: udžbenik matematike za četvrti razred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37145" w:rsidRDefault="00237145" w:rsidP="002371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237145" w:rsidP="002371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37145">
              <w:rPr>
                <w:rFonts w:ascii="Arial" w:hAnsi="Arial" w:cs="Arial"/>
                <w:sz w:val="16"/>
                <w:szCs w:val="16"/>
              </w:rPr>
              <w:t>Danijela Janda Abbaci, Ksenija Ćosić, Nada Hižak, Edita Sud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7145" w:rsidRPr="00B64C43" w:rsidRDefault="00237145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37B9B" w:rsidRDefault="00537B9B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Profil Klett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7B9B" w:rsidRDefault="00537B9B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537B9B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B9B">
              <w:rPr>
                <w:rFonts w:ascii="Arial" w:hAnsi="Arial" w:cs="Arial"/>
                <w:sz w:val="16"/>
                <w:szCs w:val="16"/>
              </w:rPr>
              <w:t>4. razred</w:t>
            </w:r>
          </w:p>
        </w:tc>
      </w:tr>
      <w:tr w:rsidR="005667B0" w:rsidRPr="00B64C43" w:rsidTr="008F7454">
        <w:trPr>
          <w:trHeight w:val="3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B0" w:rsidRDefault="005667B0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B0" w:rsidRPr="005667B0" w:rsidRDefault="005667B0" w:rsidP="00BE0C5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667B0">
              <w:rPr>
                <w:rFonts w:ascii="Arial" w:hAnsi="Arial" w:cs="Arial"/>
                <w:b/>
                <w:sz w:val="18"/>
                <w:szCs w:val="18"/>
              </w:rPr>
              <w:t>MATEMATIKA - ZA UČENIKE S POSEBNIM OBRAZOVNIM POTREB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B0" w:rsidRDefault="005667B0" w:rsidP="002371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67B0" w:rsidRPr="00B64C43" w:rsidTr="0056677B">
        <w:trPr>
          <w:trHeight w:val="7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67B0" w:rsidRDefault="005667B0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67B0" w:rsidRDefault="005667B0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67B0" w:rsidRDefault="005667B0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B0" w:rsidRPr="005667B0" w:rsidRDefault="005667B0" w:rsidP="00BE0C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67B0" w:rsidRPr="005667B0" w:rsidRDefault="005667B0" w:rsidP="00BE0C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7B0">
              <w:rPr>
                <w:rFonts w:ascii="Arial" w:hAnsi="Arial" w:cs="Arial"/>
                <w:sz w:val="16"/>
                <w:szCs w:val="16"/>
              </w:rPr>
              <w:t>MOJ MALI MATEMATIČKI SVIJET 4: udžbenik s radnom bilježnicom, I. d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B0" w:rsidRDefault="005667B0" w:rsidP="002371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7B0">
              <w:rPr>
                <w:rFonts w:ascii="Arial" w:hAnsi="Arial" w:cs="Arial"/>
                <w:sz w:val="16"/>
                <w:szCs w:val="16"/>
              </w:rPr>
              <w:t>Biljana Basarić Čulk, Kristina Kostadinovska, Ivan Mrkonjić, Đurđica Salam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 s radnom bilježnic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ka scrip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razred</w:t>
            </w:r>
          </w:p>
        </w:tc>
      </w:tr>
      <w:tr w:rsidR="005667B0" w:rsidRPr="00B64C43" w:rsidTr="0056677B">
        <w:trPr>
          <w:trHeight w:val="70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B0" w:rsidRPr="005667B0" w:rsidRDefault="005667B0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B0" w:rsidRDefault="005667B0" w:rsidP="00BE0C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67B0" w:rsidRPr="005667B0" w:rsidRDefault="005667B0" w:rsidP="00BE0C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7B0">
              <w:rPr>
                <w:rFonts w:ascii="Arial" w:hAnsi="Arial" w:cs="Arial"/>
                <w:sz w:val="16"/>
                <w:szCs w:val="16"/>
              </w:rPr>
              <w:t>MOJ MALI MATEMATIČKI SVIJET 4: udžbenik s radnom bilježnicom, II. d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B0" w:rsidRDefault="005667B0" w:rsidP="002371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7B0">
              <w:rPr>
                <w:rFonts w:ascii="Arial" w:hAnsi="Arial" w:cs="Arial"/>
                <w:sz w:val="16"/>
                <w:szCs w:val="16"/>
              </w:rPr>
              <w:t>Biljana Basarić Čulk, Kristina Kostadinovska, Ivan Mrkonjić, Đurđica Salam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 s radnom bilježnic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ka Scrip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razred</w:t>
            </w:r>
          </w:p>
        </w:tc>
      </w:tr>
      <w:tr w:rsidR="00237145" w:rsidRPr="00B64C43" w:rsidTr="008F7454">
        <w:trPr>
          <w:trHeight w:val="5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237145" w:rsidRDefault="00237145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CC02D0" w:rsidRDefault="00CC02D0" w:rsidP="00BE0C5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7145" w:rsidRPr="005667B0" w:rsidRDefault="005667B0" w:rsidP="00BE0C5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RODA I DRUŠTV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237145" w:rsidRDefault="00237145" w:rsidP="002371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237145" w:rsidRDefault="00237145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237145" w:rsidRDefault="00237145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37145" w:rsidRDefault="00237145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7145" w:rsidRPr="00B64C43" w:rsidTr="0056677B">
        <w:trPr>
          <w:trHeight w:val="69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37145" w:rsidRDefault="00237145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67B0" w:rsidRDefault="005667B0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667B0" w:rsidRDefault="005667B0" w:rsidP="00BE0C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37145" w:rsidRDefault="005667B0" w:rsidP="00BE0C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7B0">
              <w:rPr>
                <w:rFonts w:ascii="Arial" w:hAnsi="Arial" w:cs="Arial"/>
                <w:sz w:val="16"/>
                <w:szCs w:val="16"/>
              </w:rPr>
              <w:t>POGLED U SVIJET 4 : udžbenik prirode i društva za četvrti razred osnovne ško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667B0" w:rsidRDefault="005667B0" w:rsidP="002371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37145" w:rsidRDefault="005667B0" w:rsidP="002371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7B0">
              <w:rPr>
                <w:rFonts w:ascii="Arial" w:hAnsi="Arial" w:cs="Arial"/>
                <w:sz w:val="16"/>
                <w:szCs w:val="16"/>
              </w:rPr>
              <w:t>Sanja Škreblin, Sanja Basta, Nataša Svoboda Arnautov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37145" w:rsidRDefault="00237145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37145" w:rsidRDefault="00237145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 Klett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37145" w:rsidRDefault="00237145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razred</w:t>
            </w:r>
          </w:p>
        </w:tc>
      </w:tr>
      <w:tr w:rsidR="005667B0" w:rsidRPr="00B64C43" w:rsidTr="008F7454">
        <w:trPr>
          <w:trHeight w:val="4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B0" w:rsidRDefault="005667B0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B0" w:rsidRPr="005667B0" w:rsidRDefault="005667B0" w:rsidP="00BE0C5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667B0">
              <w:rPr>
                <w:rFonts w:ascii="Arial" w:hAnsi="Arial" w:cs="Arial"/>
                <w:b/>
                <w:sz w:val="18"/>
                <w:szCs w:val="18"/>
              </w:rPr>
              <w:t>PRIRODA I DRUŠTVO - ZA UČENIKE S POSEBNIM OBRAZOVNIM POTREB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B0" w:rsidRDefault="005667B0" w:rsidP="002371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67B0" w:rsidRPr="00B64C43" w:rsidTr="008F7454">
        <w:trPr>
          <w:trHeight w:val="55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B0" w:rsidRDefault="005667B0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F4B0F" w:rsidRDefault="000F4B0F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0F" w:rsidRDefault="000F4B0F" w:rsidP="00BE0C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67B0" w:rsidRPr="005667B0" w:rsidRDefault="005667B0" w:rsidP="00BE0C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7B0">
              <w:rPr>
                <w:rFonts w:ascii="Arial" w:hAnsi="Arial" w:cs="Arial"/>
                <w:sz w:val="16"/>
                <w:szCs w:val="16"/>
              </w:rPr>
              <w:t>VOLIM ZAVIČAJ 4: udžbenik s radnom bilježnic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0F" w:rsidRDefault="000F4B0F" w:rsidP="002371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67B0" w:rsidRDefault="000F4B0F" w:rsidP="002371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4B0F">
              <w:rPr>
                <w:rFonts w:ascii="Arial" w:hAnsi="Arial" w:cs="Arial"/>
                <w:sz w:val="16"/>
                <w:szCs w:val="16"/>
              </w:rPr>
              <w:t>Nives Čagalj, Milica Duvnjak, Marija Petričev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4B0F" w:rsidRDefault="000F4B0F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 s radnom bilježnic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4B0F" w:rsidRDefault="000F4B0F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ka Scrip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4B0F" w:rsidRDefault="000F4B0F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razred</w:t>
            </w:r>
          </w:p>
        </w:tc>
      </w:tr>
      <w:tr w:rsidR="000F4B0F" w:rsidRPr="00B64C43" w:rsidTr="008F7454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0F4B0F" w:rsidRDefault="000F4B0F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CC02D0" w:rsidRDefault="00CC02D0" w:rsidP="00BE0C5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F4B0F" w:rsidRPr="000F4B0F" w:rsidRDefault="000F4B0F" w:rsidP="00BE0C5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JEMAČKI JEZI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0F4B0F" w:rsidRDefault="000F4B0F" w:rsidP="002371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0F4B0F" w:rsidRDefault="000F4B0F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0F4B0F" w:rsidRDefault="000F4B0F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F4B0F" w:rsidRDefault="000F4B0F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6677B">
        <w:trPr>
          <w:trHeight w:val="83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64C43" w:rsidRDefault="00B64C43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F4B0F" w:rsidRPr="00B64C43" w:rsidRDefault="000F4B0F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F4B0F" w:rsidRDefault="000F4B0F" w:rsidP="00BE0C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0F4B0F" w:rsidP="00BE0C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RNEN, SINGEN, SPIELEN 1</w:t>
            </w:r>
            <w:r w:rsidRPr="000F4B0F">
              <w:rPr>
                <w:rFonts w:ascii="Arial" w:hAnsi="Arial" w:cs="Arial"/>
                <w:sz w:val="16"/>
                <w:szCs w:val="16"/>
              </w:rPr>
              <w:t>: udžbenik iz njemačkog jezika za 4. razred osnovne škole (1. godina učenja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F4B0F" w:rsidRDefault="000F4B0F" w:rsidP="000F4B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0F4B0F" w:rsidP="000F4B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4B0F">
              <w:rPr>
                <w:rFonts w:ascii="Arial" w:hAnsi="Arial" w:cs="Arial"/>
                <w:sz w:val="16"/>
                <w:szCs w:val="16"/>
              </w:rPr>
              <w:t>Vlada Jagatić, Gordana Matolek Veseli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64C43" w:rsidRDefault="00B64C43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B0" w:rsidRPr="00B64C43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37B9B" w:rsidRDefault="00537B9B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37B9B" w:rsidRDefault="00537B9B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537B9B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B9B">
              <w:rPr>
                <w:rFonts w:ascii="Arial" w:hAnsi="Arial" w:cs="Arial"/>
                <w:sz w:val="16"/>
                <w:szCs w:val="16"/>
              </w:rPr>
              <w:t>4. razred</w:t>
            </w:r>
          </w:p>
        </w:tc>
      </w:tr>
      <w:tr w:rsidR="000F4B0F" w:rsidRPr="00B64C43" w:rsidTr="008F7454">
        <w:trPr>
          <w:trHeight w:val="559"/>
        </w:trPr>
        <w:tc>
          <w:tcPr>
            <w:tcW w:w="817" w:type="dxa"/>
            <w:tcBorders>
              <w:top w:val="single" w:sz="4" w:space="0" w:color="auto"/>
              <w:right w:val="nil"/>
            </w:tcBorders>
          </w:tcPr>
          <w:p w:rsidR="000F4B0F" w:rsidRDefault="000F4B0F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nil"/>
            </w:tcBorders>
          </w:tcPr>
          <w:p w:rsidR="008F7454" w:rsidRDefault="008F7454" w:rsidP="00BE0C5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F4B0F" w:rsidRPr="000F4B0F" w:rsidRDefault="000F4B0F" w:rsidP="00BE0C5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LESKI JEZI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</w:tcPr>
          <w:p w:rsidR="000F4B0F" w:rsidRDefault="000F4B0F" w:rsidP="000F4B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</w:tcPr>
          <w:p w:rsidR="000F4B0F" w:rsidRDefault="000F4B0F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</w:tcPr>
          <w:p w:rsidR="000F4B0F" w:rsidRDefault="000F4B0F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</w:tcBorders>
          </w:tcPr>
          <w:p w:rsidR="000F4B0F" w:rsidRDefault="000F4B0F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6677B">
        <w:trPr>
          <w:trHeight w:val="837"/>
        </w:trPr>
        <w:tc>
          <w:tcPr>
            <w:tcW w:w="817" w:type="dxa"/>
            <w:tcBorders>
              <w:bottom w:val="single" w:sz="4" w:space="0" w:color="auto"/>
            </w:tcBorders>
          </w:tcPr>
          <w:p w:rsidR="00B64C43" w:rsidRDefault="00B64C43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F4B0F" w:rsidRPr="00B64C43" w:rsidRDefault="000F4B0F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64C43" w:rsidRPr="00B64C43" w:rsidRDefault="00B64C43" w:rsidP="00BE0C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PROJECT FOURTH EDITION, STUDENT'S BOOK 1: udžbenik engleskog jezika za 4. razred, četvrta godina učenja; 5. razred, druga godina učen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F4B0F" w:rsidRDefault="000F4B0F" w:rsidP="000F4B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0F4B0F" w:rsidP="000F4B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4B0F">
              <w:rPr>
                <w:rFonts w:ascii="Arial" w:hAnsi="Arial" w:cs="Arial"/>
                <w:sz w:val="16"/>
                <w:szCs w:val="16"/>
              </w:rPr>
              <w:t>Tom Hutchinso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4B0F" w:rsidRPr="00B64C43" w:rsidRDefault="000F4B0F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37B9B" w:rsidRDefault="00537B9B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Oxford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7B9B" w:rsidRDefault="00537B9B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537B9B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B9B">
              <w:rPr>
                <w:rFonts w:ascii="Arial" w:hAnsi="Arial" w:cs="Arial"/>
                <w:sz w:val="16"/>
                <w:szCs w:val="16"/>
              </w:rPr>
              <w:t>4. razred</w:t>
            </w:r>
          </w:p>
        </w:tc>
      </w:tr>
      <w:tr w:rsidR="000F4B0F" w:rsidRPr="00B64C43" w:rsidTr="008F7454">
        <w:trPr>
          <w:trHeight w:val="552"/>
        </w:trPr>
        <w:tc>
          <w:tcPr>
            <w:tcW w:w="817" w:type="dxa"/>
            <w:tcBorders>
              <w:right w:val="nil"/>
            </w:tcBorders>
            <w:shd w:val="clear" w:color="auto" w:fill="EEECE1" w:themeFill="background2"/>
          </w:tcPr>
          <w:p w:rsidR="000F4B0F" w:rsidRDefault="000F4B0F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8F7454" w:rsidRDefault="008F7454" w:rsidP="00BE0C5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F4B0F" w:rsidRPr="000F4B0F" w:rsidRDefault="000F4B0F" w:rsidP="00BE0C5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TIKA – IZBORNI PREDMET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0F4B0F" w:rsidRDefault="000F4B0F" w:rsidP="000F4B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0F4B0F" w:rsidRDefault="000F4B0F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0F4B0F" w:rsidRDefault="000F4B0F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EEECE1" w:themeFill="background2"/>
          </w:tcPr>
          <w:p w:rsidR="000F4B0F" w:rsidRDefault="000F4B0F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6677B">
        <w:trPr>
          <w:trHeight w:val="711"/>
        </w:trPr>
        <w:tc>
          <w:tcPr>
            <w:tcW w:w="817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F4B0F" w:rsidRPr="00B64C43" w:rsidRDefault="000F4B0F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54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F4B0F" w:rsidRDefault="000F4B0F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37145" w:rsidRDefault="000F4B0F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4B0F">
              <w:rPr>
                <w:rFonts w:ascii="Arial" w:hAnsi="Arial" w:cs="Arial"/>
                <w:sz w:val="16"/>
                <w:szCs w:val="16"/>
              </w:rPr>
              <w:t xml:space="preserve">MIŠOLOVKA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F4B0F">
              <w:rPr>
                <w:rFonts w:ascii="Arial" w:hAnsi="Arial" w:cs="Arial"/>
                <w:sz w:val="16"/>
                <w:szCs w:val="16"/>
              </w:rPr>
              <w:t>: udžbenik iz informatike za 4. razred osnovne škole</w:t>
            </w:r>
          </w:p>
          <w:p w:rsidR="00237145" w:rsidRPr="00B64C43" w:rsidRDefault="00237145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F4B0F" w:rsidRDefault="000F4B0F" w:rsidP="000F4B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0F4B0F" w:rsidP="000F4B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4B0F">
              <w:rPr>
                <w:rFonts w:ascii="Arial" w:hAnsi="Arial" w:cs="Arial"/>
                <w:sz w:val="16"/>
                <w:szCs w:val="16"/>
              </w:rPr>
              <w:t>Gordana Sokol, Jasmina Purgar, Mihaela Mandić, Gordana Lohajner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4B0F" w:rsidRPr="00B64C43" w:rsidRDefault="000F4B0F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37B9B" w:rsidRDefault="00537B9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Udžbenik.hr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7B9B" w:rsidRDefault="00537B9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537B9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B9B">
              <w:rPr>
                <w:rFonts w:ascii="Arial" w:hAnsi="Arial" w:cs="Arial"/>
                <w:sz w:val="16"/>
                <w:szCs w:val="16"/>
              </w:rPr>
              <w:t>4. razred</w:t>
            </w:r>
          </w:p>
        </w:tc>
      </w:tr>
      <w:tr w:rsidR="000F4B0F" w:rsidRPr="00B64C43" w:rsidTr="008F7454">
        <w:trPr>
          <w:trHeight w:val="285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0F4B0F" w:rsidRDefault="000F4B0F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0F4B0F" w:rsidRPr="000F4B0F" w:rsidRDefault="000F4B0F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OLIČKI VJERONAUK – IZBORNI PREDMET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0F4B0F" w:rsidRPr="00B64C43" w:rsidRDefault="000F4B0F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0F4B0F" w:rsidRPr="00B64C43" w:rsidRDefault="000F4B0F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0F4B0F" w:rsidRDefault="000F4B0F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0F4B0F" w:rsidRDefault="000F4B0F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4B0F" w:rsidRPr="00B64C43" w:rsidTr="0056677B">
        <w:trPr>
          <w:trHeight w:val="561"/>
        </w:trPr>
        <w:tc>
          <w:tcPr>
            <w:tcW w:w="817" w:type="dxa"/>
            <w:tcBorders>
              <w:right w:val="single" w:sz="4" w:space="0" w:color="auto"/>
            </w:tcBorders>
          </w:tcPr>
          <w:p w:rsidR="000F4B0F" w:rsidRDefault="000F4B0F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F4B0F" w:rsidRDefault="000F4B0F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2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0F4B0F" w:rsidRDefault="000F4B0F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F4B0F" w:rsidRPr="000F4B0F" w:rsidRDefault="000F4B0F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 PUTU VJERE</w:t>
            </w:r>
            <w:r w:rsidRPr="000F4B0F">
              <w:rPr>
                <w:rFonts w:ascii="Arial" w:hAnsi="Arial" w:cs="Arial"/>
                <w:sz w:val="16"/>
                <w:szCs w:val="16"/>
              </w:rPr>
              <w:t>: udžbenik za katolički vjeronauk četvrtoga razreda osnovne škol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F4B0F" w:rsidRDefault="000F4B0F" w:rsidP="000F4B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F4B0F" w:rsidRPr="00B64C43" w:rsidRDefault="000F4B0F" w:rsidP="000F4B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4B0F">
              <w:rPr>
                <w:rFonts w:ascii="Arial" w:hAnsi="Arial" w:cs="Arial"/>
                <w:sz w:val="16"/>
                <w:szCs w:val="16"/>
              </w:rPr>
              <w:t>Ivica Pažin i Ante Pavlovi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F4B0F" w:rsidRDefault="000F4B0F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4B0F" w:rsidRPr="00B64C43" w:rsidRDefault="000F4B0F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F4B0F" w:rsidRDefault="000F4B0F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4B0F" w:rsidRDefault="000F4B0F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šćanska sadašnjost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F4B0F" w:rsidRDefault="000F4B0F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4B0F" w:rsidRDefault="000F4B0F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razred</w:t>
            </w:r>
          </w:p>
        </w:tc>
      </w:tr>
      <w:tr w:rsidR="00B64C43" w:rsidRPr="00B64C43" w:rsidTr="008F7454">
        <w:trPr>
          <w:trHeight w:val="524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64C43" w:rsidRPr="00B64C43" w:rsidRDefault="00B64C43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4E41A0" w:rsidRDefault="004E41A0" w:rsidP="003B3A1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4C43" w:rsidRPr="003B3A14" w:rsidRDefault="003B3A14" w:rsidP="003B3A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B3A14">
              <w:rPr>
                <w:rFonts w:ascii="Arial" w:hAnsi="Arial" w:cs="Arial"/>
                <w:b/>
                <w:sz w:val="18"/>
                <w:szCs w:val="18"/>
              </w:rPr>
              <w:t>HRVATSKI JEZIK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64C43" w:rsidRPr="00B64C43" w:rsidRDefault="00B64C43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64C43" w:rsidRPr="00B64C43" w:rsidRDefault="00B64C43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64C43" w:rsidRPr="00B64C43" w:rsidRDefault="00B64C43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64C43" w:rsidRPr="00B64C43" w:rsidRDefault="00B64C43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6677B">
        <w:trPr>
          <w:trHeight w:val="7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C43" w:rsidRDefault="00B64C43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B3A14" w:rsidRDefault="003B3A14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B3A14" w:rsidRDefault="003B3A14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B3A14" w:rsidRPr="00B64C43" w:rsidRDefault="003B3A14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0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B3A14" w:rsidRDefault="003B3A14" w:rsidP="008127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8127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HRVATSKA KRIJESNICA 5: udžbenik iz hrvatskoga jezika za 5. razred osnovne škole</w:t>
            </w:r>
          </w:p>
        </w:tc>
        <w:tc>
          <w:tcPr>
            <w:tcW w:w="2835" w:type="dxa"/>
          </w:tcPr>
          <w:p w:rsidR="003B3A14" w:rsidRDefault="003B3A14" w:rsidP="003B3A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3B3A14" w:rsidP="003B3A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3A14">
              <w:rPr>
                <w:rFonts w:ascii="Arial" w:hAnsi="Arial" w:cs="Arial"/>
                <w:sz w:val="16"/>
                <w:szCs w:val="16"/>
              </w:rPr>
              <w:t>Slavica Kovač, Mirjana Jukić</w:t>
            </w:r>
          </w:p>
        </w:tc>
        <w:tc>
          <w:tcPr>
            <w:tcW w:w="2410" w:type="dxa"/>
          </w:tcPr>
          <w:p w:rsidR="00B64C43" w:rsidRDefault="00B64C43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3A14" w:rsidRPr="00B64C43" w:rsidRDefault="003B3A14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</w:tcPr>
          <w:p w:rsidR="003B3A14" w:rsidRDefault="003B3A14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Naklada Ljevak</w:t>
            </w:r>
          </w:p>
        </w:tc>
        <w:tc>
          <w:tcPr>
            <w:tcW w:w="1560" w:type="dxa"/>
          </w:tcPr>
          <w:p w:rsidR="00B64C43" w:rsidRDefault="00B64C43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3A14" w:rsidRPr="00B64C43" w:rsidRDefault="003B3A14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razred</w:t>
            </w:r>
          </w:p>
        </w:tc>
      </w:tr>
      <w:tr w:rsidR="00B64C43" w:rsidRPr="00B64C43" w:rsidTr="0056677B">
        <w:trPr>
          <w:trHeight w:val="68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3" w:rsidRPr="00B64C43" w:rsidRDefault="00B64C43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3B3A14" w:rsidRDefault="003B3A14" w:rsidP="001027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1027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HRVATSKA ČITANKA 5: Hrvatski jezik - Čitanka za 5. razred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64C43" w:rsidRPr="00B64C43" w:rsidRDefault="003B3A14" w:rsidP="003B3A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3A14">
              <w:rPr>
                <w:rFonts w:ascii="Arial" w:hAnsi="Arial" w:cs="Arial"/>
                <w:sz w:val="16"/>
                <w:szCs w:val="16"/>
              </w:rPr>
              <w:t>Mirjana Jukić, Slavica Kovač, Iverka Kraševac, Dubravka Težak, Martina Tunuković, Martina Valec-Rebi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0E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3A14" w:rsidRPr="00B64C43" w:rsidRDefault="003B3A14" w:rsidP="000E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B3A14" w:rsidRDefault="003B3A14" w:rsidP="000E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0E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Naklada Ljevak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0E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3A14" w:rsidRPr="00B64C43" w:rsidRDefault="003B3A14" w:rsidP="000E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razred</w:t>
            </w:r>
          </w:p>
        </w:tc>
      </w:tr>
      <w:tr w:rsidR="003B3A14" w:rsidRPr="00B64C43" w:rsidTr="008F7454">
        <w:trPr>
          <w:trHeight w:val="2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B3A14" w:rsidRPr="00B64C43" w:rsidRDefault="003B3A14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B3A14" w:rsidRPr="003B3A14" w:rsidRDefault="003B3A14" w:rsidP="0010279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B3A14">
              <w:rPr>
                <w:rFonts w:ascii="Arial" w:hAnsi="Arial" w:cs="Arial"/>
                <w:b/>
                <w:sz w:val="18"/>
                <w:szCs w:val="18"/>
              </w:rPr>
              <w:t>HRVATSKI JEZIK - ZA UČENIKE S TEŠKOĆAMA U RAZVOJ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B3A14" w:rsidRPr="003B3A14" w:rsidRDefault="003B3A14" w:rsidP="003B3A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B3A14" w:rsidRDefault="003B3A14" w:rsidP="000E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B3A14" w:rsidRDefault="003B3A14" w:rsidP="000E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3B3A14" w:rsidRDefault="003B3A14" w:rsidP="000E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3A14" w:rsidRPr="00B64C43" w:rsidTr="0056677B">
        <w:trPr>
          <w:trHeight w:val="6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14" w:rsidRDefault="003B3A14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B3A14" w:rsidRDefault="003B3A14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B3A14" w:rsidRPr="00B64C43" w:rsidRDefault="003B3A14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A14" w:rsidRPr="003B3A14" w:rsidRDefault="003B3A14" w:rsidP="0010279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VATSKA KRIJESNICA 5</w:t>
            </w:r>
            <w:r w:rsidRPr="003B3A14">
              <w:rPr>
                <w:rFonts w:ascii="Arial" w:hAnsi="Arial" w:cs="Arial"/>
                <w:sz w:val="16"/>
                <w:szCs w:val="16"/>
              </w:rPr>
              <w:t>: radni udžbenik za dopunski i individualizirani rad iz hrvatskog jezika za 5. razred osnovne škole namijenjen za učenike s posebnim odgojno-obrazovnim potrebama, s teškoćama u razvoj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A0" w:rsidRDefault="004E41A0" w:rsidP="003B3A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41A0" w:rsidRDefault="004E41A0" w:rsidP="003B3A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B3A14" w:rsidRPr="003B3A14" w:rsidRDefault="004E41A0" w:rsidP="003B3A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41A0">
              <w:rPr>
                <w:rFonts w:ascii="Arial" w:hAnsi="Arial" w:cs="Arial"/>
                <w:sz w:val="16"/>
                <w:szCs w:val="16"/>
              </w:rPr>
              <w:t>Vesna Dunatov, Anita Petr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A14" w:rsidRDefault="003B3A14" w:rsidP="000E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3A14" w:rsidRDefault="003B3A14" w:rsidP="000E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3A14" w:rsidRDefault="003B3A14" w:rsidP="000E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A14" w:rsidRDefault="003B3A14" w:rsidP="000E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3A14" w:rsidRDefault="003B3A14" w:rsidP="000E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3A14" w:rsidRDefault="003B3A14" w:rsidP="000E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klada Ljev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B3A14" w:rsidRDefault="003B3A14" w:rsidP="000E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698D" w:rsidRDefault="0074698D" w:rsidP="000E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3A14" w:rsidRDefault="003B3A14" w:rsidP="000E45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razred</w:t>
            </w:r>
          </w:p>
        </w:tc>
      </w:tr>
      <w:tr w:rsidR="003B3A14" w:rsidRPr="00B64C43" w:rsidTr="0056677B">
        <w:trPr>
          <w:trHeight w:val="9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A0" w:rsidRDefault="004E41A0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41A0" w:rsidRDefault="004E41A0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B3A14" w:rsidRPr="00B64C43" w:rsidRDefault="004E41A0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5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3B3A14" w:rsidRDefault="003B3A14" w:rsidP="00792C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B3A14" w:rsidRPr="00B64C43" w:rsidRDefault="004E41A0" w:rsidP="00792C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VATSKA ČITANKA 5</w:t>
            </w:r>
            <w:r w:rsidRPr="004E41A0">
              <w:rPr>
                <w:rFonts w:ascii="Arial" w:hAnsi="Arial" w:cs="Arial"/>
                <w:sz w:val="16"/>
                <w:szCs w:val="16"/>
              </w:rPr>
              <w:t>: radni udžbenik za dopunski i individualizirani rad iz hrvatskog jezika za 5. razred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E41A0" w:rsidRDefault="004E41A0" w:rsidP="004E41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B3A14" w:rsidRPr="00B64C43" w:rsidRDefault="004E41A0" w:rsidP="004E41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41A0">
              <w:rPr>
                <w:rFonts w:ascii="Arial" w:hAnsi="Arial" w:cs="Arial"/>
                <w:sz w:val="16"/>
                <w:szCs w:val="16"/>
              </w:rPr>
              <w:t>Vesna Dunatov, Anita Petrić, Marija Čelan-Mijić, Ivana Šabi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B3A14" w:rsidRDefault="003B3A14" w:rsidP="008127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41A0" w:rsidRDefault="004E41A0" w:rsidP="008127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3A14" w:rsidRPr="00B64C43" w:rsidRDefault="003B3A14" w:rsidP="008127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B3A14" w:rsidRDefault="003B3A14" w:rsidP="008127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41A0" w:rsidRDefault="004E41A0" w:rsidP="008127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3A14" w:rsidRPr="00B64C43" w:rsidRDefault="003B3A14" w:rsidP="008127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klada Ljevak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B3A14" w:rsidRDefault="003B3A14" w:rsidP="008127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698D" w:rsidRDefault="0074698D" w:rsidP="008127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3A14" w:rsidRDefault="003B3A14" w:rsidP="008127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razred</w:t>
            </w:r>
          </w:p>
        </w:tc>
      </w:tr>
      <w:tr w:rsidR="004E41A0" w:rsidRPr="00B64C43" w:rsidTr="008F7454">
        <w:trPr>
          <w:trHeight w:val="6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4E41A0" w:rsidRDefault="004E41A0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8F7454" w:rsidRDefault="008F7454" w:rsidP="00792C3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41A0" w:rsidRPr="004E41A0" w:rsidRDefault="004E41A0" w:rsidP="00792C3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MATIKA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4E41A0" w:rsidRDefault="004E41A0" w:rsidP="004E41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4E41A0" w:rsidRDefault="004E41A0" w:rsidP="008127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4E41A0" w:rsidRDefault="004E41A0" w:rsidP="008127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EEECE1" w:themeFill="background2"/>
          </w:tcPr>
          <w:p w:rsidR="004E41A0" w:rsidRDefault="004E41A0" w:rsidP="008127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6677B">
        <w:trPr>
          <w:trHeight w:val="985"/>
        </w:trPr>
        <w:tc>
          <w:tcPr>
            <w:tcW w:w="817" w:type="dxa"/>
            <w:tcBorders>
              <w:top w:val="single" w:sz="4" w:space="0" w:color="auto"/>
              <w:bottom w:val="nil"/>
            </w:tcBorders>
          </w:tcPr>
          <w:p w:rsidR="00B64C43" w:rsidRDefault="00B64C43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41A0" w:rsidRDefault="004E41A0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41A0" w:rsidRDefault="004E41A0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41A0" w:rsidRDefault="004E41A0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41A0" w:rsidRPr="00B64C43" w:rsidRDefault="004E41A0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3</w:t>
            </w:r>
          </w:p>
        </w:tc>
        <w:tc>
          <w:tcPr>
            <w:tcW w:w="3827" w:type="dxa"/>
          </w:tcPr>
          <w:p w:rsidR="004E41A0" w:rsidRDefault="004E41A0" w:rsidP="00792C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792C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MATEMATIČKI IZAZOVI 5, PRVI DIO: udžbenik sa zadatcima za vježbanje iz matematike za peti razred osnovne škole</w:t>
            </w:r>
          </w:p>
        </w:tc>
        <w:tc>
          <w:tcPr>
            <w:tcW w:w="2835" w:type="dxa"/>
          </w:tcPr>
          <w:p w:rsidR="004E41A0" w:rsidRDefault="004E41A0" w:rsidP="004E41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4E41A0" w:rsidP="004E41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41A0">
              <w:rPr>
                <w:rFonts w:ascii="Arial" w:hAnsi="Arial" w:cs="Arial"/>
                <w:sz w:val="16"/>
                <w:szCs w:val="16"/>
              </w:rPr>
              <w:t>Gordana Paić, Željko Bošnjak, Boris Čulina, Niko Grgić</w:t>
            </w:r>
          </w:p>
        </w:tc>
        <w:tc>
          <w:tcPr>
            <w:tcW w:w="2410" w:type="dxa"/>
          </w:tcPr>
          <w:p w:rsidR="00B64C43" w:rsidRDefault="00B64C43" w:rsidP="008127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698D" w:rsidRDefault="0074698D" w:rsidP="008127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41A0" w:rsidRPr="00B64C43" w:rsidRDefault="004E41A0" w:rsidP="008127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</w:tcPr>
          <w:p w:rsidR="004E41A0" w:rsidRDefault="004E41A0" w:rsidP="008127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698D" w:rsidRDefault="0074698D" w:rsidP="008127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8127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</w:tcPr>
          <w:p w:rsidR="00B64C43" w:rsidRDefault="00B64C43" w:rsidP="008127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698D" w:rsidRDefault="0074698D" w:rsidP="008127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3A14" w:rsidRPr="00B64C43" w:rsidRDefault="003B3A14" w:rsidP="008127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razred</w:t>
            </w:r>
          </w:p>
        </w:tc>
      </w:tr>
      <w:tr w:rsidR="00B64C43" w:rsidRPr="00B64C43" w:rsidTr="0056677B">
        <w:trPr>
          <w:trHeight w:val="985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B64C43" w:rsidRPr="00B64C43" w:rsidRDefault="00B64C43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E41A0" w:rsidRDefault="004E41A0" w:rsidP="00A576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A576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MATEMATIČKI IZAZOVI 5, DRUGI DIO: udžbenik sa zadatcima za vježbanje iz matematike za peti razred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64C43" w:rsidRDefault="00B64C43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41A0" w:rsidRPr="00B64C43" w:rsidRDefault="004E41A0" w:rsidP="004E41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41A0">
              <w:rPr>
                <w:rFonts w:ascii="Arial" w:hAnsi="Arial" w:cs="Arial"/>
                <w:sz w:val="16"/>
                <w:szCs w:val="16"/>
              </w:rPr>
              <w:t>Gordana Paić, Željko Bošnjak, Boris Čulina, Niko Grgi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698D" w:rsidRDefault="0074698D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41A0" w:rsidRPr="00B64C43" w:rsidRDefault="004E41A0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E41A0" w:rsidRDefault="004E41A0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698D" w:rsidRDefault="0074698D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698D" w:rsidRDefault="0074698D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B3A14" w:rsidRPr="00B64C43" w:rsidRDefault="003B3A14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razred</w:t>
            </w:r>
          </w:p>
        </w:tc>
      </w:tr>
      <w:tr w:rsidR="004E41A0" w:rsidRPr="00B64C43" w:rsidTr="008F7454">
        <w:trPr>
          <w:trHeight w:val="40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4E41A0" w:rsidRPr="00B64C43" w:rsidRDefault="004E41A0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4E41A0" w:rsidRPr="004E41A0" w:rsidRDefault="004E41A0" w:rsidP="00A576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E41A0">
              <w:rPr>
                <w:rFonts w:ascii="Arial" w:hAnsi="Arial" w:cs="Arial"/>
                <w:b/>
                <w:sz w:val="18"/>
                <w:szCs w:val="18"/>
              </w:rPr>
              <w:t>MATEMATIKA - ZA UČENIKE S TEŠKOĆAMA U RAZVOJ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4E41A0" w:rsidRDefault="004E41A0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4E41A0" w:rsidRDefault="004E41A0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4E41A0" w:rsidRDefault="004E41A0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4E41A0" w:rsidRDefault="004E41A0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1A0" w:rsidRPr="00B64C43" w:rsidTr="0056677B">
        <w:trPr>
          <w:trHeight w:val="40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A0" w:rsidRDefault="004E41A0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41A0" w:rsidRPr="00B64C43" w:rsidRDefault="004E41A0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A0" w:rsidRPr="004E41A0" w:rsidRDefault="004E41A0" w:rsidP="00A576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ČKI IZAZOVI 5</w:t>
            </w:r>
            <w:r w:rsidRPr="004E41A0">
              <w:rPr>
                <w:rFonts w:ascii="Arial" w:hAnsi="Arial" w:cs="Arial"/>
                <w:sz w:val="16"/>
                <w:szCs w:val="16"/>
              </w:rPr>
              <w:t>: radni udžbenik sa zadatcima za vježbanje iz matematike za peti razred osnovne škole (za učenike kojima je određen primjereni program osnovnog odgoja i obrazovanj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A0" w:rsidRDefault="004E41A0" w:rsidP="004E41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41A0" w:rsidRDefault="004E41A0" w:rsidP="004E41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41A0">
              <w:rPr>
                <w:rFonts w:ascii="Arial" w:hAnsi="Arial" w:cs="Arial"/>
                <w:sz w:val="16"/>
                <w:szCs w:val="16"/>
              </w:rPr>
              <w:t>Gordana Paić, Željko Bošnjak, Boris Čulina, Niko Grg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A0" w:rsidRDefault="004E41A0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698D" w:rsidRDefault="0074698D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41A0" w:rsidRDefault="004E41A0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udžben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A0" w:rsidRDefault="004E41A0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698D" w:rsidRDefault="0074698D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41A0" w:rsidRDefault="004E41A0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1A0" w:rsidRDefault="004E41A0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698D" w:rsidRDefault="0074698D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41A0" w:rsidRDefault="004E41A0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razred</w:t>
            </w:r>
          </w:p>
        </w:tc>
      </w:tr>
      <w:tr w:rsidR="004E41A0" w:rsidRPr="00B64C43" w:rsidTr="008F7454">
        <w:trPr>
          <w:trHeight w:val="6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4E41A0" w:rsidRPr="00B64C43" w:rsidRDefault="004E41A0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74698D" w:rsidRDefault="0074698D" w:rsidP="00A576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41A0" w:rsidRPr="004E41A0" w:rsidRDefault="004E41A0" w:rsidP="00A576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ROD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4E41A0" w:rsidRDefault="004E41A0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4E41A0" w:rsidRDefault="004E41A0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4E41A0" w:rsidRDefault="004E41A0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E41A0" w:rsidRDefault="004E41A0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6677B">
        <w:trPr>
          <w:trHeight w:val="78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64C43" w:rsidRDefault="00B64C43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41A0" w:rsidRPr="00B64C43" w:rsidRDefault="004E41A0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4E41A0" w:rsidRDefault="004E41A0" w:rsidP="004E41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4E41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PRIRODA 5: udžbenik iz prirode za peti razred osnovne</w:t>
            </w:r>
            <w:r w:rsidR="004E41A0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E41A0" w:rsidRDefault="004E41A0" w:rsidP="004E41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4E41A0" w:rsidP="004E41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41A0">
              <w:rPr>
                <w:rFonts w:ascii="Arial" w:hAnsi="Arial" w:cs="Arial"/>
                <w:sz w:val="16"/>
                <w:szCs w:val="16"/>
              </w:rPr>
              <w:t>Marijana Bastić, Valerija Begić, Ana Bakarić, Bernarda Kralj Golub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64C43" w:rsidRDefault="00B64C43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41A0" w:rsidRPr="00B64C43" w:rsidRDefault="004E41A0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E41A0" w:rsidRDefault="004E41A0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64C43" w:rsidRDefault="00B64C43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41A0" w:rsidRPr="00B64C43" w:rsidRDefault="004E41A0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razred</w:t>
            </w:r>
          </w:p>
        </w:tc>
      </w:tr>
      <w:tr w:rsidR="0095408A" w:rsidRPr="00B64C43" w:rsidTr="008F7454">
        <w:trPr>
          <w:trHeight w:val="41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5408A" w:rsidRDefault="0095408A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5408A" w:rsidRPr="0095408A" w:rsidRDefault="0095408A" w:rsidP="004E41A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5408A">
              <w:rPr>
                <w:rFonts w:ascii="Arial" w:hAnsi="Arial" w:cs="Arial"/>
                <w:b/>
                <w:sz w:val="18"/>
                <w:szCs w:val="18"/>
              </w:rPr>
              <w:t>PRIRODA - ZA UČENIKE S TEŠKOĆAMA U RAZVOJ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5408A" w:rsidRDefault="0095408A" w:rsidP="004E41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408A" w:rsidRPr="00B64C43" w:rsidTr="0056677B">
        <w:trPr>
          <w:trHeight w:val="557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95408A" w:rsidRDefault="0095408A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408A" w:rsidRDefault="0095408A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08A" w:rsidRPr="0095408A" w:rsidRDefault="0095408A" w:rsidP="004E41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08A">
              <w:rPr>
                <w:rFonts w:ascii="Arial" w:hAnsi="Arial" w:cs="Arial"/>
                <w:sz w:val="18"/>
                <w:szCs w:val="18"/>
              </w:rPr>
              <w:t>PRIRODA 5: radni udžbenik iz prirode za peti razred osnovne škole (za učenike kojima je određen primjereni program osnovnog odgoja i obrazovanj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08A" w:rsidRDefault="0095408A" w:rsidP="004E41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408A" w:rsidRDefault="0095408A" w:rsidP="004E41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408A">
              <w:rPr>
                <w:rFonts w:ascii="Arial" w:hAnsi="Arial" w:cs="Arial"/>
                <w:sz w:val="16"/>
                <w:szCs w:val="16"/>
              </w:rPr>
              <w:t>Marijana Bastić, Valerija Begić, Ana Bakarić, Bernarda Kralj Golu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udžben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razred</w:t>
            </w:r>
          </w:p>
        </w:tc>
      </w:tr>
      <w:tr w:rsidR="00B64C43" w:rsidRPr="00B64C43" w:rsidTr="008F7454">
        <w:trPr>
          <w:trHeight w:val="708"/>
        </w:trPr>
        <w:tc>
          <w:tcPr>
            <w:tcW w:w="817" w:type="dxa"/>
            <w:tcBorders>
              <w:bottom w:val="single" w:sz="4" w:space="0" w:color="auto"/>
            </w:tcBorders>
          </w:tcPr>
          <w:p w:rsidR="00B64C43" w:rsidRDefault="00B64C43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408A" w:rsidRPr="00B64C43" w:rsidRDefault="0095408A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5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5408A" w:rsidRDefault="0095408A" w:rsidP="00A576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A576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MOJA ZEMLJA 1: udžbenik iz geografije za peti razred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5408A" w:rsidRDefault="0095408A" w:rsidP="009540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95408A" w:rsidP="009540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408A">
              <w:rPr>
                <w:rFonts w:ascii="Arial" w:hAnsi="Arial" w:cs="Arial"/>
                <w:sz w:val="16"/>
                <w:szCs w:val="16"/>
              </w:rPr>
              <w:t>Ivan Gambiroža, Josip Jukić, Dinko Marin, Ana Mesi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408A" w:rsidRPr="00B64C43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408A" w:rsidRPr="00B64C43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razred</w:t>
            </w:r>
          </w:p>
        </w:tc>
      </w:tr>
      <w:tr w:rsidR="0095408A" w:rsidRPr="00B64C43" w:rsidTr="00FE747A">
        <w:trPr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5408A" w:rsidRDefault="0095408A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5408A" w:rsidRPr="0095408A" w:rsidRDefault="0095408A" w:rsidP="00A576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5408A">
              <w:rPr>
                <w:rFonts w:ascii="Arial" w:hAnsi="Arial" w:cs="Arial"/>
                <w:b/>
                <w:sz w:val="18"/>
                <w:szCs w:val="18"/>
              </w:rPr>
              <w:t>GEOGRAFIJA - ZA UČENIKE S TEŠKOĆAMA U RAZVOJ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5408A" w:rsidRDefault="0095408A" w:rsidP="009540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408A" w:rsidRPr="00B64C43" w:rsidTr="0074698D">
        <w:trPr>
          <w:trHeight w:val="8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8A" w:rsidRDefault="0095408A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408A" w:rsidRDefault="0095408A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8D" w:rsidRDefault="0074698D" w:rsidP="00A576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408A" w:rsidRPr="0095408A" w:rsidRDefault="0095408A" w:rsidP="00A576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408A">
              <w:rPr>
                <w:rFonts w:ascii="Arial" w:hAnsi="Arial" w:cs="Arial"/>
                <w:sz w:val="16"/>
                <w:szCs w:val="16"/>
              </w:rPr>
              <w:t>MOJA ZEMLJA 1: udžbenik iz geografije za peti razred osnovne škole (za učenike kojima je određen primjereni program osnovnog odgoja i obrazovanj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8A" w:rsidRDefault="0095408A" w:rsidP="009540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408A" w:rsidRDefault="0095408A" w:rsidP="009540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408A">
              <w:rPr>
                <w:rFonts w:ascii="Arial" w:hAnsi="Arial" w:cs="Arial"/>
                <w:sz w:val="16"/>
                <w:szCs w:val="16"/>
              </w:rPr>
              <w:t>Ivan Gambiroža, Josip Jukić, Dinko Marin, Ana Mes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radni udžben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razred</w:t>
            </w:r>
          </w:p>
        </w:tc>
      </w:tr>
      <w:tr w:rsidR="0095408A" w:rsidRPr="00B64C43" w:rsidTr="00FE747A">
        <w:trPr>
          <w:trHeight w:val="5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5408A" w:rsidRDefault="0095408A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4698D" w:rsidRDefault="0074698D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74698D" w:rsidRDefault="0074698D" w:rsidP="00A576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5408A" w:rsidRPr="0095408A" w:rsidRDefault="0095408A" w:rsidP="00A576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IJES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5408A" w:rsidRDefault="0095408A" w:rsidP="009540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408A" w:rsidRPr="00B64C43" w:rsidTr="0056677B">
        <w:trPr>
          <w:trHeight w:val="5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8A" w:rsidRDefault="0095408A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408A" w:rsidRDefault="0095408A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8A" w:rsidRDefault="0095408A" w:rsidP="00A576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408A" w:rsidRPr="0095408A" w:rsidRDefault="0095408A" w:rsidP="00A576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408A">
              <w:rPr>
                <w:rFonts w:ascii="Arial" w:hAnsi="Arial" w:cs="Arial"/>
                <w:sz w:val="16"/>
                <w:szCs w:val="16"/>
              </w:rPr>
              <w:t>KLIO 5: udžbenik petoga razreda osnovne šk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8A" w:rsidRDefault="0095408A" w:rsidP="009540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408A" w:rsidRDefault="0095408A" w:rsidP="009540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408A">
              <w:rPr>
                <w:rFonts w:ascii="Arial" w:hAnsi="Arial" w:cs="Arial"/>
                <w:sz w:val="16"/>
                <w:szCs w:val="16"/>
              </w:rPr>
              <w:t>Sonja Bančić, Tina Matan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olska knjig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razred</w:t>
            </w:r>
          </w:p>
        </w:tc>
      </w:tr>
      <w:tr w:rsidR="0095408A" w:rsidRPr="00B64C43" w:rsidTr="00FE747A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5408A" w:rsidRPr="0095408A" w:rsidRDefault="0095408A" w:rsidP="007148C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74698D" w:rsidRDefault="0074698D" w:rsidP="00A576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5408A" w:rsidRPr="0095408A" w:rsidRDefault="0095408A" w:rsidP="00A576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5408A">
              <w:rPr>
                <w:rFonts w:ascii="Arial" w:hAnsi="Arial" w:cs="Arial"/>
                <w:b/>
                <w:sz w:val="18"/>
                <w:szCs w:val="18"/>
              </w:rPr>
              <w:t>POVIJEST - ZA UČENIKE S TEŠKOĆAMA U RAZVOJ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5408A" w:rsidRDefault="0095408A" w:rsidP="009540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408A" w:rsidRPr="00B64C43" w:rsidTr="008F7454">
        <w:trPr>
          <w:trHeight w:val="6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8A" w:rsidRDefault="0095408A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408A" w:rsidRPr="0095408A" w:rsidRDefault="0095408A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408A">
              <w:rPr>
                <w:rFonts w:ascii="Arial" w:hAnsi="Arial" w:cs="Arial"/>
                <w:sz w:val="16"/>
                <w:szCs w:val="16"/>
              </w:rPr>
              <w:t>46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54" w:rsidRDefault="008F7454" w:rsidP="00A576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408A" w:rsidRPr="0095408A" w:rsidRDefault="0095408A" w:rsidP="00A576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408A">
              <w:rPr>
                <w:rFonts w:ascii="Arial" w:hAnsi="Arial" w:cs="Arial"/>
                <w:sz w:val="16"/>
                <w:szCs w:val="16"/>
              </w:rPr>
              <w:t>MOJA NAJDRAŽA POVIJEST 5: udžbenik za Povijest za 5. razred osnovne šk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54" w:rsidRDefault="008F7454" w:rsidP="009540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408A" w:rsidRDefault="0095408A" w:rsidP="009540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408A">
              <w:rPr>
                <w:rFonts w:ascii="Arial" w:hAnsi="Arial" w:cs="Arial"/>
                <w:sz w:val="16"/>
                <w:szCs w:val="16"/>
              </w:rPr>
              <w:t>Daniela Jugo Superina, Nera Malbaša Kovač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udžben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ka Scrip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razred</w:t>
            </w:r>
          </w:p>
        </w:tc>
      </w:tr>
      <w:tr w:rsidR="0095408A" w:rsidRPr="00B64C43" w:rsidTr="00FE747A">
        <w:trPr>
          <w:trHeight w:val="5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5408A" w:rsidRDefault="0095408A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74698D" w:rsidRDefault="0074698D" w:rsidP="00A576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5408A" w:rsidRPr="000154EB" w:rsidRDefault="000154EB" w:rsidP="00A576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154EB">
              <w:rPr>
                <w:rFonts w:ascii="Arial" w:hAnsi="Arial" w:cs="Arial"/>
                <w:b/>
                <w:sz w:val="18"/>
                <w:szCs w:val="18"/>
              </w:rPr>
              <w:t>GLAZBENA KULTU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5408A" w:rsidRPr="0095408A" w:rsidRDefault="0095408A" w:rsidP="009540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5408A" w:rsidRDefault="0095408A" w:rsidP="009F1B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6677B">
        <w:trPr>
          <w:trHeight w:val="85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64C43" w:rsidRDefault="00B64C43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154EB" w:rsidRPr="00B64C43" w:rsidRDefault="000154EB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66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154EB" w:rsidRDefault="000154EB" w:rsidP="00A576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A576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GLAZBENI KRUG 5: udžbenik glazbene kulture za peti razred osnovne ško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154EB" w:rsidRDefault="000154EB" w:rsidP="000154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0154EB" w:rsidP="000154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54EB">
              <w:rPr>
                <w:rFonts w:ascii="Arial" w:hAnsi="Arial" w:cs="Arial"/>
                <w:sz w:val="16"/>
                <w:szCs w:val="16"/>
              </w:rPr>
              <w:t>Ružica Ambruš-Kiš, Nikolina Matoš, Tomislav Seletković, Snježana Stojaković, Zrinka Šimunovi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64C43" w:rsidRDefault="00B64C43" w:rsidP="00831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54EB" w:rsidRPr="00B64C43" w:rsidRDefault="000154EB" w:rsidP="00831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154EB" w:rsidRDefault="000154EB" w:rsidP="00831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831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Profil Klett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64C43" w:rsidRDefault="00B64C43" w:rsidP="00831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54EB" w:rsidRPr="00B64C43" w:rsidRDefault="000154EB" w:rsidP="00831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razred</w:t>
            </w:r>
          </w:p>
        </w:tc>
      </w:tr>
      <w:tr w:rsidR="000154EB" w:rsidRPr="00B64C43" w:rsidTr="00FE747A">
        <w:trPr>
          <w:trHeight w:val="53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0154EB" w:rsidRDefault="000154EB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74698D" w:rsidRDefault="0074698D" w:rsidP="00A576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54EB" w:rsidRPr="000154EB" w:rsidRDefault="000154EB" w:rsidP="00A576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KOVNA KULTU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0154EB" w:rsidRDefault="000154EB" w:rsidP="000154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0154EB" w:rsidRDefault="000154EB" w:rsidP="00831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0154EB" w:rsidRDefault="000154EB" w:rsidP="00831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0154EB" w:rsidRDefault="000154EB" w:rsidP="00831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4EB" w:rsidRPr="00B64C43" w:rsidTr="0056677B">
        <w:trPr>
          <w:trHeight w:val="39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EB" w:rsidRDefault="000154EB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154EB" w:rsidRDefault="000154EB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EB" w:rsidRDefault="000154EB" w:rsidP="00A576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154EB" w:rsidRPr="000154EB" w:rsidRDefault="000154EB" w:rsidP="00A576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54EB">
              <w:rPr>
                <w:rFonts w:ascii="Arial" w:hAnsi="Arial" w:cs="Arial"/>
                <w:sz w:val="16"/>
                <w:szCs w:val="16"/>
              </w:rPr>
              <w:t>LIKOVNA AVANTURA 5: udžbenik iz likovne kulture za peti razred osnovne šk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EB" w:rsidRDefault="000154EB" w:rsidP="000154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54EB">
              <w:rPr>
                <w:rFonts w:ascii="Arial" w:hAnsi="Arial" w:cs="Arial"/>
                <w:sz w:val="16"/>
                <w:szCs w:val="16"/>
              </w:rPr>
              <w:t>Natalija Stipetić Čus, Blanka Petrinec Fulir, Dražen Jerabek, Stanka Pinjuh, Dalia Finek Brezarić, Goran Jelič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EB" w:rsidRDefault="000154EB" w:rsidP="00831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54EB" w:rsidRDefault="000154EB" w:rsidP="00831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EB" w:rsidRDefault="000154EB" w:rsidP="00831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54EB" w:rsidRDefault="000154EB" w:rsidP="00831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4EB" w:rsidRDefault="000154EB" w:rsidP="00831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54EB" w:rsidRDefault="000154EB" w:rsidP="00831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razred</w:t>
            </w:r>
          </w:p>
        </w:tc>
      </w:tr>
      <w:tr w:rsidR="000154EB" w:rsidRPr="00B64C43" w:rsidTr="00FE747A">
        <w:trPr>
          <w:trHeight w:val="53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0154EB" w:rsidRDefault="000154EB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74698D" w:rsidRDefault="0074698D" w:rsidP="00A576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54EB" w:rsidRPr="000154EB" w:rsidRDefault="000154EB" w:rsidP="00A576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HNIČKA KULTU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0154EB" w:rsidRPr="000154EB" w:rsidRDefault="000154EB" w:rsidP="000154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0154EB" w:rsidRDefault="000154EB" w:rsidP="00831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0154EB" w:rsidRDefault="000154EB" w:rsidP="00831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0154EB" w:rsidRDefault="000154EB" w:rsidP="00831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4EB" w:rsidRPr="00B64C43" w:rsidTr="0056677B">
        <w:trPr>
          <w:trHeight w:val="68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EB" w:rsidRDefault="000154EB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154EB" w:rsidRDefault="000154EB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EB" w:rsidRDefault="000154EB" w:rsidP="00A576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154EB" w:rsidRPr="000154EB" w:rsidRDefault="000154EB" w:rsidP="00A576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K 5</w:t>
            </w:r>
            <w:r w:rsidRPr="000154EB">
              <w:rPr>
                <w:rFonts w:ascii="Arial" w:hAnsi="Arial" w:cs="Arial"/>
                <w:sz w:val="16"/>
                <w:szCs w:val="16"/>
              </w:rPr>
              <w:t>: udžbenik tehničke kulture za 5. razred osnovne šk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EB" w:rsidRPr="000154EB" w:rsidRDefault="000154EB" w:rsidP="000154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54EB">
              <w:rPr>
                <w:rFonts w:ascii="Arial" w:hAnsi="Arial" w:cs="Arial"/>
                <w:sz w:val="16"/>
                <w:szCs w:val="16"/>
              </w:rPr>
              <w:t>Marijan Vinković, Leon Zakanji, Tamara Valčić, Mato Šimunović, Darko Suman, Tijana Martić, Ružica Gulam, Damir Ereš, Fany Bil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EB" w:rsidRDefault="000154EB" w:rsidP="00831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54EB" w:rsidRDefault="000154EB" w:rsidP="00831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EB" w:rsidRDefault="000154EB" w:rsidP="00831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54EB" w:rsidRDefault="000154EB" w:rsidP="00831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 Klet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4EB" w:rsidRDefault="000154EB" w:rsidP="00831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54EB" w:rsidRDefault="000154EB" w:rsidP="00831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razred</w:t>
            </w:r>
          </w:p>
        </w:tc>
      </w:tr>
      <w:tr w:rsidR="000154EB" w:rsidRPr="00B64C43" w:rsidTr="00FE747A">
        <w:trPr>
          <w:trHeight w:val="514"/>
        </w:trPr>
        <w:tc>
          <w:tcPr>
            <w:tcW w:w="817" w:type="dxa"/>
            <w:tcBorders>
              <w:top w:val="single" w:sz="4" w:space="0" w:color="auto"/>
              <w:right w:val="nil"/>
            </w:tcBorders>
            <w:shd w:val="clear" w:color="auto" w:fill="EEECE1" w:themeFill="background2"/>
          </w:tcPr>
          <w:p w:rsidR="000154EB" w:rsidRDefault="000154EB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74698D" w:rsidRDefault="0074698D" w:rsidP="00A576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54EB" w:rsidRPr="00D25D18" w:rsidRDefault="00D25D18" w:rsidP="00A576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25D18">
              <w:rPr>
                <w:rFonts w:ascii="Arial" w:hAnsi="Arial" w:cs="Arial"/>
                <w:b/>
                <w:sz w:val="18"/>
                <w:szCs w:val="18"/>
              </w:rPr>
              <w:t>INFORMATI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0154EB" w:rsidRPr="000154EB" w:rsidRDefault="000154EB" w:rsidP="000154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0154EB" w:rsidRDefault="000154EB" w:rsidP="00831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0154EB" w:rsidRDefault="000154EB" w:rsidP="00831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</w:tcBorders>
            <w:shd w:val="clear" w:color="auto" w:fill="EEECE1" w:themeFill="background2"/>
          </w:tcPr>
          <w:p w:rsidR="000154EB" w:rsidRDefault="000154EB" w:rsidP="008313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6677B">
        <w:trPr>
          <w:trHeight w:val="690"/>
        </w:trPr>
        <w:tc>
          <w:tcPr>
            <w:tcW w:w="817" w:type="dxa"/>
            <w:tcBorders>
              <w:bottom w:val="single" w:sz="4" w:space="0" w:color="auto"/>
            </w:tcBorders>
          </w:tcPr>
          <w:p w:rsidR="00B64C43" w:rsidRDefault="00B64C43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25D18" w:rsidRPr="00B64C43" w:rsidRDefault="00D25D18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7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25D18" w:rsidRDefault="00D25D18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INFORMATIKA 5: udžbenik za 5. razred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64C43" w:rsidRPr="00B64C43" w:rsidRDefault="00D25D18" w:rsidP="00D25D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5D18">
              <w:rPr>
                <w:rFonts w:ascii="Arial" w:hAnsi="Arial" w:cs="Arial"/>
                <w:sz w:val="16"/>
                <w:szCs w:val="16"/>
              </w:rPr>
              <w:t>Vedrana Gregurić, Nenad Hajdinjak, Milana Jakšić, Boris Počuča, Darko Rakić, Silvana Svetličić, Davor Šokac, Dragan Vlajini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5D18" w:rsidRPr="00B64C43" w:rsidRDefault="00D25D18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5D18" w:rsidRDefault="00D25D18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Profil Klett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5D18" w:rsidRPr="00B64C43" w:rsidRDefault="00D25D18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razred</w:t>
            </w:r>
          </w:p>
        </w:tc>
      </w:tr>
      <w:tr w:rsidR="00D25D18" w:rsidRPr="00B64C43" w:rsidTr="00FE747A">
        <w:trPr>
          <w:trHeight w:val="388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D25D18" w:rsidRDefault="00D25D18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D25D18" w:rsidRPr="00D25D18" w:rsidRDefault="00D25D18" w:rsidP="00B149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SLAMSKI VJERONAUK – IZBORNI PREDMET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D25D18" w:rsidRPr="00D25D18" w:rsidRDefault="00D25D18" w:rsidP="00D25D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D25D18" w:rsidRDefault="00D25D18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D25D18" w:rsidRDefault="00D25D18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D25D18" w:rsidRDefault="00D25D18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D18" w:rsidRPr="00B64C43" w:rsidTr="008F7454">
        <w:trPr>
          <w:trHeight w:val="57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8F7454" w:rsidRDefault="008F7454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25D18" w:rsidRDefault="00D25D18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3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54" w:rsidRDefault="008F7454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25D18" w:rsidRPr="00D25D18" w:rsidRDefault="00D25D18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5D18">
              <w:rPr>
                <w:rFonts w:ascii="Arial" w:hAnsi="Arial" w:cs="Arial"/>
                <w:sz w:val="16"/>
                <w:szCs w:val="16"/>
              </w:rPr>
              <w:t>UDŽBENIK ISLAMSKOG VJERONAUKA ZA 5. RAZRED OSNOVNE ŠKOL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54" w:rsidRDefault="008F7454" w:rsidP="00D25D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25D18" w:rsidRPr="00D25D18" w:rsidRDefault="00D25D18" w:rsidP="00D25D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5D18">
              <w:rPr>
                <w:rFonts w:ascii="Arial" w:hAnsi="Arial" w:cs="Arial"/>
                <w:sz w:val="16"/>
                <w:szCs w:val="16"/>
              </w:rPr>
              <w:t>Lamija Alili, Almedina Mujkanović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54" w:rsidRDefault="008F7454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5D18" w:rsidRDefault="00D25D18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54" w:rsidRDefault="008F7454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5D18" w:rsidRDefault="00D25D18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Z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8F7454" w:rsidRDefault="008F7454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5D18" w:rsidRDefault="00D25D18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razred</w:t>
            </w:r>
          </w:p>
        </w:tc>
      </w:tr>
      <w:tr w:rsidR="00D25D18" w:rsidRPr="00B64C43" w:rsidTr="00FE747A">
        <w:trPr>
          <w:trHeight w:val="388"/>
        </w:trPr>
        <w:tc>
          <w:tcPr>
            <w:tcW w:w="817" w:type="dxa"/>
            <w:tcBorders>
              <w:right w:val="nil"/>
            </w:tcBorders>
            <w:shd w:val="clear" w:color="auto" w:fill="EEECE1" w:themeFill="background2"/>
          </w:tcPr>
          <w:p w:rsidR="00D25D18" w:rsidRDefault="00D25D18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D25D18" w:rsidRPr="00D25D18" w:rsidRDefault="00D25D18" w:rsidP="00B149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OLIČKI VJERONAUK- IZBORNI PREDMET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D25D18" w:rsidRPr="00D25D18" w:rsidRDefault="00D25D18" w:rsidP="00D25D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D25D18" w:rsidRDefault="00D25D18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D25D18" w:rsidRDefault="00D25D18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EEECE1" w:themeFill="background2"/>
          </w:tcPr>
          <w:p w:rsidR="00D25D18" w:rsidRDefault="00D25D18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6677B">
        <w:trPr>
          <w:trHeight w:val="708"/>
        </w:trPr>
        <w:tc>
          <w:tcPr>
            <w:tcW w:w="817" w:type="dxa"/>
            <w:tcBorders>
              <w:bottom w:val="single" w:sz="4" w:space="0" w:color="auto"/>
            </w:tcBorders>
          </w:tcPr>
          <w:p w:rsidR="00D25D18" w:rsidRDefault="00D25D18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D25D18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7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25D18" w:rsidRDefault="00D25D18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UČITELJU, GDJE STANUJEŠ?: udžbenik za katolički vjeronauk petoga razreda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25D18" w:rsidRDefault="00D25D18" w:rsidP="00D25D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D25D18" w:rsidP="00D25D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5D18">
              <w:rPr>
                <w:rFonts w:ascii="Arial" w:hAnsi="Arial" w:cs="Arial"/>
                <w:sz w:val="16"/>
                <w:szCs w:val="16"/>
              </w:rPr>
              <w:t>Mirjana Novak, Barbara Sipin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5D18" w:rsidRPr="00B64C43" w:rsidRDefault="00D25D18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5D18" w:rsidRDefault="00D25D18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Kršćanska sadašnjost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5D18" w:rsidRPr="00B64C43" w:rsidRDefault="00D25D18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razred</w:t>
            </w:r>
          </w:p>
        </w:tc>
      </w:tr>
      <w:tr w:rsidR="00D25D18" w:rsidRPr="00B64C43" w:rsidTr="00FE747A">
        <w:trPr>
          <w:trHeight w:val="407"/>
        </w:trPr>
        <w:tc>
          <w:tcPr>
            <w:tcW w:w="817" w:type="dxa"/>
            <w:tcBorders>
              <w:right w:val="nil"/>
            </w:tcBorders>
            <w:shd w:val="clear" w:color="auto" w:fill="EEECE1" w:themeFill="background2"/>
          </w:tcPr>
          <w:p w:rsidR="00D25D18" w:rsidRDefault="00D25D18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D25D18" w:rsidRPr="00D25D18" w:rsidRDefault="00D25D18" w:rsidP="00B149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LESKI JEZIK</w:t>
            </w:r>
            <w:r>
              <w:t xml:space="preserve"> - </w:t>
            </w:r>
            <w:r w:rsidRPr="00D25D18">
              <w:rPr>
                <w:rFonts w:ascii="Arial" w:hAnsi="Arial" w:cs="Arial"/>
                <w:b/>
                <w:sz w:val="18"/>
                <w:szCs w:val="18"/>
              </w:rPr>
              <w:t>V. GODINA UČENJA, I. STRANI JEZIK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D25D18" w:rsidRDefault="00D25D18" w:rsidP="00D25D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D25D18" w:rsidRDefault="00D25D18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D25D18" w:rsidRDefault="00D25D18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EEECE1" w:themeFill="background2"/>
          </w:tcPr>
          <w:p w:rsidR="00D25D18" w:rsidRPr="00B64C43" w:rsidRDefault="00D25D18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6677B">
        <w:trPr>
          <w:trHeight w:val="985"/>
        </w:trPr>
        <w:tc>
          <w:tcPr>
            <w:tcW w:w="817" w:type="dxa"/>
            <w:tcBorders>
              <w:bottom w:val="single" w:sz="4" w:space="0" w:color="auto"/>
            </w:tcBorders>
          </w:tcPr>
          <w:p w:rsidR="00D25D18" w:rsidRDefault="00D25D18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D25D18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3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25D18" w:rsidRDefault="00D25D18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PROJECT EXPLORE 1: Class book with eBook; udžbenik engleskog jezika za 5. razred osnovne škole, 5. godina učen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25D18" w:rsidRDefault="00D25D18" w:rsidP="00D25D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D25D18" w:rsidP="00D25D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5D18">
              <w:rPr>
                <w:rFonts w:ascii="Arial" w:hAnsi="Arial" w:cs="Arial"/>
                <w:sz w:val="16"/>
                <w:szCs w:val="16"/>
              </w:rPr>
              <w:t>Sarah Philips, Paul Shipton (temeljeno na originalnom konceptu Toma Hutchinsona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5D18" w:rsidRPr="00B64C43" w:rsidRDefault="00D25D18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5D18" w:rsidRDefault="00D25D18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Oxford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5D18" w:rsidRPr="00B64C43" w:rsidRDefault="00D25D18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razred</w:t>
            </w:r>
          </w:p>
        </w:tc>
      </w:tr>
      <w:tr w:rsidR="00D25D18" w:rsidRPr="00B64C43" w:rsidTr="00FE747A">
        <w:trPr>
          <w:trHeight w:val="480"/>
        </w:trPr>
        <w:tc>
          <w:tcPr>
            <w:tcW w:w="817" w:type="dxa"/>
            <w:tcBorders>
              <w:right w:val="nil"/>
            </w:tcBorders>
            <w:shd w:val="clear" w:color="auto" w:fill="EEECE1" w:themeFill="background2"/>
          </w:tcPr>
          <w:p w:rsidR="00D25D18" w:rsidRDefault="00D25D18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D25D18" w:rsidRPr="00D25D18" w:rsidRDefault="00D25D18" w:rsidP="00B149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JEMAČKI JEZIK </w:t>
            </w:r>
            <w:r w:rsidRPr="00D25D18">
              <w:rPr>
                <w:rFonts w:ascii="Arial" w:hAnsi="Arial" w:cs="Arial"/>
                <w:b/>
                <w:sz w:val="18"/>
                <w:szCs w:val="18"/>
              </w:rPr>
              <w:t>- II. GODINA UČENJA, II. STRANI JEZIK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D25D18" w:rsidRDefault="00D25D18" w:rsidP="00D25D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D25D18" w:rsidRDefault="00D25D18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D25D18" w:rsidRDefault="00D25D18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EEECE1" w:themeFill="background2"/>
          </w:tcPr>
          <w:p w:rsidR="00D25D18" w:rsidRDefault="00D25D18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74698D">
        <w:trPr>
          <w:trHeight w:val="773"/>
        </w:trPr>
        <w:tc>
          <w:tcPr>
            <w:tcW w:w="817" w:type="dxa"/>
            <w:tcBorders>
              <w:bottom w:val="single" w:sz="4" w:space="0" w:color="auto"/>
            </w:tcBorders>
          </w:tcPr>
          <w:p w:rsidR="00B64C43" w:rsidRDefault="00B64C43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25D18" w:rsidRPr="00B64C43" w:rsidRDefault="00D25D18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6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4698D" w:rsidRDefault="0074698D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LERNEN, SINGEN, SPIELEN 2: udžbenik njemačkog jezika za peti razred osnovne škole, druga godina učen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4698D" w:rsidRDefault="0074698D" w:rsidP="00D25D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D25D18" w:rsidP="00D25D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5D18">
              <w:rPr>
                <w:rFonts w:ascii="Arial" w:hAnsi="Arial" w:cs="Arial"/>
                <w:sz w:val="16"/>
                <w:szCs w:val="16"/>
              </w:rPr>
              <w:t>Gordana Matolek Veselić, Vlada Jagatić, Damir Velički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5D18" w:rsidRPr="00B64C43" w:rsidRDefault="00D25D18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5D18" w:rsidRDefault="00D25D18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5D18" w:rsidRPr="00B64C43" w:rsidRDefault="00D25D18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razred</w:t>
            </w:r>
          </w:p>
        </w:tc>
      </w:tr>
      <w:tr w:rsidR="00B64C43" w:rsidRPr="00B64C43" w:rsidTr="00FE747A">
        <w:trPr>
          <w:trHeight w:val="556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64C43" w:rsidRPr="00B64C43" w:rsidRDefault="00B64C43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D25D18" w:rsidRPr="00D25D18" w:rsidRDefault="00D25D18" w:rsidP="00D25D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4C43" w:rsidRPr="00D25D18" w:rsidRDefault="00D25D18" w:rsidP="00D25D18">
            <w:pPr>
              <w:rPr>
                <w:rFonts w:ascii="Arial" w:hAnsi="Arial" w:cs="Arial"/>
                <w:sz w:val="16"/>
                <w:szCs w:val="16"/>
              </w:rPr>
            </w:pPr>
            <w:r w:rsidRPr="00D25D18">
              <w:rPr>
                <w:rFonts w:ascii="Arial" w:hAnsi="Arial" w:cs="Arial"/>
                <w:b/>
                <w:sz w:val="18"/>
                <w:szCs w:val="18"/>
              </w:rPr>
              <w:t>HRVATSKI JEZIK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64C43" w:rsidRP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64C43" w:rsidRP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64C43" w:rsidRP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B64C43" w:rsidRP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D18" w:rsidRPr="00B64C43" w:rsidTr="008F7454">
        <w:trPr>
          <w:trHeight w:val="903"/>
        </w:trPr>
        <w:tc>
          <w:tcPr>
            <w:tcW w:w="817" w:type="dxa"/>
            <w:tcBorders>
              <w:bottom w:val="nil"/>
              <w:right w:val="single" w:sz="4" w:space="0" w:color="auto"/>
            </w:tcBorders>
          </w:tcPr>
          <w:p w:rsidR="00D25D18" w:rsidRDefault="00D25D18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25D18" w:rsidRDefault="00D25D18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E338A" w:rsidRDefault="003E338A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25D18" w:rsidRPr="00B64C43" w:rsidRDefault="00D25D18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6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3E338A" w:rsidRDefault="003E338A" w:rsidP="00D25D18">
            <w:pPr>
              <w:rPr>
                <w:rFonts w:ascii="Arial" w:hAnsi="Arial" w:cs="Arial"/>
                <w:sz w:val="16"/>
                <w:szCs w:val="16"/>
              </w:rPr>
            </w:pPr>
          </w:p>
          <w:p w:rsidR="00D25D18" w:rsidRPr="00D25D18" w:rsidRDefault="00D25D18" w:rsidP="00D25D18">
            <w:pPr>
              <w:rPr>
                <w:rFonts w:ascii="Arial" w:hAnsi="Arial" w:cs="Arial"/>
                <w:sz w:val="16"/>
                <w:szCs w:val="16"/>
              </w:rPr>
            </w:pPr>
            <w:r w:rsidRPr="00D25D18">
              <w:rPr>
                <w:rFonts w:ascii="Arial" w:hAnsi="Arial" w:cs="Arial"/>
                <w:sz w:val="16"/>
                <w:szCs w:val="16"/>
              </w:rPr>
              <w:t>HRVATSKA ČITANKA 6 : hrvatski jezik - čitanka za 6. razred osnovne škol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F7454" w:rsidRDefault="008F7454" w:rsidP="003E33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25D18" w:rsidRPr="00B64C43" w:rsidRDefault="003E338A" w:rsidP="003E33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338A">
              <w:rPr>
                <w:rFonts w:ascii="Arial" w:hAnsi="Arial" w:cs="Arial"/>
                <w:sz w:val="16"/>
                <w:szCs w:val="16"/>
              </w:rPr>
              <w:t>Mirjana Jukić, Slavica Kovač, Iverka Kraševac, Dubravka Težak, Martina Tunuković, Martina Valec-Rebi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25D18" w:rsidRDefault="00D25D18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338A" w:rsidRPr="00B64C43" w:rsidRDefault="003E338A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25D18" w:rsidRDefault="00D25D18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338A" w:rsidRPr="00B64C43" w:rsidRDefault="003E338A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klada Ljevak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25D18" w:rsidRDefault="00D25D18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338A" w:rsidRPr="00B64C43" w:rsidRDefault="003E338A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razred</w:t>
            </w:r>
          </w:p>
        </w:tc>
      </w:tr>
      <w:tr w:rsidR="00D25D18" w:rsidRPr="00B64C43" w:rsidTr="0056677B">
        <w:trPr>
          <w:trHeight w:val="698"/>
        </w:trPr>
        <w:tc>
          <w:tcPr>
            <w:tcW w:w="8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25D18" w:rsidRPr="00B64C43" w:rsidRDefault="00D25D18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8A" w:rsidRDefault="003E338A" w:rsidP="00D25D18">
            <w:pPr>
              <w:rPr>
                <w:rFonts w:ascii="Arial" w:hAnsi="Arial" w:cs="Arial"/>
                <w:sz w:val="16"/>
                <w:szCs w:val="16"/>
              </w:rPr>
            </w:pPr>
          </w:p>
          <w:p w:rsidR="00D25D18" w:rsidRPr="003E338A" w:rsidRDefault="003E338A" w:rsidP="00D25D18">
            <w:pPr>
              <w:rPr>
                <w:rFonts w:ascii="Arial" w:hAnsi="Arial" w:cs="Arial"/>
                <w:sz w:val="16"/>
                <w:szCs w:val="16"/>
              </w:rPr>
            </w:pPr>
            <w:r w:rsidRPr="003E338A">
              <w:rPr>
                <w:rFonts w:ascii="Arial" w:hAnsi="Arial" w:cs="Arial"/>
                <w:sz w:val="16"/>
                <w:szCs w:val="16"/>
              </w:rPr>
              <w:t>HRVATSKA KRIJESNICA 6 : udžbenik iz hrvatskoga jezika za 6. razred osnovne škol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8A" w:rsidRDefault="003E338A" w:rsidP="003E33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25D18" w:rsidRPr="00B64C43" w:rsidRDefault="003E338A" w:rsidP="003E33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338A">
              <w:rPr>
                <w:rFonts w:ascii="Arial" w:hAnsi="Arial" w:cs="Arial"/>
                <w:sz w:val="16"/>
                <w:szCs w:val="16"/>
              </w:rPr>
              <w:t>Slavica Kovač, Mirjana Jukić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18" w:rsidRDefault="00D25D18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338A" w:rsidRPr="00B64C43" w:rsidRDefault="003E338A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18" w:rsidRDefault="00D25D18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338A" w:rsidRPr="00B64C43" w:rsidRDefault="003E338A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klada Ljevak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D25D18" w:rsidRDefault="00D25D18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338A" w:rsidRPr="00B64C43" w:rsidRDefault="003E338A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razred</w:t>
            </w:r>
          </w:p>
        </w:tc>
      </w:tr>
      <w:tr w:rsidR="003E338A" w:rsidRPr="00B64C43" w:rsidTr="00FE747A">
        <w:trPr>
          <w:trHeight w:val="5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E338A" w:rsidRPr="00B64C43" w:rsidRDefault="003E338A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E338A" w:rsidRPr="003E338A" w:rsidRDefault="003E338A" w:rsidP="00D25D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338A">
              <w:rPr>
                <w:rFonts w:ascii="Arial" w:hAnsi="Arial" w:cs="Arial"/>
                <w:b/>
                <w:sz w:val="18"/>
                <w:szCs w:val="18"/>
              </w:rPr>
              <w:t>HRVATSKI JEZIK – ZA UČENIKE S TEŠKOĆAMA U RAZVOJ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E338A" w:rsidRDefault="003E338A" w:rsidP="003E33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E338A" w:rsidRDefault="003E338A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E338A" w:rsidRDefault="003E338A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3E338A" w:rsidRDefault="003E338A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338A" w:rsidRPr="00B64C43" w:rsidTr="0074698D">
        <w:trPr>
          <w:trHeight w:val="83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8D" w:rsidRDefault="0074698D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E338A" w:rsidRPr="00B64C43" w:rsidRDefault="003E338A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8D" w:rsidRDefault="0074698D" w:rsidP="00D25D18">
            <w:pPr>
              <w:rPr>
                <w:rFonts w:ascii="Arial" w:hAnsi="Arial" w:cs="Arial"/>
                <w:sz w:val="16"/>
                <w:szCs w:val="16"/>
              </w:rPr>
            </w:pPr>
          </w:p>
          <w:p w:rsidR="003E338A" w:rsidRPr="003E338A" w:rsidRDefault="003E338A" w:rsidP="00D25D18">
            <w:pPr>
              <w:rPr>
                <w:rFonts w:ascii="Arial" w:hAnsi="Arial" w:cs="Arial"/>
                <w:sz w:val="16"/>
                <w:szCs w:val="16"/>
              </w:rPr>
            </w:pPr>
            <w:r w:rsidRPr="003E338A">
              <w:rPr>
                <w:rFonts w:ascii="Arial" w:hAnsi="Arial" w:cs="Arial"/>
                <w:sz w:val="16"/>
                <w:szCs w:val="16"/>
              </w:rPr>
              <w:t>HRVATSKA ČITANKA 6 : radni udžbenik za dopunski i individualizirani rad iz hrvatskog jezika za 6. razred osnovne šk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8D" w:rsidRDefault="0074698D" w:rsidP="003E33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E338A" w:rsidRDefault="003E338A" w:rsidP="003E33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338A">
              <w:rPr>
                <w:rFonts w:ascii="Arial" w:hAnsi="Arial" w:cs="Arial"/>
                <w:sz w:val="16"/>
                <w:szCs w:val="16"/>
              </w:rPr>
              <w:t>Vesna Dunatov, Anita Petrić, Marija Čelan-Mijić, Ivana Šab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8A" w:rsidRDefault="003E338A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338A" w:rsidRDefault="003E338A" w:rsidP="003E3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8A" w:rsidRDefault="003E338A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338A" w:rsidRDefault="003E338A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klada Ljev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38A" w:rsidRDefault="003E338A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338A" w:rsidRDefault="003E338A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razred</w:t>
            </w:r>
          </w:p>
        </w:tc>
      </w:tr>
      <w:tr w:rsidR="003E338A" w:rsidRPr="00B64C43" w:rsidTr="0074698D">
        <w:trPr>
          <w:trHeight w:val="83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8D" w:rsidRDefault="0074698D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E338A" w:rsidRPr="00B64C43" w:rsidRDefault="003E338A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8D" w:rsidRDefault="0074698D" w:rsidP="00D25D18">
            <w:pPr>
              <w:rPr>
                <w:rFonts w:ascii="Arial" w:hAnsi="Arial" w:cs="Arial"/>
                <w:sz w:val="16"/>
                <w:szCs w:val="16"/>
              </w:rPr>
            </w:pPr>
          </w:p>
          <w:p w:rsidR="003E338A" w:rsidRPr="003E338A" w:rsidRDefault="003E338A" w:rsidP="00D25D18">
            <w:pPr>
              <w:rPr>
                <w:rFonts w:ascii="Arial" w:hAnsi="Arial" w:cs="Arial"/>
                <w:sz w:val="16"/>
                <w:szCs w:val="16"/>
              </w:rPr>
            </w:pPr>
            <w:r w:rsidRPr="003E338A">
              <w:rPr>
                <w:rFonts w:ascii="Arial" w:hAnsi="Arial" w:cs="Arial"/>
                <w:sz w:val="16"/>
                <w:szCs w:val="16"/>
              </w:rPr>
              <w:t>HRVATSKA KRIJESNICA 6 : radni udžbenik za dopunski i individualizirani rad iz hrvatskog jezika za 6. razred osnovne šk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8D" w:rsidRDefault="0074698D" w:rsidP="003E33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E338A" w:rsidRDefault="003E338A" w:rsidP="003E33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338A">
              <w:rPr>
                <w:rFonts w:ascii="Arial" w:hAnsi="Arial" w:cs="Arial"/>
                <w:sz w:val="16"/>
                <w:szCs w:val="16"/>
              </w:rPr>
              <w:t>Vesna Dunatov, Anita Petrić, Marija Čelan-Mijić, Ivana Šab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8A" w:rsidRDefault="003E338A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338A" w:rsidRDefault="003E338A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8A" w:rsidRDefault="003E338A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338A" w:rsidRDefault="003E338A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klada Ljev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38A" w:rsidRDefault="003E338A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338A" w:rsidRDefault="003E338A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razred</w:t>
            </w:r>
          </w:p>
        </w:tc>
      </w:tr>
      <w:tr w:rsidR="003E338A" w:rsidRPr="00B64C43" w:rsidTr="00FE747A">
        <w:trPr>
          <w:trHeight w:val="564"/>
        </w:trPr>
        <w:tc>
          <w:tcPr>
            <w:tcW w:w="817" w:type="dxa"/>
            <w:tcBorders>
              <w:top w:val="single" w:sz="4" w:space="0" w:color="auto"/>
              <w:right w:val="nil"/>
            </w:tcBorders>
            <w:shd w:val="clear" w:color="auto" w:fill="EEECE1" w:themeFill="background2"/>
          </w:tcPr>
          <w:p w:rsidR="003E338A" w:rsidRPr="00B64C43" w:rsidRDefault="003E338A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74698D" w:rsidRDefault="0074698D" w:rsidP="00D25D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38A" w:rsidRPr="003E338A" w:rsidRDefault="003E338A" w:rsidP="00D25D1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LESKI JEZIK – NAPREDNO UČENJ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3E338A" w:rsidRDefault="003E338A" w:rsidP="003E33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3E338A" w:rsidRDefault="003E338A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3E338A" w:rsidRDefault="003E338A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</w:tcBorders>
            <w:shd w:val="clear" w:color="auto" w:fill="EEECE1" w:themeFill="background2"/>
          </w:tcPr>
          <w:p w:rsidR="003E338A" w:rsidRDefault="003E338A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6677B">
        <w:trPr>
          <w:trHeight w:val="985"/>
        </w:trPr>
        <w:tc>
          <w:tcPr>
            <w:tcW w:w="817" w:type="dxa"/>
            <w:tcBorders>
              <w:bottom w:val="single" w:sz="4" w:space="0" w:color="auto"/>
            </w:tcBorders>
          </w:tcPr>
          <w:p w:rsidR="00B64C43" w:rsidRDefault="00B64C43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E338A" w:rsidRDefault="003E338A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E338A" w:rsidRPr="00B64C43" w:rsidRDefault="003E338A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4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E338A" w:rsidRDefault="003E338A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PROJECT EXPLORE 2: Class book with eBook: udžbenik engleskog jezika za 6. razred osnovne škole, 6. godina učen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E338A" w:rsidRDefault="003E338A" w:rsidP="003E33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3E338A" w:rsidP="003E33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338A">
              <w:rPr>
                <w:rFonts w:ascii="Arial" w:hAnsi="Arial" w:cs="Arial"/>
                <w:sz w:val="16"/>
                <w:szCs w:val="16"/>
              </w:rPr>
              <w:t>Sylvia Wheeldon, Paul Shipton (temeljeno na originalnom konceptu Toma Hutchinsona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338A" w:rsidRPr="00B64C43" w:rsidRDefault="003E338A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25D18" w:rsidRDefault="00D25D18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Oxford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5D18" w:rsidRPr="00B64C43" w:rsidRDefault="00D25D18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razred</w:t>
            </w:r>
          </w:p>
        </w:tc>
      </w:tr>
      <w:tr w:rsidR="003E338A" w:rsidRPr="00B64C43" w:rsidTr="00FE747A">
        <w:trPr>
          <w:trHeight w:val="556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E338A" w:rsidRDefault="003E338A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8F7454" w:rsidRDefault="008F7454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E338A" w:rsidRPr="003E338A" w:rsidRDefault="003E338A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JEMAČKI JEZIK – POČETNO UČENJE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E338A" w:rsidRDefault="003E338A" w:rsidP="003E33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E338A" w:rsidRDefault="003E338A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E338A" w:rsidRDefault="003E338A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3E338A" w:rsidRDefault="003E338A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338A" w:rsidRPr="00B64C43" w:rsidTr="0074698D">
        <w:trPr>
          <w:trHeight w:val="85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3E338A" w:rsidRDefault="003E338A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E338A" w:rsidRDefault="003E338A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7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8D" w:rsidRDefault="0074698D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E338A" w:rsidRPr="003E338A" w:rsidRDefault="003E338A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RNEN UND SPIELEN 3</w:t>
            </w:r>
            <w:r w:rsidRPr="003E338A">
              <w:rPr>
                <w:rFonts w:ascii="Arial" w:hAnsi="Arial" w:cs="Arial"/>
                <w:sz w:val="16"/>
                <w:szCs w:val="16"/>
              </w:rPr>
              <w:t>: udžbenik iz njemačkoga jezika za šesti razred osnovne škole (treća godina učenja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8D" w:rsidRDefault="0074698D" w:rsidP="003E33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E338A" w:rsidRDefault="003E338A" w:rsidP="003E33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E338A">
              <w:rPr>
                <w:rFonts w:ascii="Arial" w:hAnsi="Arial" w:cs="Arial"/>
                <w:sz w:val="16"/>
                <w:szCs w:val="16"/>
              </w:rPr>
              <w:t>Damir Velički, Blaženka Filipan-Žignić, Gordana Matolek Veselić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8D" w:rsidRDefault="0074698D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338A" w:rsidRDefault="003E338A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8D" w:rsidRDefault="0074698D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338A" w:rsidRDefault="003E338A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74698D" w:rsidRDefault="0074698D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338A" w:rsidRDefault="003E338A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razred</w:t>
            </w:r>
          </w:p>
        </w:tc>
      </w:tr>
      <w:tr w:rsidR="005E348E" w:rsidRPr="00B64C43" w:rsidTr="00FE747A">
        <w:trPr>
          <w:trHeight w:val="567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E348E" w:rsidRPr="005E348E" w:rsidRDefault="005E348E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E348E" w:rsidRDefault="005E348E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48E" w:rsidRPr="005E348E" w:rsidRDefault="005E348E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E348E">
              <w:rPr>
                <w:rFonts w:ascii="Arial" w:hAnsi="Arial" w:cs="Arial"/>
                <w:b/>
                <w:sz w:val="18"/>
                <w:szCs w:val="18"/>
              </w:rPr>
              <w:t>MATEMATIKA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E348E" w:rsidRPr="003E338A" w:rsidRDefault="005E348E" w:rsidP="003E33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348E" w:rsidRPr="00B64C43" w:rsidTr="0074698D">
        <w:trPr>
          <w:trHeight w:val="682"/>
        </w:trPr>
        <w:tc>
          <w:tcPr>
            <w:tcW w:w="817" w:type="dxa"/>
            <w:tcBorders>
              <w:bottom w:val="nil"/>
              <w:right w:val="single" w:sz="4" w:space="0" w:color="auto"/>
            </w:tcBorders>
          </w:tcPr>
          <w:p w:rsidR="005E348E" w:rsidRPr="005E348E" w:rsidRDefault="005E348E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74698D" w:rsidRDefault="0074698D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E348E" w:rsidRPr="005E348E" w:rsidRDefault="005E348E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ČKI IZAZOVI 6, PRVI DIO</w:t>
            </w:r>
            <w:r w:rsidRPr="005E348E">
              <w:rPr>
                <w:rFonts w:ascii="Arial" w:hAnsi="Arial" w:cs="Arial"/>
                <w:sz w:val="16"/>
                <w:szCs w:val="16"/>
              </w:rPr>
              <w:t>: udžbenik sa zadatcima za vježbanje iz matematike za šesti razred osnovne škol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E348E" w:rsidRPr="003E338A" w:rsidRDefault="005E348E" w:rsidP="003E33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48E">
              <w:rPr>
                <w:rFonts w:ascii="Arial" w:hAnsi="Arial" w:cs="Arial"/>
                <w:sz w:val="16"/>
                <w:szCs w:val="16"/>
              </w:rPr>
              <w:t>Gordana Paić, Željko Bošnjak, Boris Čulina, Niko Grgi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razred</w:t>
            </w:r>
          </w:p>
        </w:tc>
      </w:tr>
      <w:tr w:rsidR="005E348E" w:rsidRPr="00B64C43" w:rsidTr="0074698D">
        <w:trPr>
          <w:trHeight w:val="833"/>
        </w:trPr>
        <w:tc>
          <w:tcPr>
            <w:tcW w:w="8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348E" w:rsidRPr="005E348E" w:rsidRDefault="005E348E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48E">
              <w:rPr>
                <w:rFonts w:ascii="Arial" w:hAnsi="Arial" w:cs="Arial"/>
                <w:sz w:val="16"/>
                <w:szCs w:val="16"/>
              </w:rPr>
              <w:t>4318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8D" w:rsidRDefault="0074698D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E348E" w:rsidRPr="005E348E" w:rsidRDefault="005E348E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48E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ATEMATIČKI IZAZOVI 6, DRUGI DIO</w:t>
            </w:r>
            <w:r w:rsidRPr="005E348E">
              <w:rPr>
                <w:rFonts w:ascii="Arial" w:hAnsi="Arial" w:cs="Arial"/>
                <w:sz w:val="16"/>
                <w:szCs w:val="16"/>
              </w:rPr>
              <w:t>: udžbenik sa zadatcima za vježbanje iz matematike za šesti razred osnovne škol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8E" w:rsidRPr="003E338A" w:rsidRDefault="005E348E" w:rsidP="003E33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48E">
              <w:rPr>
                <w:rFonts w:ascii="Arial" w:hAnsi="Arial" w:cs="Arial"/>
                <w:sz w:val="16"/>
                <w:szCs w:val="16"/>
              </w:rPr>
              <w:t>Gordana Paić, Željko Bošnjak, Boris Čulina, Niko Grgić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razred</w:t>
            </w:r>
          </w:p>
        </w:tc>
      </w:tr>
      <w:tr w:rsidR="005E348E" w:rsidRPr="00B64C43" w:rsidTr="00FE747A">
        <w:trPr>
          <w:trHeight w:val="56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E348E" w:rsidRPr="005E348E" w:rsidRDefault="005E348E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E348E" w:rsidRPr="005E348E" w:rsidRDefault="005E348E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E348E">
              <w:rPr>
                <w:rFonts w:ascii="Arial" w:hAnsi="Arial" w:cs="Arial"/>
                <w:b/>
                <w:sz w:val="18"/>
                <w:szCs w:val="18"/>
              </w:rPr>
              <w:t>MATEMATIKA – ZA UČENIKE S TEŠKOĆAMA U RAZVOJ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E348E" w:rsidRPr="005E348E" w:rsidRDefault="005E348E" w:rsidP="003E33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348E" w:rsidRPr="00B64C43" w:rsidTr="0056677B">
        <w:trPr>
          <w:trHeight w:val="56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8E" w:rsidRDefault="005E348E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E348E" w:rsidRPr="005E348E" w:rsidRDefault="005E348E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8E" w:rsidRPr="005E348E" w:rsidRDefault="005E348E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48E">
              <w:rPr>
                <w:rFonts w:ascii="Arial" w:hAnsi="Arial" w:cs="Arial"/>
                <w:sz w:val="16"/>
                <w:szCs w:val="16"/>
              </w:rPr>
              <w:t>MATEMATIČKI IZAZOVI 6: udžbenik sa zadatcima za vježbanje iz matematike za šesti razred osnovne škole (za učenike kojima je određen primjereni program osnovnog odgoja i obrazovanj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8E" w:rsidRDefault="005E348E" w:rsidP="003E33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E348E" w:rsidRPr="005E348E" w:rsidRDefault="005E348E" w:rsidP="003E33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48E">
              <w:rPr>
                <w:rFonts w:ascii="Arial" w:hAnsi="Arial" w:cs="Arial"/>
                <w:sz w:val="16"/>
                <w:szCs w:val="16"/>
              </w:rPr>
              <w:t>Gordana Paić, Željko Bošnjak, Boris Čulina, Niko Grg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razred</w:t>
            </w:r>
          </w:p>
        </w:tc>
      </w:tr>
      <w:tr w:rsidR="005E348E" w:rsidRPr="00B64C43" w:rsidTr="00FE747A">
        <w:trPr>
          <w:trHeight w:val="56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E348E" w:rsidRDefault="005E348E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E348E" w:rsidRDefault="005E348E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48E" w:rsidRPr="005E348E" w:rsidRDefault="005E348E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E348E">
              <w:rPr>
                <w:rFonts w:ascii="Arial" w:hAnsi="Arial" w:cs="Arial"/>
                <w:b/>
                <w:sz w:val="18"/>
                <w:szCs w:val="18"/>
              </w:rPr>
              <w:t>PRIROD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E348E" w:rsidRDefault="005E348E" w:rsidP="003E33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348E" w:rsidRPr="00B64C43" w:rsidTr="0056677B">
        <w:trPr>
          <w:trHeight w:val="7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8E" w:rsidRDefault="005E348E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E348E" w:rsidRDefault="005E348E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8E" w:rsidRDefault="005E348E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E348E" w:rsidRPr="005E348E" w:rsidRDefault="005E348E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48E">
              <w:rPr>
                <w:rFonts w:ascii="Arial" w:hAnsi="Arial" w:cs="Arial"/>
                <w:sz w:val="16"/>
                <w:szCs w:val="16"/>
              </w:rPr>
              <w:t>PRIRODA 6: udžbenik iz prirode za šesti razred osnovne šk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8E" w:rsidRDefault="005E348E" w:rsidP="003E33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E348E" w:rsidRDefault="005E348E" w:rsidP="003E33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48E">
              <w:rPr>
                <w:rFonts w:ascii="Arial" w:hAnsi="Arial" w:cs="Arial"/>
                <w:sz w:val="16"/>
                <w:szCs w:val="16"/>
              </w:rPr>
              <w:t>Marijana Bastić, Valerija Begić, Ana Bakarić, Bernarda Kralj Golu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razred</w:t>
            </w:r>
          </w:p>
        </w:tc>
      </w:tr>
      <w:tr w:rsidR="005E348E" w:rsidRPr="00B64C43" w:rsidTr="00FE747A">
        <w:trPr>
          <w:trHeight w:val="5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E348E" w:rsidRDefault="005E348E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74698D" w:rsidRDefault="0074698D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48E" w:rsidRPr="005E348E" w:rsidRDefault="005E348E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E348E">
              <w:rPr>
                <w:rFonts w:ascii="Arial" w:hAnsi="Arial" w:cs="Arial"/>
                <w:b/>
                <w:sz w:val="18"/>
                <w:szCs w:val="18"/>
              </w:rPr>
              <w:t>PRIRODA – ZA UČENIKE S TEŠKOĆAMA U RAZVOJ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E348E" w:rsidRDefault="005E348E" w:rsidP="003E33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348E" w:rsidRPr="00B64C43" w:rsidTr="0056677B">
        <w:trPr>
          <w:trHeight w:val="5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8E" w:rsidRDefault="005E348E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E348E" w:rsidRDefault="005E348E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8E" w:rsidRPr="005E348E" w:rsidRDefault="005E348E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RODA 6</w:t>
            </w:r>
            <w:r w:rsidRPr="005E348E">
              <w:rPr>
                <w:rFonts w:ascii="Arial" w:hAnsi="Arial" w:cs="Arial"/>
                <w:sz w:val="16"/>
                <w:szCs w:val="16"/>
              </w:rPr>
              <w:t>: radni udžbenik iz prirode za šesti razred osnovne škole (za učenike kojima je određen primjereni program osnovnog odgoja i obrazovanj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8E" w:rsidRDefault="005E348E" w:rsidP="003E33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E348E" w:rsidRDefault="005E348E" w:rsidP="003E33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48E">
              <w:rPr>
                <w:rFonts w:ascii="Arial" w:hAnsi="Arial" w:cs="Arial"/>
                <w:sz w:val="16"/>
                <w:szCs w:val="16"/>
              </w:rPr>
              <w:t>Marijana Bastić, Valerija Begić, Ana Bakarić, Bernarda Kralj Golu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razred</w:t>
            </w:r>
          </w:p>
        </w:tc>
      </w:tr>
      <w:tr w:rsidR="005E348E" w:rsidRPr="00B64C43" w:rsidTr="00FE747A">
        <w:trPr>
          <w:trHeight w:val="554"/>
        </w:trPr>
        <w:tc>
          <w:tcPr>
            <w:tcW w:w="817" w:type="dxa"/>
            <w:tcBorders>
              <w:top w:val="single" w:sz="4" w:space="0" w:color="auto"/>
              <w:right w:val="nil"/>
            </w:tcBorders>
            <w:shd w:val="clear" w:color="auto" w:fill="EEECE1" w:themeFill="background2"/>
          </w:tcPr>
          <w:p w:rsidR="005E348E" w:rsidRDefault="005E348E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5E348E" w:rsidRDefault="005E348E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48E" w:rsidRPr="005E348E" w:rsidRDefault="005E348E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E348E">
              <w:rPr>
                <w:rFonts w:ascii="Arial" w:hAnsi="Arial" w:cs="Arial"/>
                <w:b/>
                <w:sz w:val="18"/>
                <w:szCs w:val="18"/>
              </w:rPr>
              <w:t>GEOGRAFIJ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5E348E" w:rsidRDefault="005E348E" w:rsidP="003E33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</w:tcBorders>
            <w:shd w:val="clear" w:color="auto" w:fill="EEECE1" w:themeFill="background2"/>
          </w:tcPr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6677B">
        <w:trPr>
          <w:trHeight w:val="807"/>
        </w:trPr>
        <w:tc>
          <w:tcPr>
            <w:tcW w:w="817" w:type="dxa"/>
            <w:tcBorders>
              <w:bottom w:val="single" w:sz="4" w:space="0" w:color="auto"/>
            </w:tcBorders>
          </w:tcPr>
          <w:p w:rsidR="00B64C43" w:rsidRDefault="00B64C43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0088B" w:rsidRPr="00B64C43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29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088B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5E348E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JA ZEMLJA 2:</w:t>
            </w:r>
            <w:r w:rsidR="00B64C43" w:rsidRPr="00B64C43">
              <w:rPr>
                <w:rFonts w:ascii="Arial" w:hAnsi="Arial" w:cs="Arial"/>
                <w:sz w:val="16"/>
                <w:szCs w:val="16"/>
              </w:rPr>
              <w:t xml:space="preserve"> udžbenik iz geografije za šesti razred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0088B" w:rsidRDefault="0090088B" w:rsidP="009008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90088B" w:rsidP="009008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088B">
              <w:rPr>
                <w:rFonts w:ascii="Arial" w:hAnsi="Arial" w:cs="Arial"/>
                <w:sz w:val="16"/>
                <w:szCs w:val="16"/>
              </w:rPr>
              <w:t>Ivan Gambiroža, Josip Jukić, Dinko Marin, Ana Mesi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348E" w:rsidRPr="00B64C43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E348E" w:rsidRDefault="005E348E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5D18" w:rsidRPr="00B64C43" w:rsidRDefault="00D25D18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razred</w:t>
            </w:r>
          </w:p>
        </w:tc>
      </w:tr>
      <w:tr w:rsidR="0090088B" w:rsidRPr="00B64C43" w:rsidTr="00FE747A">
        <w:trPr>
          <w:trHeight w:val="280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0088B" w:rsidRPr="00B64C43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0088B" w:rsidRPr="0090088B" w:rsidRDefault="0090088B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OGRAFIJA – ZA UČENIKE S TEŠKOĆAMA U RAZVOJU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0088B" w:rsidRPr="00B64C43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088B" w:rsidRPr="00B64C43" w:rsidTr="0056677B">
        <w:trPr>
          <w:trHeight w:val="28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90088B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0088B" w:rsidRPr="00B64C43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3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B" w:rsidRPr="0090088B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088B">
              <w:rPr>
                <w:rFonts w:ascii="Arial" w:hAnsi="Arial" w:cs="Arial"/>
                <w:sz w:val="16"/>
                <w:szCs w:val="16"/>
              </w:rPr>
              <w:t>MOJA ZEMLJA 2: udžbenik iz geografije za šesti razred osnovne škole (za učenike kojima je određen primjereni program osnovnog odgoja i obrazovanja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088B" w:rsidRPr="0090088B" w:rsidRDefault="0090088B" w:rsidP="009008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088B">
              <w:rPr>
                <w:rFonts w:ascii="Arial" w:hAnsi="Arial" w:cs="Arial"/>
                <w:sz w:val="16"/>
                <w:szCs w:val="16"/>
              </w:rPr>
              <w:t>Ivan Gambiroža, Josip Jukić, Dinko Marin, Ana Mesić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razred</w:t>
            </w:r>
          </w:p>
        </w:tc>
      </w:tr>
      <w:tr w:rsidR="0090088B" w:rsidRPr="00B64C43" w:rsidTr="00FE747A">
        <w:trPr>
          <w:trHeight w:val="567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0088B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0088B" w:rsidRDefault="0090088B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088B" w:rsidRPr="0090088B" w:rsidRDefault="0090088B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IJEST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088B" w:rsidRPr="00B64C43" w:rsidTr="0056677B">
        <w:trPr>
          <w:trHeight w:val="688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90088B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0088B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8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B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0088B" w:rsidRPr="0090088B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LIO 6</w:t>
            </w:r>
            <w:r w:rsidRPr="0090088B">
              <w:rPr>
                <w:rFonts w:ascii="Arial" w:hAnsi="Arial" w:cs="Arial"/>
                <w:sz w:val="16"/>
                <w:szCs w:val="16"/>
              </w:rPr>
              <w:t>: udžbenik povijesti s dodatnim digitalnim sadržajem u šestom razredu osnovne škol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B" w:rsidRDefault="0090088B" w:rsidP="009008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0088B" w:rsidRDefault="0090088B" w:rsidP="009008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088B">
              <w:rPr>
                <w:rFonts w:ascii="Arial" w:hAnsi="Arial" w:cs="Arial"/>
                <w:sz w:val="16"/>
                <w:szCs w:val="16"/>
              </w:rPr>
              <w:t>Željko Brdal, Margita Madunić Kaniški, Toni Rajković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olska knjiga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razred</w:t>
            </w:r>
          </w:p>
        </w:tc>
      </w:tr>
      <w:tr w:rsidR="0090088B" w:rsidRPr="00B64C43" w:rsidTr="00FE747A">
        <w:trPr>
          <w:trHeight w:val="688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0088B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74698D" w:rsidRDefault="0074698D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088B" w:rsidRPr="0090088B" w:rsidRDefault="0090088B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IJEST – ZA UČENIKE S TEŠKOĆAMA U RAZVOJU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0088B" w:rsidRDefault="0090088B" w:rsidP="009008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088B" w:rsidRPr="00B64C43" w:rsidTr="0056677B">
        <w:trPr>
          <w:trHeight w:val="688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90088B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0088B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7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B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0088B" w:rsidRPr="0090088B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JA NAJDRAŽA POVIJEST 6</w:t>
            </w:r>
            <w:r w:rsidRPr="0090088B">
              <w:rPr>
                <w:rFonts w:ascii="Arial" w:hAnsi="Arial" w:cs="Arial"/>
                <w:sz w:val="16"/>
                <w:szCs w:val="16"/>
              </w:rPr>
              <w:t>: udžbenik za Povijest za 6. razred osnovne škol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B" w:rsidRDefault="0090088B" w:rsidP="009008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0088B" w:rsidRDefault="0090088B" w:rsidP="009008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088B">
              <w:rPr>
                <w:rFonts w:ascii="Arial" w:hAnsi="Arial" w:cs="Arial"/>
                <w:sz w:val="16"/>
                <w:szCs w:val="16"/>
              </w:rPr>
              <w:t>Daniela Jugo Superina, Nera Malbaša Kovačić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ka script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razred</w:t>
            </w:r>
          </w:p>
        </w:tc>
      </w:tr>
      <w:tr w:rsidR="0090088B" w:rsidRPr="00B64C43" w:rsidTr="00FE747A">
        <w:trPr>
          <w:trHeight w:val="576"/>
        </w:trPr>
        <w:tc>
          <w:tcPr>
            <w:tcW w:w="817" w:type="dxa"/>
            <w:tcBorders>
              <w:right w:val="nil"/>
            </w:tcBorders>
            <w:shd w:val="clear" w:color="auto" w:fill="EEECE1" w:themeFill="background2"/>
          </w:tcPr>
          <w:p w:rsidR="0090088B" w:rsidRPr="0090088B" w:rsidRDefault="0090088B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90088B" w:rsidRDefault="0090088B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088B" w:rsidRPr="0090088B" w:rsidRDefault="0090088B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0088B">
              <w:rPr>
                <w:rFonts w:ascii="Arial" w:hAnsi="Arial" w:cs="Arial"/>
                <w:b/>
                <w:sz w:val="18"/>
                <w:szCs w:val="18"/>
              </w:rPr>
              <w:t>GLAZBENA KULTURA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90088B" w:rsidRDefault="0090088B" w:rsidP="009008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EEECE1" w:themeFill="background2"/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6677B">
        <w:trPr>
          <w:trHeight w:val="839"/>
        </w:trPr>
        <w:tc>
          <w:tcPr>
            <w:tcW w:w="817" w:type="dxa"/>
            <w:tcBorders>
              <w:bottom w:val="single" w:sz="4" w:space="0" w:color="auto"/>
            </w:tcBorders>
          </w:tcPr>
          <w:p w:rsidR="0090088B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0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088B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AZBENI KRUG 6</w:t>
            </w:r>
            <w:r w:rsidRPr="0090088B">
              <w:rPr>
                <w:rFonts w:ascii="Arial" w:hAnsi="Arial" w:cs="Arial"/>
                <w:sz w:val="16"/>
                <w:szCs w:val="16"/>
              </w:rPr>
              <w:t>: udžbenik glazbene kulture za 6. razred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0088B" w:rsidRDefault="0090088B" w:rsidP="009008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90088B" w:rsidP="009008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088B">
              <w:rPr>
                <w:rFonts w:ascii="Arial" w:hAnsi="Arial" w:cs="Arial"/>
                <w:sz w:val="16"/>
                <w:szCs w:val="16"/>
              </w:rPr>
              <w:t>Ružica Ambruš-Kiš, Nikolina Matoš, Tomislav Seletković, Snježana Stojaković, Zrinka Šimunovi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088B" w:rsidRPr="00B64C43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Profil Klett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25D18" w:rsidRDefault="00D25D18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D25D18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razred</w:t>
            </w:r>
          </w:p>
        </w:tc>
      </w:tr>
      <w:tr w:rsidR="0090088B" w:rsidRPr="00B64C43" w:rsidTr="00FE747A">
        <w:trPr>
          <w:trHeight w:val="567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0088B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74698D" w:rsidRDefault="0074698D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088B" w:rsidRPr="0090088B" w:rsidRDefault="0090088B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KOVNA KULTURA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0088B" w:rsidRDefault="0090088B" w:rsidP="009008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088B" w:rsidRPr="00B64C43" w:rsidTr="0056677B">
        <w:trPr>
          <w:trHeight w:val="689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90088B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0088B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15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B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0088B" w:rsidRPr="0090088B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088B">
              <w:rPr>
                <w:rFonts w:ascii="Arial" w:hAnsi="Arial" w:cs="Arial"/>
                <w:sz w:val="16"/>
                <w:szCs w:val="16"/>
              </w:rPr>
              <w:t>LIKOVNA AVANTURA 6: udžbenik iz likovne kulture za šesti razred osnovne škol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B" w:rsidRDefault="0090088B" w:rsidP="009008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088B">
              <w:rPr>
                <w:rFonts w:ascii="Arial" w:hAnsi="Arial" w:cs="Arial"/>
                <w:sz w:val="16"/>
                <w:szCs w:val="16"/>
              </w:rPr>
              <w:t>Natalija Stipetić Čus, Blanka Petrinec Fulir, Dražen Jerabek, Stanka Pinjuh, Dalia Finek Brezarić, Goran Jeličić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razred</w:t>
            </w:r>
          </w:p>
        </w:tc>
      </w:tr>
      <w:tr w:rsidR="0090088B" w:rsidRPr="00B64C43" w:rsidTr="00FE747A">
        <w:trPr>
          <w:trHeight w:val="516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0088B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74698D" w:rsidRDefault="0074698D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088B" w:rsidRPr="0090088B" w:rsidRDefault="0090088B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0088B">
              <w:rPr>
                <w:rFonts w:ascii="Arial" w:hAnsi="Arial" w:cs="Arial"/>
                <w:b/>
                <w:sz w:val="18"/>
                <w:szCs w:val="18"/>
              </w:rPr>
              <w:t>TEHNIČKA KULTURA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0088B" w:rsidRPr="0090088B" w:rsidRDefault="0090088B" w:rsidP="009008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088B" w:rsidRPr="00B64C43" w:rsidTr="0056677B">
        <w:trPr>
          <w:trHeight w:val="516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90088B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0088B" w:rsidRPr="0090088B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7</w:t>
            </w:r>
            <w:r w:rsidRPr="0090088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B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0088B" w:rsidRPr="0090088B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088B">
              <w:rPr>
                <w:rFonts w:ascii="Arial" w:hAnsi="Arial" w:cs="Arial"/>
                <w:sz w:val="16"/>
                <w:szCs w:val="16"/>
              </w:rPr>
              <w:t>TK 6: udžbenik tehničke kulture za 6. razred osnovne škol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B" w:rsidRPr="0090088B" w:rsidRDefault="0090088B" w:rsidP="009008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088B">
              <w:rPr>
                <w:rFonts w:ascii="Arial" w:hAnsi="Arial" w:cs="Arial"/>
                <w:sz w:val="16"/>
                <w:szCs w:val="16"/>
              </w:rPr>
              <w:t>Leon Zakanji, Tamara Valčić, Mato Šimunović, Darko Suman, Tome Kovačević, Ana Majić, Damir Ereš, Ivo Tkalec, Dragan Vlajinić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 Klett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razred</w:t>
            </w:r>
          </w:p>
        </w:tc>
      </w:tr>
      <w:tr w:rsidR="0090088B" w:rsidRPr="00B64C43" w:rsidTr="00FE747A">
        <w:trPr>
          <w:trHeight w:val="516"/>
        </w:trPr>
        <w:tc>
          <w:tcPr>
            <w:tcW w:w="817" w:type="dxa"/>
            <w:tcBorders>
              <w:right w:val="nil"/>
            </w:tcBorders>
            <w:shd w:val="clear" w:color="auto" w:fill="EEECE1" w:themeFill="background2"/>
          </w:tcPr>
          <w:p w:rsidR="0090088B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4698D" w:rsidRDefault="0074698D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74698D" w:rsidRDefault="0074698D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088B" w:rsidRPr="0090088B" w:rsidRDefault="0090088B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0088B">
              <w:rPr>
                <w:rFonts w:ascii="Arial" w:hAnsi="Arial" w:cs="Arial"/>
                <w:b/>
                <w:sz w:val="18"/>
                <w:szCs w:val="18"/>
              </w:rPr>
              <w:t>INFORMATIKA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90088B" w:rsidRPr="0090088B" w:rsidRDefault="0090088B" w:rsidP="009008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EEECE1" w:themeFill="background2"/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6677B">
        <w:trPr>
          <w:trHeight w:val="853"/>
        </w:trPr>
        <w:tc>
          <w:tcPr>
            <w:tcW w:w="817" w:type="dxa"/>
            <w:tcBorders>
              <w:bottom w:val="single" w:sz="4" w:space="0" w:color="auto"/>
            </w:tcBorders>
          </w:tcPr>
          <w:p w:rsidR="0090088B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17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088B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FORMATIKA : </w:t>
            </w:r>
            <w:r w:rsidR="00B64C43" w:rsidRPr="00B64C43">
              <w:rPr>
                <w:rFonts w:ascii="Arial" w:hAnsi="Arial" w:cs="Arial"/>
                <w:sz w:val="16"/>
                <w:szCs w:val="16"/>
              </w:rPr>
              <w:t>udžbenik za 6. razred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0088B" w:rsidRDefault="0090088B" w:rsidP="009008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90088B" w:rsidP="009008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088B">
              <w:rPr>
                <w:rFonts w:ascii="Arial" w:hAnsi="Arial" w:cs="Arial"/>
                <w:sz w:val="16"/>
                <w:szCs w:val="16"/>
              </w:rPr>
              <w:t>Saida Deljac, Vedrana Gregurić, Nenad Hajdinjak, Boris Počuča, Darko Rakić, Silvana Svetliči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9008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0088B" w:rsidRPr="00B64C43" w:rsidRDefault="0090088B" w:rsidP="00900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Profil Klett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088B" w:rsidRPr="00B64C43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razred</w:t>
            </w:r>
          </w:p>
        </w:tc>
      </w:tr>
      <w:tr w:rsidR="0090088B" w:rsidRPr="00B64C43" w:rsidTr="00FE747A">
        <w:trPr>
          <w:trHeight w:val="679"/>
        </w:trPr>
        <w:tc>
          <w:tcPr>
            <w:tcW w:w="817" w:type="dxa"/>
            <w:tcBorders>
              <w:right w:val="nil"/>
            </w:tcBorders>
            <w:shd w:val="clear" w:color="auto" w:fill="EEECE1" w:themeFill="background2"/>
          </w:tcPr>
          <w:p w:rsidR="0090088B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8F7454" w:rsidRDefault="008F7454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088B" w:rsidRPr="0090088B" w:rsidRDefault="0090088B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0088B">
              <w:rPr>
                <w:rFonts w:ascii="Arial" w:hAnsi="Arial" w:cs="Arial"/>
                <w:b/>
                <w:sz w:val="18"/>
                <w:szCs w:val="18"/>
              </w:rPr>
              <w:t>KATOLIČKI VJERONAUK – IZBORNI PREDMET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90088B" w:rsidRPr="0090088B" w:rsidRDefault="0090088B" w:rsidP="0090088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90088B" w:rsidRDefault="0090088B" w:rsidP="009008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EEECE1" w:themeFill="background2"/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6677B">
        <w:trPr>
          <w:trHeight w:val="708"/>
        </w:trPr>
        <w:tc>
          <w:tcPr>
            <w:tcW w:w="817" w:type="dxa"/>
            <w:tcBorders>
              <w:bottom w:val="single" w:sz="4" w:space="0" w:color="auto"/>
            </w:tcBorders>
          </w:tcPr>
          <w:p w:rsidR="0090088B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6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088B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RAM SLOBODU: </w:t>
            </w:r>
            <w:r w:rsidR="00B64C43" w:rsidRPr="00B64C43">
              <w:rPr>
                <w:rFonts w:ascii="Arial" w:hAnsi="Arial" w:cs="Arial"/>
                <w:sz w:val="16"/>
                <w:szCs w:val="16"/>
              </w:rPr>
              <w:t>udžbenik za katolički vjeronauk šestoga razreda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0088B" w:rsidRDefault="0090088B" w:rsidP="009008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90088B" w:rsidP="009008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088B">
              <w:rPr>
                <w:rFonts w:ascii="Arial" w:hAnsi="Arial" w:cs="Arial"/>
                <w:sz w:val="16"/>
                <w:szCs w:val="16"/>
              </w:rPr>
              <w:t>Mirjana Novak, Barbara Sipin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088B" w:rsidRPr="00B64C43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Kršćanska sadašnjost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088B" w:rsidRPr="00B64C43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razred</w:t>
            </w:r>
          </w:p>
        </w:tc>
      </w:tr>
      <w:tr w:rsidR="00B64C43" w:rsidRPr="00B64C43" w:rsidTr="00FE747A">
        <w:trPr>
          <w:trHeight w:val="506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64C43" w:rsidRDefault="00B64C43" w:rsidP="00E048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088B" w:rsidRPr="0090088B" w:rsidRDefault="0090088B" w:rsidP="00E048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0088B" w:rsidRDefault="0090088B" w:rsidP="009008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4C43" w:rsidRPr="0090088B" w:rsidRDefault="0090088B" w:rsidP="009008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0088B">
              <w:rPr>
                <w:rFonts w:ascii="Arial" w:hAnsi="Arial" w:cs="Arial"/>
                <w:b/>
                <w:sz w:val="18"/>
                <w:szCs w:val="18"/>
              </w:rPr>
              <w:t>HRVATSKI JEZIK</w:t>
            </w:r>
          </w:p>
          <w:p w:rsidR="00B64C43" w:rsidRPr="0090088B" w:rsidRDefault="00B64C43" w:rsidP="00E048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64C43" w:rsidRP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64C43" w:rsidRP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64C43" w:rsidRP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B64C43" w:rsidRP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677B" w:rsidRPr="00B64C43" w:rsidTr="0056677B">
        <w:trPr>
          <w:trHeight w:val="506"/>
        </w:trPr>
        <w:tc>
          <w:tcPr>
            <w:tcW w:w="817" w:type="dxa"/>
            <w:tcBorders>
              <w:bottom w:val="nil"/>
              <w:right w:val="single" w:sz="4" w:space="0" w:color="auto"/>
            </w:tcBorders>
          </w:tcPr>
          <w:p w:rsidR="0056677B" w:rsidRDefault="0056677B" w:rsidP="00E048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6677B" w:rsidRDefault="0056677B" w:rsidP="00E048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6677B" w:rsidRDefault="0056677B" w:rsidP="00E048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8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56677B" w:rsidRDefault="0056677B" w:rsidP="0090088B">
            <w:pPr>
              <w:rPr>
                <w:rFonts w:ascii="Arial" w:hAnsi="Arial" w:cs="Arial"/>
                <w:sz w:val="16"/>
                <w:szCs w:val="16"/>
              </w:rPr>
            </w:pPr>
          </w:p>
          <w:p w:rsidR="0056677B" w:rsidRPr="0056677B" w:rsidRDefault="0056677B" w:rsidP="0090088B">
            <w:pPr>
              <w:rPr>
                <w:rFonts w:ascii="Arial" w:hAnsi="Arial" w:cs="Arial"/>
                <w:sz w:val="16"/>
                <w:szCs w:val="16"/>
              </w:rPr>
            </w:pPr>
            <w:r w:rsidRPr="0056677B">
              <w:rPr>
                <w:rFonts w:ascii="Arial" w:hAnsi="Arial" w:cs="Arial"/>
                <w:sz w:val="16"/>
                <w:szCs w:val="16"/>
              </w:rPr>
              <w:t>HRVATSKA ČITANKA 7: hrvatski jezik - čitanka za 7. razred osnovne škol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6677B" w:rsidRPr="00B64C43" w:rsidRDefault="0056677B" w:rsidP="005667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77B">
              <w:rPr>
                <w:rFonts w:ascii="Arial" w:hAnsi="Arial" w:cs="Arial"/>
                <w:sz w:val="16"/>
                <w:szCs w:val="16"/>
              </w:rPr>
              <w:t>Mirjana Jukić, Slavica Kovač, Iverka Kraševac, Dubravka Težak, Martina Tunuković, Martina Valec-Rebi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7B" w:rsidRPr="00B64C43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7B" w:rsidRPr="00B64C43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klada Ljevak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7B" w:rsidRPr="00B64C43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razred</w:t>
            </w:r>
          </w:p>
        </w:tc>
      </w:tr>
      <w:tr w:rsidR="0056677B" w:rsidRPr="00B64C43" w:rsidTr="009325D7">
        <w:trPr>
          <w:trHeight w:val="707"/>
        </w:trPr>
        <w:tc>
          <w:tcPr>
            <w:tcW w:w="8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6677B" w:rsidRDefault="0056677B" w:rsidP="00E048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7B" w:rsidRDefault="0056677B" w:rsidP="0090088B">
            <w:pPr>
              <w:rPr>
                <w:rFonts w:ascii="Arial" w:hAnsi="Arial" w:cs="Arial"/>
                <w:sz w:val="16"/>
                <w:szCs w:val="16"/>
              </w:rPr>
            </w:pPr>
          </w:p>
          <w:p w:rsidR="0056677B" w:rsidRPr="0056677B" w:rsidRDefault="0056677B" w:rsidP="0090088B">
            <w:pPr>
              <w:rPr>
                <w:rFonts w:ascii="Arial" w:hAnsi="Arial" w:cs="Arial"/>
                <w:sz w:val="16"/>
                <w:szCs w:val="16"/>
              </w:rPr>
            </w:pPr>
            <w:r w:rsidRPr="0056677B">
              <w:rPr>
                <w:rFonts w:ascii="Arial" w:hAnsi="Arial" w:cs="Arial"/>
                <w:sz w:val="16"/>
                <w:szCs w:val="16"/>
              </w:rPr>
              <w:t>HRVATSKA KRIJESNICA 7: udžbenik iz hrvatskoga jezika za 7. razred osnovne škol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7B" w:rsidRDefault="0056677B" w:rsidP="005667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677B" w:rsidRPr="00B64C43" w:rsidRDefault="0056677B" w:rsidP="005667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77B">
              <w:rPr>
                <w:rFonts w:ascii="Arial" w:hAnsi="Arial" w:cs="Arial"/>
                <w:sz w:val="16"/>
                <w:szCs w:val="16"/>
              </w:rPr>
              <w:t>Slavica Kovač, Mirjana Jukić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7B" w:rsidRPr="00B64C43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7B" w:rsidRPr="00B64C43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klada Ljevak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7B" w:rsidRPr="00B64C43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razred</w:t>
            </w:r>
          </w:p>
        </w:tc>
      </w:tr>
      <w:tr w:rsidR="009325D7" w:rsidRPr="00B64C43" w:rsidTr="00FE747A">
        <w:trPr>
          <w:trHeight w:val="70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325D7" w:rsidRPr="009325D7" w:rsidRDefault="009325D7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25D7" w:rsidRPr="009325D7" w:rsidRDefault="009325D7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325D7" w:rsidRPr="009325D7" w:rsidRDefault="009325D7" w:rsidP="009008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25D7" w:rsidRPr="009325D7" w:rsidRDefault="009325D7" w:rsidP="009008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25D7">
              <w:rPr>
                <w:rFonts w:ascii="Arial" w:hAnsi="Arial" w:cs="Arial"/>
                <w:b/>
                <w:sz w:val="18"/>
                <w:szCs w:val="18"/>
              </w:rPr>
              <w:t>HRVATSKI JEZIK – ZA UČENIKE S TEŠKOĆAMA U RAZVOJ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325D7" w:rsidRDefault="009325D7" w:rsidP="005667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5D7" w:rsidRPr="00B64C43" w:rsidTr="0074698D">
        <w:trPr>
          <w:trHeight w:val="96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D7" w:rsidRPr="009325D7" w:rsidRDefault="009325D7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25D7" w:rsidRPr="009325D7" w:rsidRDefault="009325D7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25D7" w:rsidRPr="009325D7" w:rsidRDefault="009325D7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25D7">
              <w:rPr>
                <w:rFonts w:ascii="Arial" w:hAnsi="Arial" w:cs="Arial"/>
                <w:sz w:val="16"/>
                <w:szCs w:val="16"/>
              </w:rPr>
              <w:t>45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8D" w:rsidRDefault="0074698D" w:rsidP="0090088B">
            <w:pPr>
              <w:rPr>
                <w:rFonts w:ascii="Arial" w:hAnsi="Arial" w:cs="Arial"/>
                <w:sz w:val="16"/>
                <w:szCs w:val="16"/>
              </w:rPr>
            </w:pPr>
          </w:p>
          <w:p w:rsidR="009325D7" w:rsidRPr="009325D7" w:rsidRDefault="009325D7" w:rsidP="0090088B">
            <w:pPr>
              <w:rPr>
                <w:rFonts w:ascii="Arial" w:hAnsi="Arial" w:cs="Arial"/>
                <w:sz w:val="16"/>
                <w:szCs w:val="16"/>
              </w:rPr>
            </w:pPr>
            <w:r w:rsidRPr="009325D7">
              <w:rPr>
                <w:rFonts w:ascii="Arial" w:hAnsi="Arial" w:cs="Arial"/>
                <w:sz w:val="16"/>
                <w:szCs w:val="16"/>
              </w:rPr>
              <w:t>HRVATSKA ČITANKA 7: radni udžbenik za dopunski i individualizirani rad iz hrvatskog jezika za 7. razred osnovne šk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D7" w:rsidRDefault="009325D7" w:rsidP="005667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25D7" w:rsidRDefault="009325D7" w:rsidP="005667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25D7">
              <w:rPr>
                <w:rFonts w:ascii="Arial" w:hAnsi="Arial" w:cs="Arial"/>
                <w:sz w:val="16"/>
                <w:szCs w:val="16"/>
              </w:rPr>
              <w:t>Vesna Dunatov, Anita Petrić, Marija Čelan-Mijić, Ivana Šab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klada Ljev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razred</w:t>
            </w:r>
          </w:p>
        </w:tc>
      </w:tr>
      <w:tr w:rsidR="009325D7" w:rsidRPr="00B64C43" w:rsidTr="0074698D">
        <w:trPr>
          <w:trHeight w:val="98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D7" w:rsidRPr="009325D7" w:rsidRDefault="009325D7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25D7" w:rsidRPr="009325D7" w:rsidRDefault="009325D7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25D7">
              <w:rPr>
                <w:rFonts w:ascii="Arial" w:hAnsi="Arial" w:cs="Arial"/>
                <w:sz w:val="16"/>
                <w:szCs w:val="16"/>
              </w:rPr>
              <w:t>45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8D" w:rsidRDefault="0074698D" w:rsidP="0090088B">
            <w:pPr>
              <w:rPr>
                <w:rFonts w:ascii="Arial" w:hAnsi="Arial" w:cs="Arial"/>
                <w:sz w:val="16"/>
                <w:szCs w:val="16"/>
              </w:rPr>
            </w:pPr>
          </w:p>
          <w:p w:rsidR="009325D7" w:rsidRPr="009325D7" w:rsidRDefault="009325D7" w:rsidP="0090088B">
            <w:pPr>
              <w:rPr>
                <w:rFonts w:ascii="Arial" w:hAnsi="Arial" w:cs="Arial"/>
                <w:sz w:val="16"/>
                <w:szCs w:val="16"/>
              </w:rPr>
            </w:pPr>
            <w:r w:rsidRPr="009325D7">
              <w:rPr>
                <w:rFonts w:ascii="Arial" w:hAnsi="Arial" w:cs="Arial"/>
                <w:sz w:val="16"/>
                <w:szCs w:val="16"/>
              </w:rPr>
              <w:t>HRVATSKA KRIJESNICA 7: radni udžbenik za dopunski i individualizirani rad iz hrvatskog jezika za 7. razred osnovne šk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D7" w:rsidRDefault="009325D7" w:rsidP="005667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25D7" w:rsidRDefault="009325D7" w:rsidP="005667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25D7">
              <w:rPr>
                <w:rFonts w:ascii="Arial" w:hAnsi="Arial" w:cs="Arial"/>
                <w:sz w:val="16"/>
                <w:szCs w:val="16"/>
              </w:rPr>
              <w:t>Vesna Dunatov, Anita Petrić, Marija Čelan-Mijić, Ivana Šab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klada Ljev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razred</w:t>
            </w:r>
          </w:p>
        </w:tc>
      </w:tr>
      <w:tr w:rsidR="0056677B" w:rsidRPr="00B64C43" w:rsidTr="00FE747A">
        <w:trPr>
          <w:trHeight w:val="562"/>
        </w:trPr>
        <w:tc>
          <w:tcPr>
            <w:tcW w:w="817" w:type="dxa"/>
            <w:tcBorders>
              <w:top w:val="single" w:sz="4" w:space="0" w:color="auto"/>
              <w:right w:val="nil"/>
            </w:tcBorders>
            <w:shd w:val="clear" w:color="auto" w:fill="EEECE1" w:themeFill="background2"/>
          </w:tcPr>
          <w:p w:rsidR="0056677B" w:rsidRDefault="0056677B" w:rsidP="00E048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56677B" w:rsidRDefault="0056677B" w:rsidP="0090088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6677B" w:rsidRPr="0056677B" w:rsidRDefault="0056677B" w:rsidP="009008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677B">
              <w:rPr>
                <w:rFonts w:ascii="Arial" w:hAnsi="Arial" w:cs="Arial"/>
                <w:b/>
                <w:sz w:val="18"/>
                <w:szCs w:val="18"/>
              </w:rPr>
              <w:t>ENGLESKI JEZIK – NAPREDNO UČENJ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56677B" w:rsidRDefault="0056677B" w:rsidP="005667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</w:tcBorders>
            <w:shd w:val="clear" w:color="auto" w:fill="EEECE1" w:themeFill="background2"/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74698D">
        <w:trPr>
          <w:trHeight w:val="836"/>
        </w:trPr>
        <w:tc>
          <w:tcPr>
            <w:tcW w:w="817" w:type="dxa"/>
            <w:tcBorders>
              <w:bottom w:val="single" w:sz="4" w:space="0" w:color="auto"/>
            </w:tcBorders>
          </w:tcPr>
          <w:p w:rsidR="0056677B" w:rsidRDefault="0056677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56677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4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4698D" w:rsidRDefault="0074698D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PROJECT EXPLORE 3: Class book with eBook: udžbenik engleskog jezika za 7. razred osnovne škole, 7. godina učen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4698D" w:rsidRDefault="0074698D" w:rsidP="005667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56677B" w:rsidP="005667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77B">
              <w:rPr>
                <w:rFonts w:ascii="Arial" w:hAnsi="Arial" w:cs="Arial"/>
                <w:sz w:val="16"/>
                <w:szCs w:val="16"/>
              </w:rPr>
              <w:t>Sylvia Wheeldon, Paul Shipton (temeljeno na originalnom konceptu Toma Hutchinsona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7B" w:rsidRPr="00B64C43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Oxford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088B" w:rsidRPr="00B64C43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razred</w:t>
            </w:r>
          </w:p>
        </w:tc>
      </w:tr>
      <w:tr w:rsidR="0056677B" w:rsidRPr="00B64C43" w:rsidTr="00FE747A">
        <w:trPr>
          <w:trHeight w:val="580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7B" w:rsidRDefault="0056677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7B" w:rsidRDefault="0056677B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6677B" w:rsidRPr="0056677B" w:rsidRDefault="0056677B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JEMAČKI JEZIK – POČETNO UČENJE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7B" w:rsidRPr="0056677B" w:rsidRDefault="0056677B" w:rsidP="005667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677B" w:rsidRPr="00B64C43" w:rsidTr="0056677B">
        <w:trPr>
          <w:trHeight w:val="829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56677B" w:rsidRDefault="0056677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677B" w:rsidRDefault="0056677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8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7B" w:rsidRDefault="0056677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677B" w:rsidRPr="0056677B" w:rsidRDefault="0056677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77B">
              <w:rPr>
                <w:rFonts w:ascii="Arial" w:hAnsi="Arial" w:cs="Arial"/>
                <w:sz w:val="16"/>
                <w:szCs w:val="16"/>
              </w:rPr>
              <w:t>LERNEN UND SPIELEN 4: udžbenik iz njemačkoga jezika za sedmi razred osnovne škole (četvrta godina učenja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7B" w:rsidRDefault="0056677B" w:rsidP="005667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677B" w:rsidRPr="0056677B" w:rsidRDefault="0056677B" w:rsidP="005667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77B">
              <w:rPr>
                <w:rFonts w:ascii="Arial" w:hAnsi="Arial" w:cs="Arial"/>
                <w:sz w:val="16"/>
                <w:szCs w:val="16"/>
              </w:rPr>
              <w:t>Ivana Vajda, Karin Nigl, Gordana Matolek Veselić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razred</w:t>
            </w:r>
          </w:p>
        </w:tc>
      </w:tr>
      <w:tr w:rsidR="0056677B" w:rsidRPr="00B64C43" w:rsidTr="00FE747A">
        <w:trPr>
          <w:trHeight w:val="544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7B" w:rsidRDefault="0056677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7B" w:rsidRDefault="0056677B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6677B" w:rsidRPr="0056677B" w:rsidRDefault="0056677B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MATIKA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7B" w:rsidRDefault="0056677B" w:rsidP="005667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677B" w:rsidRPr="00B64C43" w:rsidTr="0056677B">
        <w:trPr>
          <w:trHeight w:val="707"/>
        </w:trPr>
        <w:tc>
          <w:tcPr>
            <w:tcW w:w="817" w:type="dxa"/>
            <w:tcBorders>
              <w:bottom w:val="nil"/>
              <w:right w:val="single" w:sz="4" w:space="0" w:color="auto"/>
            </w:tcBorders>
          </w:tcPr>
          <w:p w:rsidR="0056677B" w:rsidRDefault="0056677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677B" w:rsidRDefault="0056677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677B" w:rsidRDefault="0056677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20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56677B" w:rsidRPr="0056677B" w:rsidRDefault="0056677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77B">
              <w:rPr>
                <w:rFonts w:ascii="Arial" w:hAnsi="Arial" w:cs="Arial"/>
                <w:sz w:val="16"/>
                <w:szCs w:val="16"/>
              </w:rPr>
              <w:t>MATEMATIČKI IZAZOVI 7, PRVI DIO: udžbenik sa zadatcima za vježbanje iz matematike za sedmi razred osnovne škol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6677B" w:rsidRDefault="0056677B" w:rsidP="005667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677B" w:rsidRDefault="0056677B" w:rsidP="005667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77B">
              <w:rPr>
                <w:rFonts w:ascii="Arial" w:hAnsi="Arial" w:cs="Arial"/>
                <w:sz w:val="16"/>
                <w:szCs w:val="16"/>
              </w:rPr>
              <w:t>Gordana Paić, Željko Bošnjak, Boris Čulina, Niko Grgi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razred</w:t>
            </w:r>
          </w:p>
        </w:tc>
      </w:tr>
      <w:tr w:rsidR="0056677B" w:rsidRPr="00B64C43" w:rsidTr="0056677B">
        <w:trPr>
          <w:trHeight w:val="703"/>
        </w:trPr>
        <w:tc>
          <w:tcPr>
            <w:tcW w:w="8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6677B" w:rsidRDefault="0056677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7B" w:rsidRPr="0056677B" w:rsidRDefault="0056677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77B">
              <w:rPr>
                <w:rFonts w:ascii="Arial" w:hAnsi="Arial" w:cs="Arial"/>
                <w:sz w:val="16"/>
                <w:szCs w:val="16"/>
              </w:rPr>
              <w:t>MATEMATIČKI IZAZOVI 7, DRUGI DIO: udžbenik sa zadatcima za vježbanje iz matematike za sedmi razred osnovne škol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7B" w:rsidRDefault="0056677B" w:rsidP="005667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677B" w:rsidRDefault="0056677B" w:rsidP="005667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77B">
              <w:rPr>
                <w:rFonts w:ascii="Arial" w:hAnsi="Arial" w:cs="Arial"/>
                <w:sz w:val="16"/>
                <w:szCs w:val="16"/>
              </w:rPr>
              <w:t>Gordana Paić, Željko Bošnjak, Boris Čulina, Niko Grgić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razred</w:t>
            </w:r>
          </w:p>
        </w:tc>
      </w:tr>
      <w:tr w:rsidR="0056677B" w:rsidRPr="00B64C43" w:rsidTr="00FE747A">
        <w:trPr>
          <w:trHeight w:val="5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7B" w:rsidRDefault="0056677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7B" w:rsidRPr="0056677B" w:rsidRDefault="0056677B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MATIKA – ZA UČENIKE S TEŠKOĆAMA U RAZVOJ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7B" w:rsidRDefault="0056677B" w:rsidP="005667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677B" w:rsidRPr="00B64C43" w:rsidTr="0056677B">
        <w:trPr>
          <w:trHeight w:val="5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7B" w:rsidRDefault="0056677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677B" w:rsidRDefault="0056677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677B" w:rsidRDefault="0056677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7B" w:rsidRPr="0056677B" w:rsidRDefault="0056677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77B">
              <w:rPr>
                <w:rFonts w:ascii="Arial" w:hAnsi="Arial" w:cs="Arial"/>
                <w:sz w:val="16"/>
                <w:szCs w:val="16"/>
              </w:rPr>
              <w:t>MATEMATIČKI IZAZOVI 7: udžbenik sa zadatcima za vježbanje iz matematike za sedmi razred osnovne škole (za učenike kojima je određen primjereni program osnovnog odgoja i obrazovanj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7B" w:rsidRDefault="0056677B" w:rsidP="005667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677B" w:rsidRDefault="0056677B" w:rsidP="005667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77B">
              <w:rPr>
                <w:rFonts w:ascii="Arial" w:hAnsi="Arial" w:cs="Arial"/>
                <w:sz w:val="16"/>
                <w:szCs w:val="16"/>
              </w:rPr>
              <w:t>Gordana Paić, Željko Bošnjak, Boris Čulina, Niko Grg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razred</w:t>
            </w:r>
          </w:p>
        </w:tc>
      </w:tr>
      <w:tr w:rsidR="0056677B" w:rsidRPr="00B64C43" w:rsidTr="00FE747A">
        <w:trPr>
          <w:trHeight w:val="5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7B" w:rsidRDefault="0056677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7B" w:rsidRDefault="0056677B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6677B" w:rsidRPr="0056677B" w:rsidRDefault="0056677B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IJES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7B" w:rsidRDefault="0056677B" w:rsidP="005667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677B" w:rsidRPr="00B64C43" w:rsidTr="009325D7">
        <w:trPr>
          <w:trHeight w:val="70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D7" w:rsidRDefault="009325D7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677B" w:rsidRDefault="009325D7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D7" w:rsidRDefault="009325D7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677B" w:rsidRPr="009325D7" w:rsidRDefault="009325D7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25D7">
              <w:rPr>
                <w:rFonts w:ascii="Arial" w:hAnsi="Arial" w:cs="Arial"/>
                <w:sz w:val="16"/>
                <w:szCs w:val="16"/>
              </w:rPr>
              <w:t>VREMEPLOV 7: udžbenik povijesti za sedmi razr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D7" w:rsidRDefault="009325D7" w:rsidP="005667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677B" w:rsidRDefault="009325D7" w:rsidP="005667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25D7">
              <w:rPr>
                <w:rFonts w:ascii="Arial" w:hAnsi="Arial" w:cs="Arial"/>
                <w:sz w:val="16"/>
                <w:szCs w:val="16"/>
              </w:rPr>
              <w:t>Igor Despot, Gordana Frol, Miljenko Hajdarov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7B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 Klet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77B" w:rsidRDefault="0056677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razred</w:t>
            </w:r>
          </w:p>
        </w:tc>
      </w:tr>
      <w:tr w:rsidR="009325D7" w:rsidRPr="00B64C43" w:rsidTr="00FE747A">
        <w:trPr>
          <w:trHeight w:val="70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325D7" w:rsidRDefault="009325D7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325D7" w:rsidRDefault="009325D7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25D7" w:rsidRPr="009325D7" w:rsidRDefault="009325D7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IJEST – ZA UČENIKE S TEŠKOĆAMA U RAZVOJ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325D7" w:rsidRDefault="009325D7" w:rsidP="005667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5D7" w:rsidRPr="00B64C43" w:rsidTr="009325D7">
        <w:trPr>
          <w:trHeight w:val="70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D7" w:rsidRDefault="009325D7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25D7" w:rsidRDefault="009325D7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D7" w:rsidRDefault="009325D7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25D7" w:rsidRPr="009325D7" w:rsidRDefault="009325D7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25D7">
              <w:rPr>
                <w:rFonts w:ascii="Arial" w:hAnsi="Arial" w:cs="Arial"/>
                <w:sz w:val="16"/>
                <w:szCs w:val="16"/>
              </w:rPr>
              <w:t>MOJA NAJDRAŽA POVIJEST 7: udžbenik za Povijest za 7. razred osnovne šk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D7" w:rsidRDefault="009325D7" w:rsidP="005667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25D7" w:rsidRDefault="009325D7" w:rsidP="005667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25D7">
              <w:rPr>
                <w:rFonts w:ascii="Arial" w:hAnsi="Arial" w:cs="Arial"/>
                <w:sz w:val="16"/>
                <w:szCs w:val="16"/>
              </w:rPr>
              <w:t>Dinko Benčić, Liljana Ho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ka scrip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razred</w:t>
            </w:r>
          </w:p>
        </w:tc>
      </w:tr>
      <w:tr w:rsidR="009325D7" w:rsidRPr="00B64C43" w:rsidTr="00FE747A">
        <w:trPr>
          <w:trHeight w:val="608"/>
        </w:trPr>
        <w:tc>
          <w:tcPr>
            <w:tcW w:w="817" w:type="dxa"/>
            <w:tcBorders>
              <w:top w:val="single" w:sz="4" w:space="0" w:color="auto"/>
              <w:right w:val="nil"/>
            </w:tcBorders>
            <w:shd w:val="clear" w:color="auto" w:fill="EEECE1" w:themeFill="background2"/>
          </w:tcPr>
          <w:p w:rsidR="009325D7" w:rsidRDefault="009325D7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9325D7" w:rsidRDefault="009325D7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25D7" w:rsidRPr="009325D7" w:rsidRDefault="009325D7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LAZBENA KULTU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9325D7" w:rsidRDefault="009325D7" w:rsidP="005667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</w:tcBorders>
            <w:shd w:val="clear" w:color="auto" w:fill="EEECE1" w:themeFill="background2"/>
          </w:tcPr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9325D7">
        <w:trPr>
          <w:trHeight w:val="680"/>
        </w:trPr>
        <w:tc>
          <w:tcPr>
            <w:tcW w:w="817" w:type="dxa"/>
            <w:tcBorders>
              <w:bottom w:val="single" w:sz="4" w:space="0" w:color="auto"/>
            </w:tcBorders>
          </w:tcPr>
          <w:p w:rsidR="009325D7" w:rsidRDefault="009325D7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9325D7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0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325D7" w:rsidRDefault="009325D7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9325D7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LAZBENI KRUG 7: </w:t>
            </w:r>
            <w:r w:rsidR="00B64C43" w:rsidRPr="00B64C43">
              <w:rPr>
                <w:rFonts w:ascii="Arial" w:hAnsi="Arial" w:cs="Arial"/>
                <w:sz w:val="16"/>
                <w:szCs w:val="16"/>
              </w:rPr>
              <w:t>udžbenik glazbene kulture za 7. razred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325D7" w:rsidRDefault="009325D7" w:rsidP="009325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9325D7" w:rsidP="009325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25D7">
              <w:rPr>
                <w:rFonts w:ascii="Arial" w:hAnsi="Arial" w:cs="Arial"/>
                <w:sz w:val="16"/>
                <w:szCs w:val="16"/>
              </w:rPr>
              <w:t>Ružica Ambruš-Kiš, Ana Janković, Nikolina Matoš, Tomislav Seletković, Zrinka Šimunovi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325D7" w:rsidRPr="00B64C43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Profil Klett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325D7" w:rsidRPr="00B64C43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razred</w:t>
            </w:r>
          </w:p>
        </w:tc>
      </w:tr>
      <w:tr w:rsidR="009325D7" w:rsidRPr="00B64C43" w:rsidTr="00FE747A">
        <w:trPr>
          <w:trHeight w:val="680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325D7" w:rsidRDefault="009325D7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325D7" w:rsidRDefault="009325D7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25D7" w:rsidRPr="009325D7" w:rsidRDefault="009325D7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325D7">
              <w:rPr>
                <w:rFonts w:ascii="Arial" w:hAnsi="Arial" w:cs="Arial"/>
                <w:b/>
                <w:sz w:val="18"/>
                <w:szCs w:val="18"/>
              </w:rPr>
              <w:t>LIKOVNA KULTURA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325D7" w:rsidRDefault="009325D7" w:rsidP="009325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5D7" w:rsidRPr="00B64C43" w:rsidTr="009325D7">
        <w:trPr>
          <w:trHeight w:val="68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9325D7" w:rsidRDefault="009325D7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25D7" w:rsidRPr="009325D7" w:rsidRDefault="009325D7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16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D7" w:rsidRDefault="009325D7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25D7" w:rsidRPr="009325D7" w:rsidRDefault="009325D7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25D7">
              <w:rPr>
                <w:rFonts w:ascii="Arial" w:hAnsi="Arial" w:cs="Arial"/>
                <w:sz w:val="16"/>
                <w:szCs w:val="16"/>
              </w:rPr>
              <w:t>LIKOVNA AVANTURA 7: udžbenik iz likovne kulture za sedmi razred osnovne škol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D7" w:rsidRDefault="009325D7" w:rsidP="009325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25D7">
              <w:rPr>
                <w:rFonts w:ascii="Arial" w:hAnsi="Arial" w:cs="Arial"/>
                <w:sz w:val="16"/>
                <w:szCs w:val="16"/>
              </w:rPr>
              <w:t>Natalija Stipetić Čus, Blanka Petrinec Fulir, Dražen Jerabek, Stanka Pinjuh, Dalia Finek Brezarić, Goran Jeličić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razred</w:t>
            </w:r>
          </w:p>
        </w:tc>
      </w:tr>
      <w:tr w:rsidR="009325D7" w:rsidRPr="00B64C43" w:rsidTr="00FE747A">
        <w:trPr>
          <w:trHeight w:val="492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325D7" w:rsidRDefault="009325D7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325D7" w:rsidRDefault="009325D7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325D7" w:rsidRPr="009325D7" w:rsidRDefault="009325D7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325D7">
              <w:rPr>
                <w:rFonts w:ascii="Arial" w:hAnsi="Arial" w:cs="Arial"/>
                <w:b/>
                <w:sz w:val="18"/>
                <w:szCs w:val="18"/>
              </w:rPr>
              <w:t>TEHNIČKA KULTURA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325D7" w:rsidRPr="009325D7" w:rsidRDefault="009325D7" w:rsidP="009325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5D7" w:rsidRPr="00B64C43" w:rsidTr="00125416">
        <w:trPr>
          <w:trHeight w:val="569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9325D7" w:rsidRDefault="009325D7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25D7" w:rsidRDefault="009325D7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77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D7" w:rsidRDefault="009325D7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25D7" w:rsidRPr="009325D7" w:rsidRDefault="009325D7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25D7">
              <w:rPr>
                <w:rFonts w:ascii="Arial" w:hAnsi="Arial" w:cs="Arial"/>
                <w:sz w:val="16"/>
                <w:szCs w:val="16"/>
              </w:rPr>
              <w:t>TK 7: udžbenik tehničke kulture za 7. razred osnovne škol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D7" w:rsidRPr="009325D7" w:rsidRDefault="009325D7" w:rsidP="009325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25D7">
              <w:rPr>
                <w:rFonts w:ascii="Arial" w:hAnsi="Arial" w:cs="Arial"/>
                <w:sz w:val="16"/>
                <w:szCs w:val="16"/>
              </w:rPr>
              <w:t>Leon Zakanji, Dragan Vlajinić, Damir Čović, Krešimir Kenfelj, Alenka Šimić, Sanja Prodanović Trlin, Marijan Vinković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 Klett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325D7" w:rsidRDefault="009325D7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razred</w:t>
            </w:r>
          </w:p>
        </w:tc>
      </w:tr>
      <w:tr w:rsidR="00125416" w:rsidRPr="00B64C43" w:rsidTr="00FE747A">
        <w:trPr>
          <w:trHeight w:val="569"/>
        </w:trPr>
        <w:tc>
          <w:tcPr>
            <w:tcW w:w="817" w:type="dxa"/>
            <w:tcBorders>
              <w:right w:val="nil"/>
            </w:tcBorders>
            <w:shd w:val="clear" w:color="auto" w:fill="EEECE1" w:themeFill="background2"/>
          </w:tcPr>
          <w:p w:rsidR="00125416" w:rsidRDefault="00125416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25416" w:rsidRDefault="00125416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125416" w:rsidRDefault="00125416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5416" w:rsidRPr="00125416" w:rsidRDefault="00125416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TIKA – IZBORNI PREDMET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125416" w:rsidRPr="009325D7" w:rsidRDefault="00125416" w:rsidP="009325D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125416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125416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EEECE1" w:themeFill="background2"/>
          </w:tcPr>
          <w:p w:rsidR="00125416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125416">
        <w:trPr>
          <w:trHeight w:val="680"/>
        </w:trPr>
        <w:tc>
          <w:tcPr>
            <w:tcW w:w="817" w:type="dxa"/>
            <w:tcBorders>
              <w:bottom w:val="single" w:sz="4" w:space="0" w:color="auto"/>
            </w:tcBorders>
          </w:tcPr>
          <w:p w:rsidR="00B64C43" w:rsidRDefault="00B64C43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25416" w:rsidRPr="00B64C43" w:rsidRDefault="00125416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18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25416" w:rsidRDefault="00125416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125416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416">
              <w:rPr>
                <w:rFonts w:ascii="Arial" w:hAnsi="Arial" w:cs="Arial"/>
                <w:sz w:val="16"/>
                <w:szCs w:val="16"/>
              </w:rPr>
              <w:t>INFORMATIKA 7 : udžbenik za 7. razred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64C43" w:rsidRPr="00B64C43" w:rsidRDefault="00125416" w:rsidP="001254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416">
              <w:rPr>
                <w:rFonts w:ascii="Arial" w:hAnsi="Arial" w:cs="Arial"/>
                <w:sz w:val="16"/>
                <w:szCs w:val="16"/>
              </w:rPr>
              <w:t>Saida Deljac, Vedrana Gregurić, Nenad Hajdinjak, Boris Počuča, Darko Rakić, Silvana Svetliči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5416" w:rsidRPr="00B64C43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25416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Profil Klett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5416" w:rsidRPr="00B64C43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razred</w:t>
            </w:r>
          </w:p>
        </w:tc>
      </w:tr>
      <w:tr w:rsidR="00125416" w:rsidRPr="00125416" w:rsidTr="00FE747A">
        <w:trPr>
          <w:trHeight w:val="680"/>
        </w:trPr>
        <w:tc>
          <w:tcPr>
            <w:tcW w:w="817" w:type="dxa"/>
            <w:tcBorders>
              <w:right w:val="nil"/>
            </w:tcBorders>
            <w:shd w:val="clear" w:color="auto" w:fill="EEECE1" w:themeFill="background2"/>
          </w:tcPr>
          <w:p w:rsidR="00125416" w:rsidRDefault="00125416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5416" w:rsidRPr="00125416" w:rsidRDefault="00125416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125416" w:rsidRDefault="00125416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5416" w:rsidRPr="00125416" w:rsidRDefault="00125416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OLIČKI VJERONAUK – IZBORNI PREDMET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125416" w:rsidRPr="00125416" w:rsidRDefault="00125416" w:rsidP="001254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125416" w:rsidRPr="00125416" w:rsidRDefault="00125416" w:rsidP="00E048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125416" w:rsidRPr="00125416" w:rsidRDefault="00125416" w:rsidP="00E048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EEECE1" w:themeFill="background2"/>
          </w:tcPr>
          <w:p w:rsidR="00125416" w:rsidRPr="00125416" w:rsidRDefault="00125416" w:rsidP="00E048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4C43" w:rsidRPr="00B64C43" w:rsidTr="00125416">
        <w:trPr>
          <w:trHeight w:val="680"/>
        </w:trPr>
        <w:tc>
          <w:tcPr>
            <w:tcW w:w="817" w:type="dxa"/>
            <w:tcBorders>
              <w:bottom w:val="single" w:sz="4" w:space="0" w:color="auto"/>
            </w:tcBorders>
          </w:tcPr>
          <w:p w:rsidR="00B64C43" w:rsidRDefault="00B64C43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25416" w:rsidRPr="00B64C43" w:rsidRDefault="00125416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6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25416" w:rsidRDefault="00125416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125416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EKA JE BOG PRVI: </w:t>
            </w:r>
            <w:r w:rsidR="00B64C43" w:rsidRPr="00B64C43">
              <w:rPr>
                <w:rFonts w:ascii="Arial" w:hAnsi="Arial" w:cs="Arial"/>
                <w:sz w:val="16"/>
                <w:szCs w:val="16"/>
              </w:rPr>
              <w:t>udžbenik za katolički vjeronauk sedmoga razreda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25416" w:rsidRDefault="00125416" w:rsidP="001254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125416" w:rsidP="001254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416">
              <w:rPr>
                <w:rFonts w:ascii="Arial" w:hAnsi="Arial" w:cs="Arial"/>
                <w:sz w:val="16"/>
                <w:szCs w:val="16"/>
              </w:rPr>
              <w:t>Josip Periš, Marina Šimić, Ivana Perči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5416" w:rsidRPr="00B64C43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25416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Kršćanska sadašnjost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5416" w:rsidRPr="00B64C43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razred</w:t>
            </w:r>
          </w:p>
        </w:tc>
      </w:tr>
      <w:tr w:rsidR="00125416" w:rsidRPr="00B64C43" w:rsidTr="00FE747A">
        <w:trPr>
          <w:trHeight w:val="462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125416" w:rsidRDefault="00125416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25416" w:rsidRDefault="00125416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25416" w:rsidRDefault="00125416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125416" w:rsidRDefault="00125416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5416" w:rsidRPr="00125416" w:rsidRDefault="00125416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5416">
              <w:rPr>
                <w:rFonts w:ascii="Arial" w:hAnsi="Arial" w:cs="Arial"/>
                <w:b/>
                <w:sz w:val="18"/>
                <w:szCs w:val="18"/>
              </w:rPr>
              <w:t>KEMIJA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125416" w:rsidRDefault="00125416" w:rsidP="001254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125416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125416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125416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5416" w:rsidRPr="00B64C43" w:rsidTr="0074698D">
        <w:trPr>
          <w:trHeight w:val="74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125416" w:rsidRDefault="00125416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25416" w:rsidRDefault="00125416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1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8D" w:rsidRDefault="0074698D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25416" w:rsidRPr="00125416" w:rsidRDefault="00125416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416">
              <w:rPr>
                <w:rFonts w:ascii="Arial" w:hAnsi="Arial" w:cs="Arial"/>
                <w:sz w:val="16"/>
                <w:szCs w:val="16"/>
              </w:rPr>
              <w:t>KEMIJA 7: udžbenik iz kemije za sedmi razred osnovne škol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8D" w:rsidRDefault="0074698D" w:rsidP="001254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25416" w:rsidRDefault="00125416" w:rsidP="001254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416">
              <w:rPr>
                <w:rFonts w:ascii="Arial" w:hAnsi="Arial" w:cs="Arial"/>
                <w:sz w:val="16"/>
                <w:szCs w:val="16"/>
              </w:rPr>
              <w:t>Mirela Mamić, Draginja Mrvoš-Sermek, Veronika Peradinović, Nikolina Ribarić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6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5416" w:rsidRDefault="00125416" w:rsidP="001254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6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5416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125416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5416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razred</w:t>
            </w:r>
          </w:p>
          <w:p w:rsidR="00125416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36B5" w:rsidRPr="00B64C43" w:rsidTr="00FE747A">
        <w:trPr>
          <w:trHeight w:val="462"/>
        </w:trPr>
        <w:tc>
          <w:tcPr>
            <w:tcW w:w="817" w:type="dxa"/>
            <w:tcBorders>
              <w:right w:val="nil"/>
            </w:tcBorders>
            <w:shd w:val="clear" w:color="auto" w:fill="EEECE1" w:themeFill="background2"/>
          </w:tcPr>
          <w:p w:rsidR="00C136B5" w:rsidRDefault="00C136B5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C136B5" w:rsidRPr="00C136B5" w:rsidRDefault="00C136B5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EMIJA – ZA UČENIKE S TEŠKOĆAMA U RAZVOJU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C136B5" w:rsidRPr="00125416" w:rsidRDefault="00C136B5" w:rsidP="001254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C136B5" w:rsidRDefault="00C136B5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C136B5" w:rsidRDefault="00C136B5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EEECE1" w:themeFill="background2"/>
          </w:tcPr>
          <w:p w:rsidR="00C136B5" w:rsidRDefault="00C136B5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125416">
        <w:trPr>
          <w:trHeight w:val="680"/>
        </w:trPr>
        <w:tc>
          <w:tcPr>
            <w:tcW w:w="817" w:type="dxa"/>
            <w:tcBorders>
              <w:bottom w:val="single" w:sz="4" w:space="0" w:color="auto"/>
            </w:tcBorders>
          </w:tcPr>
          <w:p w:rsidR="00B64C43" w:rsidRDefault="00B64C43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25416" w:rsidRPr="00B64C43" w:rsidRDefault="00C136B5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4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64C43" w:rsidRPr="00B64C43" w:rsidRDefault="00B64C43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KEMIJA 7: radni udžbenik iz kemije za sedmi razred osnovne škole (za učenike kojima je određen primjereni program osnovnog odgoja i obrazovanja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136B5" w:rsidRDefault="00C136B5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C136B5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36B5">
              <w:rPr>
                <w:rFonts w:ascii="Arial" w:hAnsi="Arial" w:cs="Arial"/>
                <w:sz w:val="16"/>
                <w:szCs w:val="16"/>
              </w:rPr>
              <w:t>Mirela Mamić, Veronika Peradinović, Nikolina Ribari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36B5" w:rsidRPr="00B64C43" w:rsidRDefault="00C136B5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25416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5416" w:rsidRPr="00B64C43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razred</w:t>
            </w:r>
          </w:p>
        </w:tc>
      </w:tr>
      <w:tr w:rsidR="00125416" w:rsidRPr="00B64C43" w:rsidTr="00FE747A">
        <w:trPr>
          <w:trHeight w:val="587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125416" w:rsidRPr="00125416" w:rsidRDefault="00125416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125416" w:rsidRPr="00125416" w:rsidRDefault="00125416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5416" w:rsidRPr="00125416" w:rsidRDefault="00125416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5416">
              <w:rPr>
                <w:rFonts w:ascii="Arial" w:hAnsi="Arial" w:cs="Arial"/>
                <w:b/>
                <w:sz w:val="18"/>
                <w:szCs w:val="18"/>
              </w:rPr>
              <w:t>FIZIKA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125416" w:rsidRPr="00B64C43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125416" w:rsidRPr="00B64C43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125416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125416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5416" w:rsidRPr="00B64C43" w:rsidTr="00125416">
        <w:trPr>
          <w:trHeight w:val="68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125416" w:rsidRDefault="00125416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5416" w:rsidRPr="00125416" w:rsidRDefault="00125416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416">
              <w:rPr>
                <w:rFonts w:ascii="Arial" w:hAnsi="Arial" w:cs="Arial"/>
                <w:sz w:val="16"/>
                <w:szCs w:val="16"/>
              </w:rPr>
              <w:t>3843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6" w:rsidRDefault="00125416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25416" w:rsidRPr="00125416" w:rsidRDefault="00125416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416">
              <w:rPr>
                <w:rFonts w:ascii="Arial" w:hAnsi="Arial" w:cs="Arial"/>
                <w:sz w:val="16"/>
                <w:szCs w:val="16"/>
              </w:rPr>
              <w:t>FIZIKA 7: udžbenik za istraživačku nastavu fizike u sedmom razredu osnovne škol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6" w:rsidRPr="00B64C43" w:rsidRDefault="00125416" w:rsidP="001254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416">
              <w:rPr>
                <w:rFonts w:ascii="Arial" w:hAnsi="Arial" w:cs="Arial"/>
                <w:sz w:val="16"/>
                <w:szCs w:val="16"/>
              </w:rPr>
              <w:t>Danijela Takač, Sandra Ivković, Senada Tuhtan, Iva Petričević, Ivana Zakanji, Tanja Paris, Mijo Dropuljić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6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5416" w:rsidRPr="00B64C43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6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5416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 Klett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125416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5416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razred</w:t>
            </w:r>
          </w:p>
        </w:tc>
      </w:tr>
      <w:tr w:rsidR="00125416" w:rsidRPr="00B64C43" w:rsidTr="00FE747A">
        <w:trPr>
          <w:trHeight w:val="607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125416" w:rsidRDefault="00125416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125416" w:rsidRDefault="00125416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5416" w:rsidRPr="00125416" w:rsidRDefault="00125416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OLOGIJA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125416" w:rsidRPr="00125416" w:rsidRDefault="00125416" w:rsidP="001254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125416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125416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125416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5416" w:rsidRPr="00B64C43" w:rsidTr="0074698D">
        <w:trPr>
          <w:trHeight w:val="807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C136B5" w:rsidRDefault="00C136B5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25416" w:rsidRPr="00C136B5" w:rsidRDefault="00C136B5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7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B5" w:rsidRDefault="00C136B5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25416" w:rsidRPr="00C136B5" w:rsidRDefault="00C136B5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36B5">
              <w:rPr>
                <w:rFonts w:ascii="Arial" w:hAnsi="Arial" w:cs="Arial"/>
                <w:sz w:val="16"/>
                <w:szCs w:val="16"/>
              </w:rPr>
              <w:t>BIOLOGIJA 7: udžbenik iz biologije za sedmi razred osnovne škol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6" w:rsidRPr="00125416" w:rsidRDefault="00C136B5" w:rsidP="001254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36B5">
              <w:rPr>
                <w:rFonts w:ascii="Arial" w:hAnsi="Arial" w:cs="Arial"/>
                <w:sz w:val="16"/>
                <w:szCs w:val="16"/>
              </w:rPr>
              <w:t>Valerija Begić, Marijana Bastić, Ana Bakarić, Bernarda Kralj Golub, Julijana Madaj Prpić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6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36B5" w:rsidRDefault="00C136B5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B5" w:rsidRDefault="00C136B5" w:rsidP="00C136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36B5" w:rsidRDefault="00C136B5" w:rsidP="00C136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125416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36B5" w:rsidRDefault="00C136B5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razred</w:t>
            </w:r>
          </w:p>
        </w:tc>
      </w:tr>
      <w:tr w:rsidR="00C136B5" w:rsidRPr="00B64C43" w:rsidTr="00FE747A">
        <w:trPr>
          <w:trHeight w:val="475"/>
        </w:trPr>
        <w:tc>
          <w:tcPr>
            <w:tcW w:w="817" w:type="dxa"/>
            <w:tcBorders>
              <w:right w:val="nil"/>
            </w:tcBorders>
            <w:shd w:val="clear" w:color="auto" w:fill="EEECE1" w:themeFill="background2"/>
          </w:tcPr>
          <w:p w:rsidR="00C136B5" w:rsidRDefault="00C136B5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C136B5" w:rsidRPr="00C136B5" w:rsidRDefault="00C136B5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136B5">
              <w:rPr>
                <w:rFonts w:ascii="Arial" w:hAnsi="Arial" w:cs="Arial"/>
                <w:b/>
                <w:sz w:val="18"/>
                <w:szCs w:val="18"/>
              </w:rPr>
              <w:t>BIOLOGIJA – ZA UČENIKE S TEŠKOĆAMA U RAZVOJU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C136B5" w:rsidRPr="00C136B5" w:rsidRDefault="00C136B5" w:rsidP="001254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C136B5" w:rsidRDefault="00C136B5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C136B5" w:rsidRDefault="00C136B5" w:rsidP="00C136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EEECE1" w:themeFill="background2"/>
          </w:tcPr>
          <w:p w:rsidR="00C136B5" w:rsidRDefault="00C136B5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74698D">
        <w:trPr>
          <w:trHeight w:val="911"/>
        </w:trPr>
        <w:tc>
          <w:tcPr>
            <w:tcW w:w="817" w:type="dxa"/>
            <w:tcBorders>
              <w:bottom w:val="single" w:sz="4" w:space="0" w:color="auto"/>
            </w:tcBorders>
          </w:tcPr>
          <w:p w:rsidR="00125416" w:rsidRDefault="00125416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125416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6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64C43" w:rsidRPr="00B64C43" w:rsidRDefault="00B64C43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 xml:space="preserve">BIOLOGIJA 7: </w:t>
            </w:r>
            <w:r w:rsidR="00C136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64C43">
              <w:rPr>
                <w:rFonts w:ascii="Arial" w:hAnsi="Arial" w:cs="Arial"/>
                <w:sz w:val="16"/>
                <w:szCs w:val="16"/>
              </w:rPr>
              <w:t>radni udžbenik iz biologije za sedmi razred osnovne škole (za učenike kojima je određen primjereni program osnovnog odgoja i obrazovanja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64C43" w:rsidRPr="00B64C43" w:rsidRDefault="00125416" w:rsidP="001254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5416">
              <w:rPr>
                <w:rFonts w:ascii="Arial" w:hAnsi="Arial" w:cs="Arial"/>
                <w:sz w:val="16"/>
                <w:szCs w:val="16"/>
              </w:rPr>
              <w:t>Valerija Begić, Marijana Bastić, Ana Bakarić, Bernarda Kralj Golub, Julijana Madaj Prpi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36B5" w:rsidRPr="00B64C43" w:rsidRDefault="00C136B5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25416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5416" w:rsidRPr="00B64C43" w:rsidRDefault="00125416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razred</w:t>
            </w:r>
          </w:p>
        </w:tc>
      </w:tr>
      <w:tr w:rsidR="00C136B5" w:rsidRPr="00B64C43" w:rsidTr="00FE747A">
        <w:trPr>
          <w:trHeight w:val="680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C136B5" w:rsidRDefault="00C136B5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C136B5" w:rsidRDefault="00C136B5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136B5" w:rsidRPr="00C136B5" w:rsidRDefault="00C136B5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OGRAFIJA – ZA UČENIKE S POSEBNIM OBRAZOVNIM POTREBAMA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C136B5" w:rsidRPr="00125416" w:rsidRDefault="00C136B5" w:rsidP="001254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C136B5" w:rsidRDefault="00C136B5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C136B5" w:rsidRDefault="00C136B5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C136B5" w:rsidRDefault="00C136B5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36B5" w:rsidRPr="00B64C43" w:rsidTr="00CC02D0">
        <w:trPr>
          <w:trHeight w:val="561"/>
        </w:trPr>
        <w:tc>
          <w:tcPr>
            <w:tcW w:w="817" w:type="dxa"/>
            <w:tcBorders>
              <w:right w:val="single" w:sz="4" w:space="0" w:color="auto"/>
            </w:tcBorders>
          </w:tcPr>
          <w:p w:rsidR="00CC02D0" w:rsidRDefault="00CC02D0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136B5" w:rsidRDefault="00CC02D0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8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CC02D0" w:rsidRDefault="00CC02D0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136B5" w:rsidRPr="00C136B5" w:rsidRDefault="00CC02D0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GRAFIJA EUROPE 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C02D0" w:rsidRDefault="00CC02D0" w:rsidP="001254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136B5" w:rsidRPr="00125416" w:rsidRDefault="00CC02D0" w:rsidP="001254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2D0">
              <w:rPr>
                <w:rFonts w:ascii="Arial" w:hAnsi="Arial" w:cs="Arial"/>
                <w:sz w:val="16"/>
                <w:szCs w:val="16"/>
              </w:rPr>
              <w:t>Lidija Borko, Ružica Vuk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136B5" w:rsidRDefault="00C136B5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C02D0" w:rsidRDefault="00CC02D0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136B5" w:rsidRDefault="00C136B5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C02D0" w:rsidRDefault="00CC02D0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klada Ljevak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136B5" w:rsidRDefault="00C136B5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C02D0" w:rsidRDefault="00CC02D0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razred</w:t>
            </w:r>
          </w:p>
        </w:tc>
      </w:tr>
      <w:tr w:rsidR="00B64C43" w:rsidRPr="00B64C43" w:rsidTr="00C136B5">
        <w:trPr>
          <w:trHeight w:val="680"/>
        </w:trPr>
        <w:tc>
          <w:tcPr>
            <w:tcW w:w="817" w:type="dxa"/>
            <w:tcBorders>
              <w:bottom w:val="single" w:sz="4" w:space="0" w:color="auto"/>
            </w:tcBorders>
          </w:tcPr>
          <w:p w:rsidR="00B64C43" w:rsidRDefault="00B64C43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136B5" w:rsidRPr="00B64C43" w:rsidRDefault="00C136B5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136B5" w:rsidRDefault="00C136B5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GEOGRAFIJA 7: udžbenik s radnom bilježnicom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136B5" w:rsidRDefault="00C136B5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C136B5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36B5">
              <w:rPr>
                <w:rFonts w:ascii="Arial" w:hAnsi="Arial" w:cs="Arial"/>
                <w:sz w:val="16"/>
                <w:szCs w:val="16"/>
              </w:rPr>
              <w:t>Silvija Krp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36B5" w:rsidRPr="00B64C43" w:rsidRDefault="00C136B5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 s radnom bilježnicom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136B5" w:rsidRDefault="00C136B5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Alka script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36B5" w:rsidRPr="00B64C43" w:rsidRDefault="00C136B5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razred</w:t>
            </w:r>
          </w:p>
        </w:tc>
      </w:tr>
      <w:tr w:rsidR="00B64C43" w:rsidRPr="00B64C43" w:rsidTr="00FE747A">
        <w:trPr>
          <w:trHeight w:val="624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64C43" w:rsidRPr="003A746D" w:rsidRDefault="00B64C43" w:rsidP="00B149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64C43" w:rsidRPr="003A746D" w:rsidRDefault="00B64C43" w:rsidP="00B149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4C43" w:rsidRPr="003A746D" w:rsidRDefault="00C136B5" w:rsidP="00C136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746D">
              <w:rPr>
                <w:rFonts w:ascii="Arial" w:hAnsi="Arial" w:cs="Arial"/>
                <w:b/>
                <w:sz w:val="18"/>
                <w:szCs w:val="18"/>
              </w:rPr>
              <w:t>HRVATSKI JEZIK - KNJIŽEVNOST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64C43" w:rsidRP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64C43" w:rsidRP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64C43" w:rsidRP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B64C43" w:rsidRP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36B5" w:rsidRPr="00B64C43" w:rsidTr="003A746D">
        <w:trPr>
          <w:trHeight w:val="624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C136B5" w:rsidRDefault="00C136B5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136B5" w:rsidRPr="00B64C43" w:rsidRDefault="00C136B5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78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B5" w:rsidRDefault="00C136B5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136B5" w:rsidRPr="00C136B5" w:rsidRDefault="00C136B5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VIJEZDA JUTARNJA 8</w:t>
            </w:r>
            <w:r w:rsidRPr="00C136B5">
              <w:rPr>
                <w:rFonts w:ascii="Arial" w:hAnsi="Arial" w:cs="Arial"/>
                <w:sz w:val="16"/>
                <w:szCs w:val="16"/>
              </w:rPr>
              <w:t>: čitanka iz hrvatskoga jezika za 8. razred osnovne škol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B5" w:rsidRDefault="00C136B5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136B5" w:rsidRPr="00B64C43" w:rsidRDefault="00C136B5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36B5">
              <w:rPr>
                <w:rFonts w:ascii="Arial" w:hAnsi="Arial" w:cs="Arial"/>
                <w:sz w:val="16"/>
                <w:szCs w:val="16"/>
              </w:rPr>
              <w:t>Nada Babić, Dinka Golem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B5" w:rsidRDefault="00C136B5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36B5" w:rsidRPr="00B64C43" w:rsidRDefault="00C136B5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B5" w:rsidRDefault="00C136B5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36B5" w:rsidRPr="00B64C43" w:rsidRDefault="00C136B5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C136B5" w:rsidRDefault="00C136B5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36B5" w:rsidRPr="00B64C43" w:rsidRDefault="00C136B5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razred</w:t>
            </w:r>
          </w:p>
        </w:tc>
      </w:tr>
      <w:tr w:rsidR="003A746D" w:rsidRPr="00B64C43" w:rsidTr="00FE747A">
        <w:trPr>
          <w:trHeight w:val="712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A746D" w:rsidRDefault="003A746D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A746D" w:rsidRDefault="003A746D" w:rsidP="00C136B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746D" w:rsidRPr="003A746D" w:rsidRDefault="003A746D" w:rsidP="00C136B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RVATSKI JEZIK – JEZIK I JEZIČNO IZRAŽAVANJE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A746D" w:rsidRDefault="003A746D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746D" w:rsidRPr="00B64C43" w:rsidTr="003A746D">
        <w:trPr>
          <w:trHeight w:val="624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3A746D" w:rsidRDefault="003A746D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3A746D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2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6D" w:rsidRDefault="003A746D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A746D" w:rsidRPr="003A746D" w:rsidRDefault="003A746D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746D">
              <w:rPr>
                <w:rFonts w:ascii="Arial" w:hAnsi="Arial" w:cs="Arial"/>
                <w:sz w:val="16"/>
                <w:szCs w:val="16"/>
              </w:rPr>
              <w:t>HRVATSKA KRIJESNICA 8: udžbenik hrvatskoga jezika za 8. razred osnovne škol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6D" w:rsidRDefault="003A746D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3A746D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746D">
              <w:rPr>
                <w:rFonts w:ascii="Arial" w:hAnsi="Arial" w:cs="Arial"/>
                <w:sz w:val="16"/>
                <w:szCs w:val="16"/>
              </w:rPr>
              <w:t>Mirjana Jukić, Meri Juričev Dumpavlov, Slavica Kovač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klada Ljevak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razred</w:t>
            </w:r>
          </w:p>
        </w:tc>
      </w:tr>
      <w:tr w:rsidR="003A746D" w:rsidRPr="00B64C43" w:rsidTr="00FE747A">
        <w:trPr>
          <w:trHeight w:val="775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A746D" w:rsidRDefault="003A746D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A746D" w:rsidRDefault="003A746D" w:rsidP="00C136B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746D" w:rsidRPr="003A746D" w:rsidRDefault="003A746D" w:rsidP="00C136B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A746D">
              <w:rPr>
                <w:rFonts w:ascii="Arial" w:hAnsi="Arial" w:cs="Arial"/>
                <w:b/>
                <w:sz w:val="18"/>
                <w:szCs w:val="18"/>
              </w:rPr>
              <w:t>ENGLESKI JEZIK - VIII. GODINA UČENJA, I. STRANI JEZIK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A746D" w:rsidRDefault="003A746D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746D" w:rsidRPr="00B64C43" w:rsidTr="008F7454">
        <w:trPr>
          <w:trHeight w:val="969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3A746D" w:rsidRDefault="003A746D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F7454" w:rsidRDefault="008F7454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3A746D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8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54" w:rsidRDefault="008F7454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A746D" w:rsidRPr="003A746D" w:rsidRDefault="003A746D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746D">
              <w:rPr>
                <w:rFonts w:ascii="Arial" w:hAnsi="Arial" w:cs="Arial"/>
                <w:sz w:val="16"/>
                <w:szCs w:val="16"/>
              </w:rPr>
              <w:t>PROJECT FOURTH EDITION, STUDENT'S BOOK 4: udžbenik engleskog jezika za 7. razred, sedma godina učenja; 8. razred, peta godina učenja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6D" w:rsidRDefault="003A746D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F7454" w:rsidRDefault="008F7454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3A746D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746D">
              <w:rPr>
                <w:rFonts w:ascii="Arial" w:hAnsi="Arial" w:cs="Arial"/>
                <w:sz w:val="16"/>
                <w:szCs w:val="16"/>
              </w:rPr>
              <w:t>Tom Hutchinson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7454" w:rsidRDefault="008F7454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7454" w:rsidRDefault="008F7454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xford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7454" w:rsidRDefault="008F7454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razred</w:t>
            </w:r>
          </w:p>
        </w:tc>
      </w:tr>
      <w:tr w:rsidR="003A746D" w:rsidRPr="00B64C43" w:rsidTr="00FE747A">
        <w:trPr>
          <w:trHeight w:val="775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A746D" w:rsidRDefault="003A746D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3A746D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A746D" w:rsidRDefault="003A746D" w:rsidP="00C136B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746D" w:rsidRPr="003A746D" w:rsidRDefault="003A746D" w:rsidP="00C136B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A746D">
              <w:rPr>
                <w:rFonts w:ascii="Arial" w:hAnsi="Arial" w:cs="Arial"/>
                <w:b/>
                <w:sz w:val="18"/>
                <w:szCs w:val="18"/>
              </w:rPr>
              <w:t>NJEMAČKI JEZIK - V. GODINA UČENJA, II. STRANI JEZIK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A746D" w:rsidRDefault="003A746D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746D" w:rsidRPr="00B64C43" w:rsidTr="008F7454">
        <w:trPr>
          <w:trHeight w:val="923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3A746D" w:rsidRDefault="003A746D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F7454" w:rsidRDefault="008F7454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3A746D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7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54" w:rsidRDefault="008F7454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A746D" w:rsidRPr="003A746D" w:rsidRDefault="003A746D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746D">
              <w:rPr>
                <w:rFonts w:ascii="Arial" w:hAnsi="Arial" w:cs="Arial"/>
                <w:sz w:val="16"/>
                <w:szCs w:val="16"/>
              </w:rPr>
              <w:t>FLINK MIT DEUTSCH - NEU! 5: udžbenik njemačkog jezika sa višemedijskim nastavnim materijalima u osmom razredu osnovne škole, 5. godina učenja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6D" w:rsidRDefault="003A746D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3A746D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746D">
              <w:rPr>
                <w:rFonts w:ascii="Arial" w:hAnsi="Arial" w:cs="Arial"/>
                <w:sz w:val="16"/>
                <w:szCs w:val="16"/>
              </w:rPr>
              <w:t>Jadranka Salopek, Plamenka Bernardi-Britvec, Andrea Tukša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46D"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olska knjiga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razred</w:t>
            </w:r>
          </w:p>
        </w:tc>
      </w:tr>
      <w:tr w:rsidR="003A746D" w:rsidRPr="00B64C43" w:rsidTr="00FE747A">
        <w:trPr>
          <w:trHeight w:val="593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A746D" w:rsidRDefault="003A746D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A746D" w:rsidRDefault="003A746D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A746D" w:rsidRPr="003A746D" w:rsidRDefault="003A746D" w:rsidP="00C136B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A746D">
              <w:rPr>
                <w:rFonts w:ascii="Arial" w:hAnsi="Arial" w:cs="Arial"/>
                <w:b/>
                <w:sz w:val="18"/>
                <w:szCs w:val="18"/>
              </w:rPr>
              <w:t>MATEMATIKA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A746D" w:rsidRDefault="003A746D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746D" w:rsidRPr="00B64C43" w:rsidTr="003A746D">
        <w:trPr>
          <w:trHeight w:val="593"/>
        </w:trPr>
        <w:tc>
          <w:tcPr>
            <w:tcW w:w="817" w:type="dxa"/>
            <w:tcBorders>
              <w:bottom w:val="nil"/>
              <w:right w:val="single" w:sz="4" w:space="0" w:color="auto"/>
            </w:tcBorders>
          </w:tcPr>
          <w:p w:rsidR="003A746D" w:rsidRDefault="003A746D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3A746D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3A746D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6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6F587E" w:rsidRDefault="006F587E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3A746D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ČKI IZAZOVI 8</w:t>
            </w:r>
            <w:r w:rsidRPr="003A746D">
              <w:rPr>
                <w:rFonts w:ascii="Arial" w:hAnsi="Arial" w:cs="Arial"/>
                <w:sz w:val="16"/>
                <w:szCs w:val="16"/>
              </w:rPr>
              <w:t>: udžbenik i zbirka zadataka iz matematike za osmi razred - prvi dio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F587E" w:rsidRDefault="006F587E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6F587E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587E">
              <w:rPr>
                <w:rFonts w:ascii="Arial" w:hAnsi="Arial" w:cs="Arial"/>
                <w:sz w:val="16"/>
                <w:szCs w:val="16"/>
              </w:rPr>
              <w:t>Gordana Paić, Željko Bošnjak, Boris Čulina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razred</w:t>
            </w:r>
          </w:p>
        </w:tc>
      </w:tr>
      <w:tr w:rsidR="003A746D" w:rsidRPr="00B64C43" w:rsidTr="006F587E">
        <w:trPr>
          <w:trHeight w:val="593"/>
        </w:trPr>
        <w:tc>
          <w:tcPr>
            <w:tcW w:w="8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A746D" w:rsidRDefault="003A746D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7E" w:rsidRDefault="006F587E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3A746D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ČKI IZAZOVI 8</w:t>
            </w:r>
            <w:r w:rsidRPr="003A746D">
              <w:rPr>
                <w:rFonts w:ascii="Arial" w:hAnsi="Arial" w:cs="Arial"/>
                <w:sz w:val="16"/>
                <w:szCs w:val="16"/>
              </w:rPr>
              <w:t>: udžbenik i zbirka zadataka iz matematike za osmi razred - drugi dio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7E" w:rsidRDefault="006F587E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6F587E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587E">
              <w:rPr>
                <w:rFonts w:ascii="Arial" w:hAnsi="Arial" w:cs="Arial"/>
                <w:sz w:val="16"/>
                <w:szCs w:val="16"/>
              </w:rPr>
              <w:t>Gordana Paić, Željko Bošnjak, Boris Čulina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razred</w:t>
            </w:r>
          </w:p>
        </w:tc>
      </w:tr>
      <w:tr w:rsidR="006F587E" w:rsidRPr="00B64C43" w:rsidTr="00FE747A">
        <w:trPr>
          <w:trHeight w:val="59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F587E" w:rsidRDefault="006F587E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F587E" w:rsidRDefault="006F587E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F587E" w:rsidRPr="006F587E" w:rsidRDefault="006F587E" w:rsidP="00C136B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F587E">
              <w:rPr>
                <w:rFonts w:ascii="Arial" w:hAnsi="Arial" w:cs="Arial"/>
                <w:b/>
                <w:sz w:val="18"/>
                <w:szCs w:val="18"/>
              </w:rPr>
              <w:t>BIOLOGIJ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F587E" w:rsidRDefault="006F587E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587E" w:rsidRPr="00B64C43" w:rsidTr="006F587E">
        <w:trPr>
          <w:trHeight w:val="59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7E" w:rsidRDefault="006F587E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F587E" w:rsidRDefault="006F587E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7E" w:rsidRDefault="006F587E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F587E" w:rsidRDefault="006F587E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LOGIJA 8</w:t>
            </w:r>
            <w:r w:rsidRPr="006F587E">
              <w:rPr>
                <w:rFonts w:ascii="Arial" w:hAnsi="Arial" w:cs="Arial"/>
                <w:sz w:val="16"/>
                <w:szCs w:val="16"/>
              </w:rPr>
              <w:t>: udžbenik iz biologije za osmi razred osnovne šk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7E" w:rsidRDefault="006F587E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F587E" w:rsidRDefault="006F587E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587E">
              <w:rPr>
                <w:rFonts w:ascii="Arial" w:hAnsi="Arial" w:cs="Arial"/>
                <w:sz w:val="16"/>
                <w:szCs w:val="16"/>
              </w:rPr>
              <w:t>Valerija Begić, Marijana Bastić, Julijana Madaj Prpić, Ana Bakar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razred</w:t>
            </w:r>
          </w:p>
        </w:tc>
      </w:tr>
      <w:tr w:rsidR="006F587E" w:rsidRPr="00B64C43" w:rsidTr="00FE747A">
        <w:trPr>
          <w:trHeight w:val="51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F587E" w:rsidRDefault="006F587E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F587E" w:rsidRDefault="006F587E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F587E" w:rsidRPr="006F587E" w:rsidRDefault="006F587E" w:rsidP="00C136B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F587E">
              <w:rPr>
                <w:rFonts w:ascii="Arial" w:hAnsi="Arial" w:cs="Arial"/>
                <w:b/>
                <w:sz w:val="18"/>
                <w:szCs w:val="18"/>
              </w:rPr>
              <w:t>FIZI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F587E" w:rsidRDefault="006F587E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587E" w:rsidRPr="00B64C43" w:rsidTr="006F587E">
        <w:trPr>
          <w:trHeight w:val="66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7E" w:rsidRDefault="006F587E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F587E" w:rsidRDefault="006F587E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7E" w:rsidRDefault="006F587E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F587E" w:rsidRDefault="006F587E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ZIKA 8</w:t>
            </w:r>
            <w:r w:rsidRPr="006F587E">
              <w:rPr>
                <w:rFonts w:ascii="Arial" w:hAnsi="Arial" w:cs="Arial"/>
                <w:sz w:val="16"/>
                <w:szCs w:val="16"/>
              </w:rPr>
              <w:t>: udžbenik za istraživačku nastavu fizike u osmom razredu osnovne šk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7E" w:rsidRDefault="006F587E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F587E" w:rsidRDefault="006F587E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587E">
              <w:rPr>
                <w:rFonts w:ascii="Arial" w:hAnsi="Arial" w:cs="Arial"/>
                <w:sz w:val="16"/>
                <w:szCs w:val="16"/>
              </w:rPr>
              <w:t>Danijela Takač, Sandra Ivković, Senada Tuhtan, Iva Petričević, Ivana Zakanji, Tanja Paris, Mijo Dropulj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 Klet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razred</w:t>
            </w:r>
          </w:p>
        </w:tc>
      </w:tr>
      <w:tr w:rsidR="006F587E" w:rsidRPr="00B64C43" w:rsidTr="00FE747A">
        <w:trPr>
          <w:trHeight w:val="57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F587E" w:rsidRPr="006F587E" w:rsidRDefault="006F587E" w:rsidP="00B149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F587E" w:rsidRPr="006F587E" w:rsidRDefault="006F587E" w:rsidP="00C136B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587E" w:rsidRPr="006F587E" w:rsidRDefault="006F587E" w:rsidP="00C136B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F587E">
              <w:rPr>
                <w:rFonts w:ascii="Arial" w:hAnsi="Arial" w:cs="Arial"/>
                <w:b/>
                <w:sz w:val="18"/>
                <w:szCs w:val="18"/>
              </w:rPr>
              <w:t>KEMIJ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F587E" w:rsidRDefault="006F587E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587E" w:rsidRPr="00B64C43" w:rsidTr="006F587E">
        <w:trPr>
          <w:trHeight w:val="66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7E" w:rsidRDefault="006F587E" w:rsidP="00B149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587E" w:rsidRPr="006F587E" w:rsidRDefault="006F587E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587E">
              <w:rPr>
                <w:rFonts w:ascii="Arial" w:hAnsi="Arial" w:cs="Arial"/>
                <w:sz w:val="16"/>
                <w:szCs w:val="16"/>
              </w:rPr>
              <w:t>43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7E" w:rsidRDefault="006F587E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F587E" w:rsidRPr="006F587E" w:rsidRDefault="006F587E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587E">
              <w:rPr>
                <w:rFonts w:ascii="Arial" w:hAnsi="Arial" w:cs="Arial"/>
                <w:sz w:val="16"/>
                <w:szCs w:val="16"/>
              </w:rPr>
              <w:t>KEMIJA 8: udžbenik iz kemije za osmi razred osnovne šk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7E" w:rsidRDefault="006F587E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F587E" w:rsidRDefault="006F587E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587E">
              <w:rPr>
                <w:rFonts w:ascii="Arial" w:hAnsi="Arial" w:cs="Arial"/>
                <w:sz w:val="16"/>
                <w:szCs w:val="16"/>
              </w:rPr>
              <w:t>Mirela Mamić, Draginja Mrvoš Sermek, Veronika Peradinović, Nikolina Ribar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razred</w:t>
            </w:r>
          </w:p>
        </w:tc>
      </w:tr>
      <w:tr w:rsidR="006F587E" w:rsidRPr="00B64C43" w:rsidTr="00FE747A">
        <w:trPr>
          <w:trHeight w:val="528"/>
        </w:trPr>
        <w:tc>
          <w:tcPr>
            <w:tcW w:w="817" w:type="dxa"/>
            <w:tcBorders>
              <w:top w:val="single" w:sz="4" w:space="0" w:color="auto"/>
              <w:right w:val="nil"/>
            </w:tcBorders>
            <w:shd w:val="clear" w:color="auto" w:fill="EEECE1" w:themeFill="background2"/>
          </w:tcPr>
          <w:p w:rsidR="006F587E" w:rsidRPr="006F587E" w:rsidRDefault="006F587E" w:rsidP="00B149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6F587E" w:rsidRPr="006F587E" w:rsidRDefault="006F587E" w:rsidP="00C136B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587E" w:rsidRPr="006F587E" w:rsidRDefault="006F587E" w:rsidP="00C136B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F587E">
              <w:rPr>
                <w:rFonts w:ascii="Arial" w:hAnsi="Arial" w:cs="Arial"/>
                <w:b/>
                <w:sz w:val="18"/>
                <w:szCs w:val="18"/>
              </w:rPr>
              <w:t>INFORMATI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6F587E" w:rsidRDefault="006F587E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</w:tcBorders>
            <w:shd w:val="clear" w:color="auto" w:fill="EEECE1" w:themeFill="background2"/>
          </w:tcPr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6F587E">
        <w:trPr>
          <w:trHeight w:val="791"/>
        </w:trPr>
        <w:tc>
          <w:tcPr>
            <w:tcW w:w="817" w:type="dxa"/>
            <w:tcBorders>
              <w:bottom w:val="single" w:sz="4" w:space="0" w:color="auto"/>
            </w:tcBorders>
          </w:tcPr>
          <w:p w:rsidR="00B64C43" w:rsidRDefault="00B64C43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F587E" w:rsidRPr="00B64C43" w:rsidRDefault="006F587E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99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F587E" w:rsidRDefault="006F587E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6F587E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TIKA 8</w:t>
            </w:r>
            <w:r w:rsidRPr="006F587E">
              <w:rPr>
                <w:rFonts w:ascii="Arial" w:hAnsi="Arial" w:cs="Arial"/>
                <w:sz w:val="16"/>
                <w:szCs w:val="16"/>
              </w:rPr>
              <w:t>: udžbenik informatike za 8. razred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F587E" w:rsidRDefault="006F587E" w:rsidP="006F58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6F587E" w:rsidP="006F58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587E">
              <w:rPr>
                <w:rFonts w:ascii="Arial" w:hAnsi="Arial" w:cs="Arial"/>
                <w:sz w:val="16"/>
                <w:szCs w:val="16"/>
              </w:rPr>
              <w:t>Seida Deljac, Vedrana Gregurić, Nenad Hajdinjak, Boris Počuča, Darko Rakić, Silvana Svetliči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587E" w:rsidRPr="00B64C43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Profil Klett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5416" w:rsidRPr="00B64C43" w:rsidRDefault="00125416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razred</w:t>
            </w:r>
          </w:p>
        </w:tc>
      </w:tr>
      <w:tr w:rsidR="006F587E" w:rsidRPr="00B64C43" w:rsidTr="00FE747A">
        <w:trPr>
          <w:trHeight w:val="562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F587E" w:rsidRDefault="006F587E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F587E" w:rsidRDefault="006F587E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F587E" w:rsidRPr="006F587E" w:rsidRDefault="006F587E" w:rsidP="00B149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F587E">
              <w:rPr>
                <w:rFonts w:ascii="Arial" w:hAnsi="Arial" w:cs="Arial"/>
                <w:b/>
                <w:sz w:val="18"/>
                <w:szCs w:val="18"/>
              </w:rPr>
              <w:t>GEOGRAFIJA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F587E" w:rsidRDefault="006F587E" w:rsidP="006F58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7410B">
        <w:trPr>
          <w:trHeight w:val="711"/>
        </w:trPr>
        <w:tc>
          <w:tcPr>
            <w:tcW w:w="817" w:type="dxa"/>
            <w:tcBorders>
              <w:bottom w:val="single" w:sz="4" w:space="0" w:color="auto"/>
            </w:tcBorders>
          </w:tcPr>
          <w:p w:rsidR="00B64C43" w:rsidRDefault="00B64C43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F587E" w:rsidRPr="00B64C43" w:rsidRDefault="006F587E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F587E" w:rsidRDefault="006F587E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6F587E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GRAFIJA HRVATSKE 8</w:t>
            </w:r>
            <w:r w:rsidRPr="006F587E">
              <w:rPr>
                <w:rFonts w:ascii="Arial" w:hAnsi="Arial" w:cs="Arial"/>
                <w:sz w:val="16"/>
                <w:szCs w:val="16"/>
              </w:rPr>
              <w:t>: udžbenik iz geografije za 8. razred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F587E" w:rsidRDefault="006F587E" w:rsidP="006F58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6F587E" w:rsidP="006F58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587E">
              <w:rPr>
                <w:rFonts w:ascii="Arial" w:hAnsi="Arial" w:cs="Arial"/>
                <w:sz w:val="16"/>
                <w:szCs w:val="16"/>
              </w:rPr>
              <w:t>Božica Curić, Zoran Curi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587E" w:rsidRPr="00B64C43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Naklada Ljevak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587E" w:rsidRPr="00B64C43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razred</w:t>
            </w:r>
          </w:p>
        </w:tc>
      </w:tr>
      <w:tr w:rsidR="0057410B" w:rsidRPr="00B64C43" w:rsidTr="00FE747A">
        <w:trPr>
          <w:trHeight w:val="537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7410B" w:rsidRDefault="0057410B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7410B" w:rsidRDefault="0057410B" w:rsidP="00B149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7410B" w:rsidRPr="0057410B" w:rsidRDefault="0057410B" w:rsidP="00B149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IJEST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7410B" w:rsidRDefault="0057410B" w:rsidP="006F58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7410B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7410B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57410B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7410B">
        <w:trPr>
          <w:trHeight w:val="808"/>
        </w:trPr>
        <w:tc>
          <w:tcPr>
            <w:tcW w:w="817" w:type="dxa"/>
            <w:tcBorders>
              <w:bottom w:val="single" w:sz="4" w:space="0" w:color="auto"/>
            </w:tcBorders>
          </w:tcPr>
          <w:p w:rsidR="00B64C43" w:rsidRDefault="00B64C43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7410B" w:rsidRPr="00B64C43" w:rsidRDefault="0057410B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7410B" w:rsidRDefault="0057410B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57410B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EMEPLOV 8</w:t>
            </w:r>
            <w:r w:rsidRPr="0057410B">
              <w:rPr>
                <w:rFonts w:ascii="Arial" w:hAnsi="Arial" w:cs="Arial"/>
                <w:sz w:val="16"/>
                <w:szCs w:val="16"/>
              </w:rPr>
              <w:t>: udžbenik povijesti za osmi razred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7410B" w:rsidRDefault="0057410B" w:rsidP="00574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57410B" w:rsidP="00574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410B">
              <w:rPr>
                <w:rFonts w:ascii="Arial" w:hAnsi="Arial" w:cs="Arial"/>
                <w:sz w:val="16"/>
                <w:szCs w:val="16"/>
              </w:rPr>
              <w:t>Vesna Đuri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410B" w:rsidRPr="00B64C43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7410B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Profil Klett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410B" w:rsidRPr="00B64C43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razred</w:t>
            </w:r>
          </w:p>
        </w:tc>
      </w:tr>
      <w:tr w:rsidR="0057410B" w:rsidRPr="00B64C43" w:rsidTr="00FE747A">
        <w:trPr>
          <w:trHeight w:val="592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7410B" w:rsidRDefault="0057410B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7410B" w:rsidRDefault="0057410B" w:rsidP="00B149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7410B" w:rsidRPr="0057410B" w:rsidRDefault="0057410B" w:rsidP="00B149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HNIČKA KULTURA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7410B" w:rsidRDefault="0057410B" w:rsidP="00574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7410B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7410B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57410B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74698D">
        <w:trPr>
          <w:trHeight w:val="842"/>
        </w:trPr>
        <w:tc>
          <w:tcPr>
            <w:tcW w:w="817" w:type="dxa"/>
            <w:tcBorders>
              <w:bottom w:val="single" w:sz="4" w:space="0" w:color="auto"/>
            </w:tcBorders>
          </w:tcPr>
          <w:p w:rsidR="0057410B" w:rsidRDefault="0057410B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57410B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7410B" w:rsidRDefault="0057410B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57410B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HNIČKA KULTURA 8</w:t>
            </w:r>
            <w:r w:rsidRPr="0057410B">
              <w:rPr>
                <w:rFonts w:ascii="Arial" w:hAnsi="Arial" w:cs="Arial"/>
                <w:sz w:val="16"/>
                <w:szCs w:val="16"/>
              </w:rPr>
              <w:t>: udžbenik tehničke kulture za osmi razred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7410B" w:rsidRDefault="0057410B" w:rsidP="00574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57410B" w:rsidP="00574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410B">
              <w:rPr>
                <w:rFonts w:ascii="Arial" w:hAnsi="Arial" w:cs="Arial"/>
                <w:sz w:val="16"/>
                <w:szCs w:val="16"/>
              </w:rPr>
              <w:t>Fany Bilić, Sanja Prodanović Trlin, Milan Nadaždi, Damir Čović, Ivica Šimić, Krešimir Kenfelj, Darko Suman, Dragan Vlajini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410B" w:rsidRPr="00B64C43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7410B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Profil Klett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410B" w:rsidRPr="00B64C43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razred</w:t>
            </w:r>
          </w:p>
        </w:tc>
      </w:tr>
      <w:tr w:rsidR="0057410B" w:rsidRPr="00B64C43" w:rsidTr="00FE747A">
        <w:trPr>
          <w:trHeight w:val="557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7410B" w:rsidRDefault="0057410B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7410B" w:rsidRDefault="0057410B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7410B" w:rsidRPr="0057410B" w:rsidRDefault="0057410B" w:rsidP="00B149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KOVNA KULTURA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7410B" w:rsidRDefault="0057410B" w:rsidP="00574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7410B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7410B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57410B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7410B">
        <w:trPr>
          <w:trHeight w:val="68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64C43" w:rsidRDefault="00B64C43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7410B" w:rsidRPr="00B64C43" w:rsidRDefault="0057410B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B" w:rsidRDefault="0057410B" w:rsidP="00456A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57410B" w:rsidP="00456A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GLED, POTEZ 8</w:t>
            </w:r>
            <w:r w:rsidRPr="0057410B">
              <w:rPr>
                <w:rFonts w:ascii="Arial" w:hAnsi="Arial" w:cs="Arial"/>
                <w:sz w:val="16"/>
                <w:szCs w:val="16"/>
              </w:rPr>
              <w:t>: udžbenik likovne kulture za osmi razred osnovne škol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B" w:rsidRDefault="0057410B" w:rsidP="00574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57410B" w:rsidP="00574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410B">
              <w:rPr>
                <w:rFonts w:ascii="Arial" w:hAnsi="Arial" w:cs="Arial"/>
                <w:sz w:val="16"/>
                <w:szCs w:val="16"/>
              </w:rPr>
              <w:t>Ana Šobat, Martina Kosec, Jurana Linarić, Emina Mijatović, Zdenka Bilušić, Dijana Nazor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410B" w:rsidRPr="00B64C43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B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Profil Klett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410B" w:rsidRPr="00B64C43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razred</w:t>
            </w:r>
          </w:p>
        </w:tc>
      </w:tr>
      <w:tr w:rsidR="0057410B" w:rsidRPr="00B64C43" w:rsidTr="00FE747A">
        <w:trPr>
          <w:trHeight w:val="520"/>
        </w:trPr>
        <w:tc>
          <w:tcPr>
            <w:tcW w:w="817" w:type="dxa"/>
            <w:tcBorders>
              <w:right w:val="nil"/>
            </w:tcBorders>
            <w:shd w:val="clear" w:color="auto" w:fill="EEECE1" w:themeFill="background2"/>
          </w:tcPr>
          <w:p w:rsidR="0057410B" w:rsidRDefault="0057410B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57410B" w:rsidRDefault="0057410B" w:rsidP="00456A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7410B" w:rsidRPr="0057410B" w:rsidRDefault="0057410B" w:rsidP="00456AD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LAZBENA KULTURA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57410B" w:rsidRDefault="0057410B" w:rsidP="00574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57410B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57410B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57410B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6677B">
        <w:trPr>
          <w:trHeight w:val="680"/>
        </w:trPr>
        <w:tc>
          <w:tcPr>
            <w:tcW w:w="817" w:type="dxa"/>
            <w:tcBorders>
              <w:right w:val="single" w:sz="4" w:space="0" w:color="auto"/>
            </w:tcBorders>
          </w:tcPr>
          <w:p w:rsidR="00B64C43" w:rsidRDefault="00B64C43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7410B" w:rsidRPr="00B64C43" w:rsidRDefault="0057410B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5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57410B" w:rsidRDefault="0057410B" w:rsidP="00456A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57410B" w:rsidP="00456A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AZBENA OSMICA</w:t>
            </w:r>
            <w:r w:rsidRPr="0057410B">
              <w:rPr>
                <w:rFonts w:ascii="Arial" w:hAnsi="Arial" w:cs="Arial"/>
                <w:sz w:val="16"/>
                <w:szCs w:val="16"/>
              </w:rPr>
              <w:t>: udžbenik glazbene kulture s tri cd-a za osmi razred osnovne škol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7410B" w:rsidRDefault="0057410B" w:rsidP="00574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57410B" w:rsidP="00574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410B">
              <w:rPr>
                <w:rFonts w:ascii="Arial" w:hAnsi="Arial" w:cs="Arial"/>
                <w:sz w:val="16"/>
                <w:szCs w:val="16"/>
              </w:rPr>
              <w:t>Ljiljana Ščedrov, Saša Mari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410B" w:rsidRPr="00B64C43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7410B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Profil Klett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410B" w:rsidRPr="00B64C43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razred</w:t>
            </w:r>
          </w:p>
        </w:tc>
      </w:tr>
    </w:tbl>
    <w:p w:rsidR="00DD0628" w:rsidRPr="00B64C43" w:rsidRDefault="00617A57" w:rsidP="00B64C43">
      <w:pPr>
        <w:jc w:val="both"/>
        <w:rPr>
          <w:rFonts w:ascii="Arial" w:hAnsi="Arial" w:cs="Arial"/>
          <w:b/>
          <w:sz w:val="16"/>
          <w:szCs w:val="16"/>
        </w:rPr>
      </w:pPr>
      <w:r w:rsidRPr="00B64C43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</w:t>
      </w:r>
      <w:r w:rsidR="00DD0628" w:rsidRPr="00B64C43">
        <w:rPr>
          <w:rFonts w:ascii="Arial" w:hAnsi="Arial" w:cs="Arial"/>
          <w:b/>
          <w:sz w:val="16"/>
          <w:szCs w:val="16"/>
        </w:rPr>
        <w:t xml:space="preserve">   </w:t>
      </w:r>
      <w:r w:rsidR="009F1B0A" w:rsidRPr="00B64C43">
        <w:rPr>
          <w:rFonts w:ascii="Arial" w:hAnsi="Arial" w:cs="Arial"/>
          <w:b/>
          <w:sz w:val="16"/>
          <w:szCs w:val="16"/>
        </w:rPr>
        <w:t xml:space="preserve">  </w:t>
      </w:r>
      <w:r w:rsidR="00DD0628" w:rsidRPr="00B64C43">
        <w:rPr>
          <w:rFonts w:ascii="Arial" w:hAnsi="Arial" w:cs="Arial"/>
          <w:b/>
          <w:sz w:val="16"/>
          <w:szCs w:val="16"/>
        </w:rPr>
        <w:t xml:space="preserve"> </w:t>
      </w:r>
    </w:p>
    <w:p w:rsidR="0057410B" w:rsidRDefault="0057410B" w:rsidP="007148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Ravnateljica:</w:t>
      </w:r>
    </w:p>
    <w:p w:rsidR="0057410B" w:rsidRPr="00DD0628" w:rsidRDefault="0057410B" w:rsidP="007148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Desiree Pečaver, prof.</w:t>
      </w:r>
    </w:p>
    <w:sectPr w:rsidR="0057410B" w:rsidRPr="00DD0628" w:rsidSect="007148C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82207"/>
    <w:multiLevelType w:val="hybridMultilevel"/>
    <w:tmpl w:val="43C8AE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87B38"/>
    <w:multiLevelType w:val="hybridMultilevel"/>
    <w:tmpl w:val="CB8091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18E8"/>
    <w:multiLevelType w:val="hybridMultilevel"/>
    <w:tmpl w:val="C6043B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8C9"/>
    <w:rsid w:val="000154EB"/>
    <w:rsid w:val="00036C45"/>
    <w:rsid w:val="000419C9"/>
    <w:rsid w:val="000733E2"/>
    <w:rsid w:val="000E4595"/>
    <w:rsid w:val="000F4B0F"/>
    <w:rsid w:val="000F700B"/>
    <w:rsid w:val="00102798"/>
    <w:rsid w:val="00102E7C"/>
    <w:rsid w:val="00113840"/>
    <w:rsid w:val="00125416"/>
    <w:rsid w:val="00166F44"/>
    <w:rsid w:val="00167F68"/>
    <w:rsid w:val="00183854"/>
    <w:rsid w:val="0018664F"/>
    <w:rsid w:val="001869A7"/>
    <w:rsid w:val="001A46C3"/>
    <w:rsid w:val="001F40C9"/>
    <w:rsid w:val="0020535A"/>
    <w:rsid w:val="00213E70"/>
    <w:rsid w:val="00237145"/>
    <w:rsid w:val="00282D0E"/>
    <w:rsid w:val="002B3337"/>
    <w:rsid w:val="002F0013"/>
    <w:rsid w:val="002F6051"/>
    <w:rsid w:val="0030792B"/>
    <w:rsid w:val="003A746D"/>
    <w:rsid w:val="003B3A14"/>
    <w:rsid w:val="003C775C"/>
    <w:rsid w:val="003D41AD"/>
    <w:rsid w:val="003E338A"/>
    <w:rsid w:val="00402547"/>
    <w:rsid w:val="00407EC2"/>
    <w:rsid w:val="0044696D"/>
    <w:rsid w:val="00456AD6"/>
    <w:rsid w:val="0048481C"/>
    <w:rsid w:val="004A2A98"/>
    <w:rsid w:val="004C1238"/>
    <w:rsid w:val="004E41A0"/>
    <w:rsid w:val="004F3749"/>
    <w:rsid w:val="00500568"/>
    <w:rsid w:val="00502F7D"/>
    <w:rsid w:val="00504174"/>
    <w:rsid w:val="00537B9B"/>
    <w:rsid w:val="005412A9"/>
    <w:rsid w:val="0056677B"/>
    <w:rsid w:val="005667B0"/>
    <w:rsid w:val="0057410B"/>
    <w:rsid w:val="005B4E7C"/>
    <w:rsid w:val="005E348E"/>
    <w:rsid w:val="005F45BD"/>
    <w:rsid w:val="0061025A"/>
    <w:rsid w:val="00612C6A"/>
    <w:rsid w:val="0061576C"/>
    <w:rsid w:val="00617A57"/>
    <w:rsid w:val="00622072"/>
    <w:rsid w:val="00673E32"/>
    <w:rsid w:val="00694C6A"/>
    <w:rsid w:val="006C3360"/>
    <w:rsid w:val="006C5423"/>
    <w:rsid w:val="006E5158"/>
    <w:rsid w:val="006F3DB4"/>
    <w:rsid w:val="006F587E"/>
    <w:rsid w:val="007148C9"/>
    <w:rsid w:val="00716E41"/>
    <w:rsid w:val="00723473"/>
    <w:rsid w:val="00732ACD"/>
    <w:rsid w:val="00741ABB"/>
    <w:rsid w:val="0074698D"/>
    <w:rsid w:val="00764FC4"/>
    <w:rsid w:val="00773CF9"/>
    <w:rsid w:val="00792C3B"/>
    <w:rsid w:val="007A1D9F"/>
    <w:rsid w:val="007B5C41"/>
    <w:rsid w:val="007C2062"/>
    <w:rsid w:val="007D4421"/>
    <w:rsid w:val="007D5495"/>
    <w:rsid w:val="007D5A25"/>
    <w:rsid w:val="00800F26"/>
    <w:rsid w:val="008035B6"/>
    <w:rsid w:val="00810FE3"/>
    <w:rsid w:val="00812758"/>
    <w:rsid w:val="00831304"/>
    <w:rsid w:val="00883C5B"/>
    <w:rsid w:val="00884C9B"/>
    <w:rsid w:val="00894438"/>
    <w:rsid w:val="008F6A35"/>
    <w:rsid w:val="008F7454"/>
    <w:rsid w:val="0090088B"/>
    <w:rsid w:val="009053FF"/>
    <w:rsid w:val="009325D7"/>
    <w:rsid w:val="0095220C"/>
    <w:rsid w:val="0095408A"/>
    <w:rsid w:val="009619B4"/>
    <w:rsid w:val="009A33EA"/>
    <w:rsid w:val="009B2DDF"/>
    <w:rsid w:val="009B4CAF"/>
    <w:rsid w:val="009F1B0A"/>
    <w:rsid w:val="009F4313"/>
    <w:rsid w:val="00A03AA9"/>
    <w:rsid w:val="00A244F7"/>
    <w:rsid w:val="00A5766C"/>
    <w:rsid w:val="00A74585"/>
    <w:rsid w:val="00A80C3C"/>
    <w:rsid w:val="00AC1EC3"/>
    <w:rsid w:val="00AD6073"/>
    <w:rsid w:val="00AF410B"/>
    <w:rsid w:val="00AF4423"/>
    <w:rsid w:val="00B149D9"/>
    <w:rsid w:val="00B2081F"/>
    <w:rsid w:val="00B24B38"/>
    <w:rsid w:val="00B45414"/>
    <w:rsid w:val="00B63AD1"/>
    <w:rsid w:val="00B64C43"/>
    <w:rsid w:val="00B76708"/>
    <w:rsid w:val="00B94C65"/>
    <w:rsid w:val="00BA64FA"/>
    <w:rsid w:val="00BB5B30"/>
    <w:rsid w:val="00BE0ACD"/>
    <w:rsid w:val="00BE0C55"/>
    <w:rsid w:val="00BF18BD"/>
    <w:rsid w:val="00BF2BA9"/>
    <w:rsid w:val="00C00AB1"/>
    <w:rsid w:val="00C10DD1"/>
    <w:rsid w:val="00C136B5"/>
    <w:rsid w:val="00C1447E"/>
    <w:rsid w:val="00C2749D"/>
    <w:rsid w:val="00C40D02"/>
    <w:rsid w:val="00C756D8"/>
    <w:rsid w:val="00C85A0C"/>
    <w:rsid w:val="00CA75B8"/>
    <w:rsid w:val="00CC02D0"/>
    <w:rsid w:val="00CD1D36"/>
    <w:rsid w:val="00CD6338"/>
    <w:rsid w:val="00D10602"/>
    <w:rsid w:val="00D25D18"/>
    <w:rsid w:val="00D26FBB"/>
    <w:rsid w:val="00D428C7"/>
    <w:rsid w:val="00D4788E"/>
    <w:rsid w:val="00D97859"/>
    <w:rsid w:val="00DA0093"/>
    <w:rsid w:val="00DD0628"/>
    <w:rsid w:val="00DE1148"/>
    <w:rsid w:val="00E04871"/>
    <w:rsid w:val="00E17767"/>
    <w:rsid w:val="00E623AC"/>
    <w:rsid w:val="00EB3312"/>
    <w:rsid w:val="00F20D16"/>
    <w:rsid w:val="00FA7CD9"/>
    <w:rsid w:val="00FB04CB"/>
    <w:rsid w:val="00FC6D48"/>
    <w:rsid w:val="00FE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BB9B69-1786-4750-9E27-6D924A008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4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91965-C173-4C41-97C4-99C7191C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8</Pages>
  <Words>4067</Words>
  <Characters>23187</Characters>
  <Application>Microsoft Office Word</Application>
  <DocSecurity>0</DocSecurity>
  <Lines>193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Ivana</cp:lastModifiedBy>
  <cp:revision>4</cp:revision>
  <dcterms:created xsi:type="dcterms:W3CDTF">2020-07-19T23:14:00Z</dcterms:created>
  <dcterms:modified xsi:type="dcterms:W3CDTF">2020-09-21T17:53:00Z</dcterms:modified>
</cp:coreProperties>
</file>